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EF56" w14:textId="4B20A6B7" w:rsidR="00C13870" w:rsidRDefault="005F6280" w:rsidP="00BC571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A056BE" wp14:editId="43108A4F">
            <wp:simplePos x="0" y="0"/>
            <wp:positionH relativeFrom="column">
              <wp:posOffset>-124813</wp:posOffset>
            </wp:positionH>
            <wp:positionV relativeFrom="page">
              <wp:posOffset>850900</wp:posOffset>
            </wp:positionV>
            <wp:extent cx="1816100" cy="1242060"/>
            <wp:effectExtent l="0" t="0" r="0" b="0"/>
            <wp:wrapThrough wrapText="bothSides">
              <wp:wrapPolygon edited="0">
                <wp:start x="1586" y="0"/>
                <wp:lineTo x="0" y="1656"/>
                <wp:lineTo x="0" y="21202"/>
                <wp:lineTo x="17673" y="21202"/>
                <wp:lineTo x="17673" y="15902"/>
                <wp:lineTo x="21298" y="13583"/>
                <wp:lineTo x="21298" y="10933"/>
                <wp:lineTo x="19259" y="10601"/>
                <wp:lineTo x="7250" y="4638"/>
                <wp:lineTo x="5664" y="994"/>
                <wp:lineTo x="4758" y="0"/>
                <wp:lineTo x="1586" y="0"/>
              </wp:wrapPolygon>
            </wp:wrapThrough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Instituto Superior de Engenharia de Coimbra</w:t>
      </w:r>
    </w:p>
    <w:p w14:paraId="03EFDE1C" w14:textId="2394E6EB" w:rsidR="005F6280" w:rsidRDefault="005F6280" w:rsidP="00BC5717">
      <w:pPr>
        <w:jc w:val="right"/>
      </w:pPr>
      <w:r>
        <w:tab/>
        <w:t>Departamento de Engenharia Informática e Sistemas</w:t>
      </w:r>
    </w:p>
    <w:p w14:paraId="226B94A6" w14:textId="43EFB95D" w:rsidR="005F6280" w:rsidRDefault="005F6280" w:rsidP="00BC5717">
      <w:pPr>
        <w:jc w:val="right"/>
      </w:pPr>
      <w:r>
        <w:t>Licenciatura em Engenharia Informática</w:t>
      </w:r>
    </w:p>
    <w:p w14:paraId="5EA6ED77" w14:textId="790A8163" w:rsidR="005F6280" w:rsidRDefault="005F6280" w:rsidP="00BC5717">
      <w:pPr>
        <w:jc w:val="right"/>
      </w:pPr>
      <w:r>
        <w:t>Unidade Curricular: Integração de Dados</w:t>
      </w:r>
    </w:p>
    <w:p w14:paraId="2312AD7A" w14:textId="4A3CCD3F" w:rsidR="005F6280" w:rsidRDefault="005F6280" w:rsidP="00BC5717">
      <w:pPr>
        <w:jc w:val="right"/>
      </w:pPr>
      <w:r>
        <w:t>2020/2021</w:t>
      </w:r>
    </w:p>
    <w:p w14:paraId="4BAA8D90" w14:textId="6905ABDF" w:rsidR="005F6280" w:rsidRDefault="005F6280" w:rsidP="005F6280">
      <w:pPr>
        <w:jc w:val="right"/>
      </w:pPr>
    </w:p>
    <w:p w14:paraId="199F6CB2" w14:textId="1419A49C" w:rsidR="005F6280" w:rsidRDefault="005F6280" w:rsidP="005F6280">
      <w:pPr>
        <w:jc w:val="right"/>
      </w:pPr>
    </w:p>
    <w:p w14:paraId="36CCB423" w14:textId="662776C8" w:rsidR="005F6280" w:rsidRDefault="005F6280" w:rsidP="005F6280">
      <w:pPr>
        <w:jc w:val="right"/>
      </w:pPr>
    </w:p>
    <w:p w14:paraId="1304CF38" w14:textId="3A8E54C9" w:rsidR="005F6280" w:rsidRDefault="005F6280" w:rsidP="005F6280">
      <w:pPr>
        <w:jc w:val="right"/>
      </w:pPr>
    </w:p>
    <w:p w14:paraId="1DF6D796" w14:textId="21B960A6" w:rsidR="005F6280" w:rsidRDefault="005F6280" w:rsidP="00BC5717"/>
    <w:p w14:paraId="5FBD7AE6" w14:textId="0320A50C" w:rsidR="005F6280" w:rsidRDefault="005F6280" w:rsidP="005F6280">
      <w:pPr>
        <w:jc w:val="center"/>
      </w:pPr>
    </w:p>
    <w:p w14:paraId="16686885" w14:textId="3AADAE3D" w:rsidR="005F6280" w:rsidRPr="00BC5717" w:rsidRDefault="005F6280" w:rsidP="00BC5717">
      <w:pPr>
        <w:jc w:val="center"/>
        <w:rPr>
          <w:color w:val="C00000" w:themeColor="accent1"/>
          <w:sz w:val="40"/>
          <w:szCs w:val="40"/>
        </w:rPr>
      </w:pPr>
      <w:r w:rsidRPr="00BC5717">
        <w:rPr>
          <w:color w:val="C00000" w:themeColor="accent1"/>
          <w:sz w:val="40"/>
          <w:szCs w:val="40"/>
        </w:rPr>
        <w:t>Relatório de Trabalho Prático</w:t>
      </w:r>
    </w:p>
    <w:p w14:paraId="34024023" w14:textId="3844BDCD" w:rsidR="005F6280" w:rsidRPr="00BC5717" w:rsidRDefault="005F6280" w:rsidP="00BC5717">
      <w:pPr>
        <w:spacing w:after="0"/>
        <w:jc w:val="center"/>
        <w:rPr>
          <w:i/>
          <w:iCs/>
          <w:sz w:val="28"/>
          <w:szCs w:val="28"/>
        </w:rPr>
      </w:pPr>
      <w:r w:rsidRPr="00BC5717">
        <w:rPr>
          <w:i/>
          <w:iCs/>
          <w:sz w:val="28"/>
          <w:szCs w:val="28"/>
        </w:rPr>
        <w:t>Integração de dados com XML</w:t>
      </w:r>
    </w:p>
    <w:p w14:paraId="4032334B" w14:textId="10063DF4" w:rsidR="005F6280" w:rsidRDefault="00BC5717" w:rsidP="005F6280">
      <w:pPr>
        <w:jc w:val="center"/>
      </w:pPr>
      <w:r>
        <w:softHyphen/>
      </w:r>
    </w:p>
    <w:p w14:paraId="4FA9855E" w14:textId="356E53DF" w:rsidR="005F6280" w:rsidRDefault="005F6280" w:rsidP="00BC5717"/>
    <w:p w14:paraId="64945AFD" w14:textId="2A7398F8" w:rsidR="005F6280" w:rsidRDefault="005F6280" w:rsidP="005F6280">
      <w:pPr>
        <w:jc w:val="center"/>
      </w:pPr>
    </w:p>
    <w:p w14:paraId="2FC01BA4" w14:textId="77F1293B" w:rsidR="005F6280" w:rsidRDefault="005F6280" w:rsidP="005F6280">
      <w:pPr>
        <w:jc w:val="center"/>
      </w:pPr>
    </w:p>
    <w:p w14:paraId="79C7C7A6" w14:textId="00431808" w:rsidR="005F6280" w:rsidRDefault="005F6280" w:rsidP="005F6280">
      <w:pPr>
        <w:jc w:val="center"/>
      </w:pPr>
    </w:p>
    <w:p w14:paraId="28FD8D9A" w14:textId="222E043F" w:rsidR="005F6280" w:rsidRDefault="005F6280" w:rsidP="005F6280">
      <w:pPr>
        <w:jc w:val="center"/>
      </w:pPr>
    </w:p>
    <w:p w14:paraId="41CD54E4" w14:textId="1FF5FBB9" w:rsidR="005F6280" w:rsidRDefault="005F6280" w:rsidP="00BC5717"/>
    <w:p w14:paraId="3AC6B529" w14:textId="7420AE46" w:rsidR="00BC5717" w:rsidRDefault="00BC5717" w:rsidP="00BC5717"/>
    <w:p w14:paraId="24CA9F1B" w14:textId="0C468309" w:rsidR="00BC5717" w:rsidRDefault="00BC5717" w:rsidP="00BC5717"/>
    <w:p w14:paraId="2DDC007B" w14:textId="77777777" w:rsidR="00AA248E" w:rsidRDefault="00AA248E" w:rsidP="00AA248E">
      <w:pPr>
        <w:jc w:val="center"/>
      </w:pPr>
    </w:p>
    <w:p w14:paraId="62B1DDEE" w14:textId="45E9B103" w:rsidR="005F6280" w:rsidRDefault="005F6280" w:rsidP="00AA248E">
      <w:pPr>
        <w:jc w:val="center"/>
      </w:pPr>
      <w:r>
        <w:t>Isabel Ramos Castro 2018013160</w:t>
      </w:r>
    </w:p>
    <w:p w14:paraId="6FBB21BF" w14:textId="199AB8A4" w:rsidR="005F6280" w:rsidRDefault="005F6280" w:rsidP="00AA248E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87817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35F99" w14:textId="6A70C0B6" w:rsidR="00BC5717" w:rsidRDefault="00BC5717">
          <w:pPr>
            <w:pStyle w:val="Cabealhodondice"/>
          </w:pPr>
          <w:r>
            <w:t>Índice</w:t>
          </w:r>
        </w:p>
        <w:p w14:paraId="69AD1FAF" w14:textId="406F0262" w:rsidR="00AA248E" w:rsidRDefault="00BC5717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9756" w:history="1">
            <w:r w:rsidR="00AA248E" w:rsidRPr="00E10C18">
              <w:rPr>
                <w:rStyle w:val="Hiperligao"/>
                <w:noProof/>
              </w:rPr>
              <w:t>Estrutura do projeto</w:t>
            </w:r>
            <w:r w:rsidR="00AA248E">
              <w:rPr>
                <w:noProof/>
                <w:webHidden/>
              </w:rPr>
              <w:tab/>
            </w:r>
            <w:r w:rsidR="00AA248E">
              <w:rPr>
                <w:noProof/>
                <w:webHidden/>
              </w:rPr>
              <w:fldChar w:fldCharType="begin"/>
            </w:r>
            <w:r w:rsidR="00AA248E">
              <w:rPr>
                <w:noProof/>
                <w:webHidden/>
              </w:rPr>
              <w:instrText xml:space="preserve"> PAGEREF _Toc73469756 \h </w:instrText>
            </w:r>
            <w:r w:rsidR="00AA248E">
              <w:rPr>
                <w:noProof/>
                <w:webHidden/>
              </w:rPr>
            </w:r>
            <w:r w:rsidR="00AA248E"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3</w:t>
            </w:r>
            <w:r w:rsidR="00AA248E">
              <w:rPr>
                <w:noProof/>
                <w:webHidden/>
              </w:rPr>
              <w:fldChar w:fldCharType="end"/>
            </w:r>
          </w:hyperlink>
        </w:p>
        <w:p w14:paraId="31A570CA" w14:textId="67131C11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57" w:history="1">
            <w:r w:rsidRPr="00E10C18">
              <w:rPr>
                <w:rStyle w:val="Hiperligao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C4A8" w14:textId="28032348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58" w:history="1">
            <w:r w:rsidRPr="00E10C18">
              <w:rPr>
                <w:rStyle w:val="Hiperligao"/>
                <w:noProof/>
              </w:rPr>
              <w:t>HttpRequest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419E" w14:textId="487A71A9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59" w:history="1">
            <w:r w:rsidRPr="00E10C18">
              <w:rPr>
                <w:rStyle w:val="Hiperligao"/>
                <w:noProof/>
              </w:rPr>
              <w:t>XMLJDom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030C" w14:textId="3EFE23CC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60" w:history="1">
            <w:r w:rsidRPr="00E10C18">
              <w:rPr>
                <w:rStyle w:val="Hiperligao"/>
                <w:noProof/>
              </w:rPr>
              <w:t>XPath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A320" w14:textId="1DC69B20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61" w:history="1">
            <w:r w:rsidRPr="00E10C18">
              <w:rPr>
                <w:rStyle w:val="Hiperligao"/>
                <w:noProof/>
              </w:rPr>
              <w:t>JDOMFunctions_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CC34" w14:textId="31483A3D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62" w:history="1">
            <w:r w:rsidRPr="00E10C18">
              <w:rPr>
                <w:rStyle w:val="Hiperligao"/>
                <w:noProof/>
              </w:rPr>
              <w:t>JDOMFunctions_XS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CEF7" w14:textId="7C464FB5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63" w:history="1">
            <w:r w:rsidRPr="00E10C18">
              <w:rPr>
                <w:rStyle w:val="Hiperligao"/>
                <w:noProof/>
              </w:rPr>
              <w:t>SaxonFunctions_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BF1B" w14:textId="5B39037D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64" w:history="1">
            <w:r w:rsidRPr="00E10C18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65E0" w14:textId="1C7F2434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765" w:history="1">
            <w:r w:rsidRPr="00E10C18">
              <w:rPr>
                <w:rStyle w:val="Hiperligao"/>
                <w:noProof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66F9" w14:textId="1A50DC27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800" w:history="1">
            <w:r w:rsidRPr="00E10C18">
              <w:rPr>
                <w:rStyle w:val="Hiperligao"/>
                <w:noProof/>
              </w:rPr>
              <w:t>Model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26EB" w14:textId="33C58B96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801" w:history="1">
            <w:r w:rsidRPr="00E10C18">
              <w:rPr>
                <w:rStyle w:val="Hiperligao"/>
                <w:noProof/>
              </w:rPr>
              <w:t>Pesquisas 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55B1" w14:textId="6576F433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808" w:history="1">
            <w:r w:rsidRPr="00E10C18">
              <w:rPr>
                <w:rStyle w:val="Hiperligao"/>
                <w:noProof/>
              </w:rPr>
              <w:t>XS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5479" w14:textId="075C8435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09" w:history="1">
            <w:r w:rsidRPr="00E10C18">
              <w:rPr>
                <w:rStyle w:val="Hiperligao"/>
                <w:noProof/>
              </w:rPr>
              <w:t>Ficheiro HTML com fotos dos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7275" w14:textId="155415DF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10" w:history="1">
            <w:r w:rsidRPr="00E10C18">
              <w:rPr>
                <w:rStyle w:val="Hiperligao"/>
                <w:noProof/>
              </w:rPr>
              <w:t>Ficheiro com Top 5 dos jogadores mais vali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DDCE" w14:textId="545DBE9B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11" w:history="1">
            <w:r w:rsidRPr="00E10C18">
              <w:rPr>
                <w:rStyle w:val="Hiperligao"/>
                <w:noProof/>
              </w:rPr>
              <w:t>Ficheiro com jogadores ordenados por ordem de 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DF82" w14:textId="07C3ACF2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12" w:history="1">
            <w:r w:rsidRPr="00E10C18">
              <w:rPr>
                <w:rStyle w:val="Hiperligao"/>
                <w:noProof/>
              </w:rPr>
              <w:t>Ficheiro com clubes atuais e situação dos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567E" w14:textId="22981BBA" w:rsidR="00AA248E" w:rsidRDefault="00AA248E">
          <w:pPr>
            <w:pStyle w:val="ndice1"/>
            <w:tabs>
              <w:tab w:val="right" w:leader="dot" w:pos="9736"/>
            </w:tabs>
            <w:rPr>
              <w:noProof/>
              <w:sz w:val="22"/>
              <w:szCs w:val="22"/>
              <w:lang w:eastAsia="pt-PT"/>
            </w:rPr>
          </w:pPr>
          <w:hyperlink w:anchor="_Toc73469813" w:history="1">
            <w:r w:rsidRPr="00E10C18">
              <w:rPr>
                <w:rStyle w:val="Hiperligao"/>
                <w:noProof/>
              </w:rPr>
              <w:t>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F890" w14:textId="1C4D11C1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14" w:history="1">
            <w:r w:rsidRPr="00E10C18">
              <w:rPr>
                <w:rStyle w:val="Hiperligao"/>
                <w:noProof/>
              </w:rPr>
              <w:t>Ficheiro XML com lista de jogadores de um cl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8F84" w14:textId="750541DA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15" w:history="1">
            <w:r w:rsidRPr="00E10C18">
              <w:rPr>
                <w:rStyle w:val="Hiperligao"/>
                <w:noProof/>
              </w:rPr>
              <w:t>Ficheiro com jogadores de uma na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A7AD" w14:textId="0018E680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16" w:history="1">
            <w:r w:rsidRPr="00E10C18">
              <w:rPr>
                <w:rStyle w:val="Hiperligao"/>
                <w:noProof/>
              </w:rPr>
              <w:t>Ficheiro com alguns dados mais importantes de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60D3" w14:textId="3F7C4785" w:rsidR="00AA248E" w:rsidRDefault="00AA248E">
          <w:pPr>
            <w:pStyle w:val="ndice2"/>
            <w:tabs>
              <w:tab w:val="right" w:leader="dot" w:pos="9736"/>
            </w:tabs>
            <w:rPr>
              <w:noProof/>
            </w:rPr>
          </w:pPr>
          <w:hyperlink w:anchor="_Toc73469817" w:history="1">
            <w:r w:rsidRPr="00E10C18">
              <w:rPr>
                <w:rStyle w:val="Hiperligao"/>
                <w:noProof/>
              </w:rPr>
              <w:t>Ficheiro com lista de trofeus de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9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548A" w14:textId="33237BB5" w:rsidR="00BC5717" w:rsidRDefault="00BC5717">
          <w:r>
            <w:rPr>
              <w:b/>
              <w:bCs/>
            </w:rPr>
            <w:fldChar w:fldCharType="end"/>
          </w:r>
        </w:p>
      </w:sdtContent>
    </w:sdt>
    <w:p w14:paraId="5FAA1B61" w14:textId="1BE95419" w:rsidR="005F6280" w:rsidRDefault="005F6280" w:rsidP="00BC5717"/>
    <w:p w14:paraId="614C0039" w14:textId="3BB16CF0" w:rsidR="005F6280" w:rsidRDefault="005F6280" w:rsidP="005F6280">
      <w:pPr>
        <w:jc w:val="center"/>
      </w:pPr>
    </w:p>
    <w:p w14:paraId="20AD120D" w14:textId="2A9A2E8D" w:rsidR="005F6280" w:rsidRDefault="005F6280" w:rsidP="005F6280">
      <w:pPr>
        <w:jc w:val="center"/>
      </w:pPr>
    </w:p>
    <w:p w14:paraId="77F8A90B" w14:textId="3A13B9C6" w:rsidR="005F6280" w:rsidRDefault="005F6280">
      <w:r>
        <w:br w:type="page"/>
      </w:r>
    </w:p>
    <w:p w14:paraId="4ADEE3C8" w14:textId="77777777" w:rsidR="00BC5717" w:rsidRPr="002611C2" w:rsidRDefault="00BC5717" w:rsidP="002611C2">
      <w:pPr>
        <w:pStyle w:val="Ttulo1"/>
      </w:pPr>
      <w:bookmarkStart w:id="0" w:name="_Toc73469756"/>
      <w:r w:rsidRPr="002611C2">
        <w:t>Estrutura do projeto</w:t>
      </w:r>
      <w:bookmarkEnd w:id="0"/>
    </w:p>
    <w:p w14:paraId="63D54DC4" w14:textId="77777777" w:rsidR="00BC5717" w:rsidRDefault="00BC5717" w:rsidP="00BC5717">
      <w:r>
        <w:t xml:space="preserve">O projeto criado no </w:t>
      </w:r>
      <w:proofErr w:type="spellStart"/>
      <w:r>
        <w:t>Netbeans</w:t>
      </w:r>
      <w:proofErr w:type="spellEnd"/>
      <w:r>
        <w:t xml:space="preserve"> divide-se em vários ficheiros:</w:t>
      </w:r>
    </w:p>
    <w:p w14:paraId="09153771" w14:textId="576648EC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>−</w:t>
      </w:r>
      <w:r w:rsidR="0002547F" w:rsidRPr="00837929">
        <w:rPr>
          <w:rFonts w:ascii="Courier New" w:hAnsi="Courier New" w:cs="Courier New"/>
        </w:rPr>
        <w:t xml:space="preserve"> </w:t>
      </w:r>
      <w:proofErr w:type="spellStart"/>
      <w:r w:rsidRPr="00837929">
        <w:rPr>
          <w:rFonts w:ascii="Courier New" w:hAnsi="Courier New" w:cs="Courier New"/>
        </w:rPr>
        <w:t>HttpRequestFunctions</w:t>
      </w:r>
      <w:proofErr w:type="spellEnd"/>
    </w:p>
    <w:p w14:paraId="0DFC985C" w14:textId="77777777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Pr="00837929">
        <w:rPr>
          <w:rFonts w:ascii="Courier New" w:hAnsi="Courier New" w:cs="Courier New"/>
        </w:rPr>
        <w:t>XMLJDomFunctions</w:t>
      </w:r>
      <w:proofErr w:type="spellEnd"/>
    </w:p>
    <w:p w14:paraId="2E6DBEA4" w14:textId="77777777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Pr="00837929">
        <w:rPr>
          <w:rFonts w:ascii="Courier New" w:hAnsi="Courier New" w:cs="Courier New"/>
        </w:rPr>
        <w:t>XPathFunctions</w:t>
      </w:r>
      <w:proofErr w:type="spellEnd"/>
    </w:p>
    <w:p w14:paraId="43375C6A" w14:textId="77777777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Pr="00837929">
        <w:rPr>
          <w:rFonts w:ascii="Courier New" w:hAnsi="Courier New" w:cs="Courier New"/>
        </w:rPr>
        <w:t>JDOMFunctions</w:t>
      </w:r>
      <w:proofErr w:type="gramStart"/>
      <w:r w:rsidRPr="00837929">
        <w:rPr>
          <w:rFonts w:ascii="Courier New" w:hAnsi="Courier New" w:cs="Courier New"/>
        </w:rPr>
        <w:t>_Validar</w:t>
      </w:r>
      <w:proofErr w:type="spellEnd"/>
      <w:proofErr w:type="gramEnd"/>
    </w:p>
    <w:p w14:paraId="3DE1293F" w14:textId="77777777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Pr="00837929">
        <w:rPr>
          <w:rFonts w:ascii="Courier New" w:hAnsi="Courier New" w:cs="Courier New"/>
        </w:rPr>
        <w:t>JDOMFunctions_XSLT</w:t>
      </w:r>
      <w:proofErr w:type="spellEnd"/>
    </w:p>
    <w:p w14:paraId="01F82E75" w14:textId="77777777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Pr="00837929">
        <w:rPr>
          <w:rFonts w:ascii="Courier New" w:hAnsi="Courier New" w:cs="Courier New"/>
        </w:rPr>
        <w:t>SaxonFunctions_XQuery</w:t>
      </w:r>
      <w:proofErr w:type="spellEnd"/>
    </w:p>
    <w:p w14:paraId="291AE671" w14:textId="2D4277F8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r w:rsidR="0002547F" w:rsidRPr="00837929">
        <w:rPr>
          <w:rFonts w:ascii="Courier New" w:hAnsi="Courier New" w:cs="Courier New"/>
        </w:rPr>
        <w:t>Jogador</w:t>
      </w:r>
    </w:p>
    <w:p w14:paraId="08074FC7" w14:textId="77777777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Pr="00837929">
        <w:rPr>
          <w:rFonts w:ascii="Courier New" w:hAnsi="Courier New" w:cs="Courier New"/>
        </w:rPr>
        <w:t>Wrappers</w:t>
      </w:r>
      <w:proofErr w:type="spellEnd"/>
    </w:p>
    <w:p w14:paraId="6E2B4692" w14:textId="7FD2EE97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="00837929" w:rsidRPr="00837929">
        <w:rPr>
          <w:rFonts w:ascii="Courier New" w:hAnsi="Courier New" w:cs="Courier New"/>
        </w:rPr>
        <w:t>ModeloXML</w:t>
      </w:r>
      <w:proofErr w:type="spellEnd"/>
    </w:p>
    <w:p w14:paraId="0D3F473A" w14:textId="2A2C2200" w:rsidR="00BC5717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r w:rsidR="0002547F" w:rsidRPr="00837929">
        <w:rPr>
          <w:rFonts w:ascii="Courier New" w:hAnsi="Courier New" w:cs="Courier New"/>
        </w:rPr>
        <w:t>Interface</w:t>
      </w:r>
    </w:p>
    <w:p w14:paraId="21CAAD95" w14:textId="3E3598E4" w:rsidR="005F6280" w:rsidRPr="00837929" w:rsidRDefault="00BC5717" w:rsidP="00BC5717">
      <w:pPr>
        <w:rPr>
          <w:rFonts w:ascii="Courier New" w:hAnsi="Courier New" w:cs="Courier New"/>
        </w:rPr>
      </w:pPr>
      <w:r w:rsidRPr="00837929">
        <w:rPr>
          <w:rFonts w:ascii="Courier New" w:hAnsi="Courier New" w:cs="Courier New"/>
        </w:rPr>
        <w:t xml:space="preserve">− </w:t>
      </w:r>
      <w:proofErr w:type="spellStart"/>
      <w:r w:rsidR="0002547F" w:rsidRPr="00837929">
        <w:rPr>
          <w:rFonts w:ascii="Courier New" w:hAnsi="Courier New" w:cs="Courier New"/>
        </w:rPr>
        <w:t>main</w:t>
      </w:r>
      <w:proofErr w:type="spellEnd"/>
    </w:p>
    <w:p w14:paraId="74A6B251" w14:textId="64BEEFAF" w:rsidR="005F6280" w:rsidRDefault="005F6280">
      <w:r>
        <w:br w:type="page"/>
      </w:r>
      <w:bookmarkStart w:id="1" w:name="_Toc73469757"/>
      <w:r w:rsidR="00BC5717" w:rsidRPr="002611C2">
        <w:rPr>
          <w:rStyle w:val="Ttulo1Carter"/>
        </w:rPr>
        <w:t>Interface Gráfic</w:t>
      </w:r>
      <w:r w:rsidR="0002547F">
        <w:rPr>
          <w:rStyle w:val="Ttulo1Carter"/>
        </w:rPr>
        <w:t>a</w:t>
      </w:r>
      <w:bookmarkEnd w:id="1"/>
      <w:r w:rsidR="00BC5717" w:rsidRPr="00BC5717">
        <w:br/>
        <w:t xml:space="preserve">A figura seguinte ilustra </w:t>
      </w:r>
      <w:r w:rsidR="0002547F">
        <w:t>a</w:t>
      </w:r>
      <w:r w:rsidR="00BC5717" w:rsidRPr="00BC5717">
        <w:t xml:space="preserve"> interface gráfic</w:t>
      </w:r>
      <w:r w:rsidR="0002547F">
        <w:t>a</w:t>
      </w:r>
      <w:r w:rsidR="00BC5717" w:rsidRPr="00BC5717">
        <w:t xml:space="preserve"> implementado para o projeto. A</w:t>
      </w:r>
      <w:r w:rsidR="00BC5717" w:rsidRPr="00BC5717">
        <w:br/>
        <w:t>área de texto maior é o espaço onde serão apresentados a maioria dos resultados das</w:t>
      </w:r>
      <w:r w:rsidR="0002547F">
        <w:t xml:space="preserve"> </w:t>
      </w:r>
      <w:r w:rsidR="00BC5717" w:rsidRPr="00BC5717">
        <w:t>diversas opções do menu</w:t>
      </w:r>
      <w:r w:rsidR="00837929">
        <w:t xml:space="preserve">, do lado direito há uma lista dos dados que são </w:t>
      </w:r>
      <w:r w:rsidR="00837929" w:rsidRPr="00837929">
        <w:drawing>
          <wp:anchor distT="0" distB="0" distL="114300" distR="114300" simplePos="0" relativeHeight="251659264" behindDoc="0" locked="0" layoutInCell="1" allowOverlap="1" wp14:anchorId="43BD47B1" wp14:editId="1C5AA2F4">
            <wp:simplePos x="0" y="0"/>
            <wp:positionH relativeFrom="column">
              <wp:posOffset>609600</wp:posOffset>
            </wp:positionH>
            <wp:positionV relativeFrom="paragraph">
              <wp:posOffset>1287780</wp:posOffset>
            </wp:positionV>
            <wp:extent cx="4503420" cy="3534903"/>
            <wp:effectExtent l="0" t="0" r="0" b="889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53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29">
        <w:t>apresentados.</w:t>
      </w:r>
    </w:p>
    <w:p w14:paraId="6F77B8FB" w14:textId="2CBD6E46" w:rsidR="00BC5717" w:rsidRDefault="00BC5717"/>
    <w:p w14:paraId="7A3C386F" w14:textId="77777777" w:rsidR="00837929" w:rsidRDefault="00837929"/>
    <w:p w14:paraId="1A00D378" w14:textId="77777777" w:rsidR="00837929" w:rsidRDefault="00BC5717" w:rsidP="00837929">
      <w:pPr>
        <w:rPr>
          <w:i/>
          <w:iCs/>
        </w:rPr>
      </w:pPr>
      <w:bookmarkStart w:id="2" w:name="_Toc73469758"/>
      <w:proofErr w:type="spellStart"/>
      <w:r w:rsidRPr="002611C2">
        <w:rPr>
          <w:rStyle w:val="Ttulo1Carter"/>
        </w:rPr>
        <w:t>HttpRequestFunctions</w:t>
      </w:r>
      <w:bookmarkEnd w:id="2"/>
      <w:proofErr w:type="spellEnd"/>
      <w:r w:rsidRPr="00BC5717">
        <w:br/>
      </w:r>
      <w:r w:rsidR="00837929" w:rsidRPr="00837929">
        <w:rPr>
          <w:i/>
          <w:iCs/>
        </w:rPr>
        <w:t>Ficheiro fornecido nas aulas práticas</w:t>
      </w:r>
      <w:r w:rsidRPr="00BC5717">
        <w:br/>
      </w:r>
      <w:r w:rsidRPr="00837929">
        <w:rPr>
          <w:rFonts w:ascii="Courier New" w:hAnsi="Courier New" w:cs="Courier New"/>
          <w:sz w:val="22"/>
          <w:szCs w:val="20"/>
        </w:rPr>
        <w:t xml:space="preserve">public 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atic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int httpRequest1(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link, 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pesquisa, 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outFile)</w:t>
      </w:r>
      <w:r w:rsidRPr="00837929">
        <w:rPr>
          <w:rFonts w:ascii="Courier New" w:hAnsi="Courier New" w:cs="Courier New"/>
          <w:sz w:val="22"/>
          <w:szCs w:val="20"/>
        </w:rPr>
        <w:br/>
      </w:r>
      <w:r w:rsidR="0002547F" w:rsidRPr="00837929">
        <w:rPr>
          <w:rFonts w:ascii="Courier New" w:hAnsi="Courier New" w:cs="Courier New"/>
          <w:sz w:val="22"/>
          <w:szCs w:val="20"/>
        </w:rPr>
        <w:t>p</w:t>
      </w:r>
      <w:r w:rsidRPr="00837929">
        <w:rPr>
          <w:rFonts w:ascii="Courier New" w:hAnsi="Courier New" w:cs="Courier New"/>
          <w:sz w:val="22"/>
          <w:szCs w:val="20"/>
        </w:rPr>
        <w:t xml:space="preserve">ublic 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atic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void httpRequest2(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link, 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pesquisa, </w:t>
      </w:r>
      <w:proofErr w:type="spellStart"/>
      <w:r w:rsidRPr="00837929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837929">
        <w:rPr>
          <w:rFonts w:ascii="Courier New" w:hAnsi="Courier New" w:cs="Courier New"/>
          <w:sz w:val="22"/>
          <w:szCs w:val="20"/>
        </w:rPr>
        <w:t xml:space="preserve"> outFile)</w:t>
      </w:r>
    </w:p>
    <w:p w14:paraId="51A31D47" w14:textId="3A639967" w:rsidR="0002547F" w:rsidRPr="00837929" w:rsidRDefault="00BC5717" w:rsidP="00837929">
      <w:pPr>
        <w:rPr>
          <w:i/>
          <w:iCs/>
        </w:rPr>
      </w:pPr>
      <w:r w:rsidRPr="00BC5717">
        <w:br/>
        <w:t xml:space="preserve">Ambas recebem um link de uma página web e uma </w:t>
      </w:r>
      <w:proofErr w:type="spellStart"/>
      <w:r w:rsidRPr="00BC5717">
        <w:t>string</w:t>
      </w:r>
      <w:proofErr w:type="spellEnd"/>
      <w:r w:rsidRPr="00BC5717">
        <w:t xml:space="preserve"> (pesquisa) com o que se</w:t>
      </w:r>
      <w:r w:rsidR="0002547F">
        <w:t xml:space="preserve"> </w:t>
      </w:r>
      <w:r w:rsidRPr="00BC5717">
        <w:t>pretende pesquisar, estas funções juntam o link e a pesquisa formando o URL a que vão</w:t>
      </w:r>
      <w:r w:rsidR="0002547F">
        <w:t xml:space="preserve"> </w:t>
      </w:r>
      <w:r w:rsidRPr="00BC5717">
        <w:t>aceder, e de seguida guardam a informação da página obtida num ficheiro html, cujo o</w:t>
      </w:r>
      <w:r w:rsidR="0002547F">
        <w:t xml:space="preserve"> </w:t>
      </w:r>
      <w:r w:rsidRPr="00BC5717">
        <w:t>nome é passado por argumento para a função (variável outFile).</w:t>
      </w:r>
      <w:r w:rsidRPr="00BC5717">
        <w:br/>
        <w:t>A única diferença entre estas duas funções é a codificação usada para os caracteres,</w:t>
      </w:r>
      <w:r w:rsidR="0002547F">
        <w:t xml:space="preserve"> </w:t>
      </w:r>
      <w:r w:rsidRPr="00BC5717">
        <w:t xml:space="preserve">pois pode variar de site para site, neste projeto utilizei </w:t>
      </w:r>
      <w:r w:rsidR="00837929">
        <w:t>as duas funções pois um dos websites (</w:t>
      </w:r>
      <w:proofErr w:type="spellStart"/>
      <w:r w:rsidR="00837929">
        <w:t>ZeroZero</w:t>
      </w:r>
      <w:proofErr w:type="spellEnd"/>
      <w:r w:rsidR="00837929">
        <w:t>) apresentava por vezes dificuldade no acesso.</w:t>
      </w:r>
    </w:p>
    <w:p w14:paraId="63047482" w14:textId="77777777" w:rsidR="007416F9" w:rsidRDefault="007416F9" w:rsidP="002611C2">
      <w:pPr>
        <w:pStyle w:val="Ttulo1"/>
      </w:pPr>
      <w:bookmarkStart w:id="3" w:name="_Toc73469759"/>
      <w:proofErr w:type="spellStart"/>
      <w:r>
        <w:t>XMLJDomFunctions</w:t>
      </w:r>
      <w:bookmarkEnd w:id="3"/>
      <w:proofErr w:type="spellEnd"/>
    </w:p>
    <w:p w14:paraId="3CF68A13" w14:textId="18C41032" w:rsidR="007416F9" w:rsidRPr="00837929" w:rsidRDefault="007416F9" w:rsidP="007416F9">
      <w:pPr>
        <w:rPr>
          <w:i/>
          <w:iCs/>
        </w:rPr>
      </w:pPr>
      <w:r w:rsidRPr="00837929">
        <w:rPr>
          <w:i/>
          <w:iCs/>
        </w:rPr>
        <w:t>Ficheiro fornecido nas aulas prática</w:t>
      </w:r>
      <w:r w:rsidR="00837929" w:rsidRPr="00837929">
        <w:rPr>
          <w:i/>
          <w:iCs/>
        </w:rPr>
        <w:t>s</w:t>
      </w:r>
    </w:p>
    <w:p w14:paraId="591BD57D" w14:textId="4A62D800" w:rsidR="007416F9" w:rsidRPr="0002547F" w:rsidRDefault="007416F9" w:rsidP="0002547F">
      <w:pPr>
        <w:jc w:val="both"/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</w:t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Document </w:t>
      </w:r>
      <w:proofErr w:type="gramStart"/>
      <w:r w:rsidRPr="0002547F">
        <w:rPr>
          <w:rFonts w:ascii="Courier New" w:hAnsi="Courier New" w:cs="Courier New"/>
        </w:rPr>
        <w:t>lerDocumentoXML(</w:t>
      </w:r>
      <w:proofErr w:type="spellStart"/>
      <w:proofErr w:type="gramEnd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caminhoFicheiro)</w:t>
      </w:r>
    </w:p>
    <w:p w14:paraId="1740FEF7" w14:textId="51BB222F" w:rsidR="007416F9" w:rsidRPr="0002547F" w:rsidRDefault="007416F9" w:rsidP="0002547F">
      <w:pPr>
        <w:jc w:val="both"/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</w:t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void </w:t>
      </w:r>
      <w:proofErr w:type="spellStart"/>
      <w:proofErr w:type="gramStart"/>
      <w:r w:rsidRPr="0002547F">
        <w:rPr>
          <w:rFonts w:ascii="Courier New" w:hAnsi="Courier New" w:cs="Courier New"/>
        </w:rPr>
        <w:t>escreverDocumentoParaFicheiro</w:t>
      </w:r>
      <w:proofErr w:type="spellEnd"/>
      <w:r w:rsidRPr="0002547F">
        <w:rPr>
          <w:rFonts w:ascii="Courier New" w:hAnsi="Courier New" w:cs="Courier New"/>
        </w:rPr>
        <w:t>(</w:t>
      </w:r>
      <w:proofErr w:type="gramEnd"/>
      <w:r w:rsidRPr="0002547F">
        <w:rPr>
          <w:rFonts w:ascii="Courier New" w:hAnsi="Courier New" w:cs="Courier New"/>
        </w:rPr>
        <w:t xml:space="preserve">Document doc, </w:t>
      </w:r>
      <w:proofErr w:type="spellStart"/>
      <w:r w:rsidRPr="0002547F">
        <w:rPr>
          <w:rFonts w:ascii="Courier New" w:hAnsi="Courier New" w:cs="Courier New"/>
        </w:rPr>
        <w:t>String</w:t>
      </w:r>
      <w:proofErr w:type="spellEnd"/>
      <w:r w:rsidR="0002547F">
        <w:rPr>
          <w:rFonts w:ascii="Courier New" w:hAnsi="Courier New" w:cs="Courier New"/>
        </w:rPr>
        <w:t xml:space="preserve"> </w:t>
      </w:r>
      <w:r w:rsidRPr="0002547F">
        <w:rPr>
          <w:rFonts w:ascii="Courier New" w:hAnsi="Courier New" w:cs="Courier New"/>
        </w:rPr>
        <w:t>caminhoFicheiro)</w:t>
      </w:r>
    </w:p>
    <w:p w14:paraId="3381F557" w14:textId="19F41385" w:rsidR="007416F9" w:rsidRPr="0002547F" w:rsidRDefault="007416F9" w:rsidP="0002547F">
      <w:pPr>
        <w:jc w:val="both"/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</w:t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</w:t>
      </w:r>
      <w:proofErr w:type="spellStart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2547F">
        <w:rPr>
          <w:rFonts w:ascii="Courier New" w:hAnsi="Courier New" w:cs="Courier New"/>
        </w:rPr>
        <w:t>escreverDocumentoString</w:t>
      </w:r>
      <w:proofErr w:type="spellEnd"/>
      <w:r w:rsidRPr="0002547F">
        <w:rPr>
          <w:rFonts w:ascii="Courier New" w:hAnsi="Courier New" w:cs="Courier New"/>
        </w:rPr>
        <w:t>(</w:t>
      </w:r>
      <w:proofErr w:type="gramEnd"/>
      <w:r w:rsidRPr="0002547F">
        <w:rPr>
          <w:rFonts w:ascii="Courier New" w:hAnsi="Courier New" w:cs="Courier New"/>
        </w:rPr>
        <w:t>Document doc)</w:t>
      </w:r>
    </w:p>
    <w:p w14:paraId="5FBDB9C4" w14:textId="6F9BD710" w:rsidR="007416F9" w:rsidRDefault="007416F9" w:rsidP="007416F9">
      <w:r>
        <w:t xml:space="preserve">Tal como o nome indica a função </w:t>
      </w:r>
      <w:r w:rsidRPr="00837929">
        <w:rPr>
          <w:rFonts w:ascii="Courier New" w:hAnsi="Courier New" w:cs="Courier New"/>
        </w:rPr>
        <w:t>lerDocumentoXML</w:t>
      </w:r>
      <w:r>
        <w:t xml:space="preserve"> lê o documento XML, para</w:t>
      </w:r>
      <w:r w:rsidR="0002547F">
        <w:t xml:space="preserve"> </w:t>
      </w:r>
      <w:r>
        <w:t>que posteriormente se possa pesquisar, alterar ou transformar o seu conteúdo, o ficheiro</w:t>
      </w:r>
      <w:r w:rsidR="0002547F">
        <w:t xml:space="preserve"> </w:t>
      </w:r>
      <w:r>
        <w:t>XML tem um nome que é passado como argumento da função através da variável</w:t>
      </w:r>
      <w:r w:rsidR="0002547F">
        <w:t xml:space="preserve"> </w:t>
      </w:r>
      <w:r>
        <w:t>caminhoFicheiro, a função devolve um documento com o conteúdo do ficheiro XML</w:t>
      </w:r>
      <w:r w:rsidR="0002547F">
        <w:t xml:space="preserve"> </w:t>
      </w:r>
      <w:r>
        <w:t>lido.</w:t>
      </w:r>
    </w:p>
    <w:p w14:paraId="32CD74F4" w14:textId="3E5C53CB" w:rsidR="007416F9" w:rsidRDefault="007416F9" w:rsidP="007416F9">
      <w:r>
        <w:t xml:space="preserve">A função </w:t>
      </w:r>
      <w:proofErr w:type="spellStart"/>
      <w:r w:rsidRPr="00837929">
        <w:rPr>
          <w:rFonts w:ascii="Courier New" w:hAnsi="Courier New" w:cs="Courier New"/>
        </w:rPr>
        <w:t>escreverDocumentoParaFicheiro</w:t>
      </w:r>
      <w:proofErr w:type="spellEnd"/>
      <w:r>
        <w:t xml:space="preserve"> cria em disco um documento, caso ele</w:t>
      </w:r>
      <w:r w:rsidR="0002547F">
        <w:t xml:space="preserve"> </w:t>
      </w:r>
      <w:r>
        <w:t>não exista, caso exista altera-o, nesse documento fica o conteúdo de um documento</w:t>
      </w:r>
      <w:r w:rsidR="0002547F">
        <w:t xml:space="preserve"> </w:t>
      </w:r>
      <w:r>
        <w:t>XML que está previamente em memória. Na variável doc está guardado o conteúdo</w:t>
      </w:r>
      <w:r w:rsidR="0002547F">
        <w:t xml:space="preserve"> </w:t>
      </w:r>
      <w:r>
        <w:t>XML, na variável caminhoFicheiro o nome do ficheiro que vai ser criado/alterado.</w:t>
      </w:r>
    </w:p>
    <w:p w14:paraId="6AF69167" w14:textId="7689610B" w:rsidR="007416F9" w:rsidRDefault="007416F9" w:rsidP="007416F9">
      <w:r>
        <w:t xml:space="preserve">Com a função </w:t>
      </w:r>
      <w:proofErr w:type="spellStart"/>
      <w:r w:rsidRPr="00837929">
        <w:rPr>
          <w:rFonts w:ascii="Courier New" w:hAnsi="Courier New" w:cs="Courier New"/>
        </w:rPr>
        <w:t>escreverDocumentoString</w:t>
      </w:r>
      <w:proofErr w:type="spellEnd"/>
      <w:r w:rsidRPr="00837929">
        <w:rPr>
          <w:rFonts w:ascii="Courier New" w:hAnsi="Courier New" w:cs="Courier New"/>
        </w:rPr>
        <w:t xml:space="preserve"> </w:t>
      </w:r>
      <w:r>
        <w:t>é possível aceder a um documento com o</w:t>
      </w:r>
      <w:r w:rsidR="0002547F">
        <w:t xml:space="preserve"> </w:t>
      </w:r>
      <w:r>
        <w:t>conteúdo de um ficheiro XML e guardar todo o seu conteúdo numa variável do tipo</w:t>
      </w:r>
      <w:r w:rsidR="0002547F">
        <w:t xml:space="preserve"> </w:t>
      </w:r>
      <w:proofErr w:type="spellStart"/>
      <w:r>
        <w:t>String</w:t>
      </w:r>
      <w:proofErr w:type="spellEnd"/>
      <w:r>
        <w:t>, a função recebe como parâmetro um documento (doc), previamente guardado</w:t>
      </w:r>
      <w:r w:rsidR="0002547F">
        <w:t xml:space="preserve"> </w:t>
      </w:r>
      <w:r>
        <w:t>na memória.</w:t>
      </w:r>
    </w:p>
    <w:p w14:paraId="6155A421" w14:textId="49B3FB22" w:rsidR="007416F9" w:rsidRDefault="007416F9" w:rsidP="007416F9">
      <w:r>
        <w:t>Para que estas funções funcionem corretamente é necessário adicionar ao projeto a</w:t>
      </w:r>
      <w:r w:rsidR="0002547F">
        <w:t xml:space="preserve"> </w:t>
      </w:r>
      <w:r>
        <w:t>API JDOM</w:t>
      </w:r>
      <w:r w:rsidR="00837929">
        <w:t>.</w:t>
      </w:r>
    </w:p>
    <w:p w14:paraId="064A6F81" w14:textId="70A45CAF" w:rsidR="007416F9" w:rsidRDefault="007416F9" w:rsidP="007416F9"/>
    <w:p w14:paraId="2757D575" w14:textId="0B9396A1" w:rsidR="0002547F" w:rsidRPr="00837929" w:rsidRDefault="007416F9" w:rsidP="0002547F">
      <w:bookmarkStart w:id="4" w:name="_Toc73469760"/>
      <w:proofErr w:type="spellStart"/>
      <w:r w:rsidRPr="002611C2">
        <w:rPr>
          <w:rStyle w:val="Ttulo1Carter"/>
        </w:rPr>
        <w:t>XPathFunctions</w:t>
      </w:r>
      <w:bookmarkEnd w:id="4"/>
      <w:proofErr w:type="spellEnd"/>
      <w:r w:rsidRPr="007416F9">
        <w:br/>
      </w:r>
      <w:r w:rsidR="00837929" w:rsidRPr="00837929">
        <w:rPr>
          <w:i/>
          <w:iCs/>
        </w:rPr>
        <w:t>Ficheiro fornecido nas aulas práticas</w:t>
      </w:r>
      <w:r w:rsidRPr="007416F9">
        <w:br/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XdmValue </w:t>
      </w:r>
      <w:proofErr w:type="spellStart"/>
      <w:proofErr w:type="gramStart"/>
      <w:r w:rsidRPr="0002547F">
        <w:rPr>
          <w:rFonts w:ascii="Courier New" w:hAnsi="Courier New" w:cs="Courier New"/>
        </w:rPr>
        <w:t>executaXpath</w:t>
      </w:r>
      <w:proofErr w:type="spellEnd"/>
      <w:r w:rsidRPr="0002547F">
        <w:rPr>
          <w:rFonts w:ascii="Courier New" w:hAnsi="Courier New" w:cs="Courier New"/>
        </w:rPr>
        <w:t>(</w:t>
      </w:r>
      <w:proofErr w:type="spellStart"/>
      <w:proofErr w:type="gramEnd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</w:t>
      </w:r>
      <w:proofErr w:type="spellStart"/>
      <w:r w:rsidRPr="0002547F">
        <w:rPr>
          <w:rFonts w:ascii="Courier New" w:hAnsi="Courier New" w:cs="Courier New"/>
        </w:rPr>
        <w:t>xp</w:t>
      </w:r>
      <w:proofErr w:type="spellEnd"/>
      <w:r w:rsidRPr="0002547F">
        <w:rPr>
          <w:rFonts w:ascii="Courier New" w:hAnsi="Courier New" w:cs="Courier New"/>
        </w:rPr>
        <w:t xml:space="preserve">, </w:t>
      </w:r>
      <w:proofErr w:type="spellStart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xmlFile)</w:t>
      </w:r>
      <w:r w:rsidRPr="0002547F">
        <w:rPr>
          <w:rFonts w:ascii="Courier New" w:hAnsi="Courier New" w:cs="Courier New"/>
        </w:rPr>
        <w:br/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</w:t>
      </w:r>
      <w:proofErr w:type="spellStart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</w:t>
      </w:r>
      <w:proofErr w:type="spellStart"/>
      <w:r w:rsidRPr="0002547F">
        <w:rPr>
          <w:rFonts w:ascii="Courier New" w:hAnsi="Courier New" w:cs="Courier New"/>
        </w:rPr>
        <w:t>listaResultado</w:t>
      </w:r>
      <w:proofErr w:type="spellEnd"/>
      <w:r w:rsidRPr="0002547F">
        <w:rPr>
          <w:rFonts w:ascii="Courier New" w:hAnsi="Courier New" w:cs="Courier New"/>
        </w:rPr>
        <w:t>(XdmValue lista)</w:t>
      </w:r>
    </w:p>
    <w:p w14:paraId="314B0B4B" w14:textId="4A82852A" w:rsidR="0002547F" w:rsidRDefault="007416F9" w:rsidP="0002547F">
      <w:r w:rsidRPr="007416F9">
        <w:br/>
        <w:t xml:space="preserve">A função </w:t>
      </w:r>
      <w:proofErr w:type="spellStart"/>
      <w:r w:rsidRPr="00837929">
        <w:rPr>
          <w:rFonts w:ascii="Courier New" w:hAnsi="Courier New" w:cs="Courier New"/>
        </w:rPr>
        <w:t>executaXpath</w:t>
      </w:r>
      <w:proofErr w:type="spellEnd"/>
      <w:r w:rsidRPr="007416F9">
        <w:t xml:space="preserve"> é responsável pela pesquisa </w:t>
      </w:r>
      <w:proofErr w:type="spellStart"/>
      <w:r w:rsidRPr="007416F9">
        <w:t>XPath</w:t>
      </w:r>
      <w:proofErr w:type="spellEnd"/>
      <w:r w:rsidRPr="007416F9">
        <w:t xml:space="preserve"> num ficheiro XML, a</w:t>
      </w:r>
      <w:r w:rsidRPr="007416F9">
        <w:br/>
        <w:t xml:space="preserve">variável </w:t>
      </w:r>
      <w:proofErr w:type="spellStart"/>
      <w:r w:rsidRPr="007416F9">
        <w:t>xp</w:t>
      </w:r>
      <w:proofErr w:type="spellEnd"/>
      <w:r w:rsidRPr="007416F9">
        <w:t xml:space="preserve"> é uma </w:t>
      </w:r>
      <w:proofErr w:type="spellStart"/>
      <w:r w:rsidRPr="007416F9">
        <w:t>String</w:t>
      </w:r>
      <w:proofErr w:type="spellEnd"/>
      <w:r w:rsidRPr="007416F9">
        <w:t xml:space="preserve"> com a pesquisa </w:t>
      </w:r>
      <w:proofErr w:type="spellStart"/>
      <w:r w:rsidRPr="007416F9">
        <w:t>XPath</w:t>
      </w:r>
      <w:proofErr w:type="spellEnd"/>
      <w:r w:rsidRPr="007416F9">
        <w:t xml:space="preserve"> e a variável xmlFile tem o nome do</w:t>
      </w:r>
      <w:r w:rsidRPr="007416F9">
        <w:br/>
        <w:t>ficheiro XML onde a pesquisa vai ser efetuada, esta função devolve a lista de</w:t>
      </w:r>
      <w:r w:rsidR="0002547F">
        <w:t xml:space="preserve"> </w:t>
      </w:r>
      <w:r w:rsidRPr="007416F9">
        <w:t>resultados</w:t>
      </w:r>
      <w:r w:rsidR="0002547F">
        <w:t xml:space="preserve"> </w:t>
      </w:r>
      <w:r w:rsidRPr="007416F9">
        <w:t>que encontrou.</w:t>
      </w:r>
      <w:r w:rsidRPr="007416F9">
        <w:br/>
        <w:t xml:space="preserve">A função </w:t>
      </w:r>
      <w:proofErr w:type="spellStart"/>
      <w:r w:rsidRPr="00837929">
        <w:rPr>
          <w:rFonts w:ascii="Courier New" w:hAnsi="Courier New" w:cs="Courier New"/>
        </w:rPr>
        <w:t>listaResultados</w:t>
      </w:r>
      <w:proofErr w:type="spellEnd"/>
      <w:r w:rsidRPr="007416F9">
        <w:t xml:space="preserve"> recebe o resultado da função anterior (</w:t>
      </w:r>
      <w:proofErr w:type="spellStart"/>
      <w:r w:rsidRPr="007416F9">
        <w:t>executaXpath</w:t>
      </w:r>
      <w:proofErr w:type="spellEnd"/>
      <w:r w:rsidRPr="007416F9">
        <w:t>) e</w:t>
      </w:r>
      <w:r w:rsidRPr="007416F9">
        <w:br/>
        <w:t xml:space="preserve">devolve uma </w:t>
      </w:r>
      <w:proofErr w:type="spellStart"/>
      <w:r w:rsidRPr="007416F9">
        <w:t>String</w:t>
      </w:r>
      <w:proofErr w:type="spellEnd"/>
      <w:r w:rsidRPr="007416F9">
        <w:t xml:space="preserve"> com o resultado da pesquisa efetuada anteriormente</w:t>
      </w:r>
      <w:r w:rsidR="00837929">
        <w:t>.</w:t>
      </w:r>
    </w:p>
    <w:p w14:paraId="681F2F00" w14:textId="77777777" w:rsidR="007416F9" w:rsidRDefault="007416F9" w:rsidP="002611C2">
      <w:pPr>
        <w:pStyle w:val="Ttulo1"/>
      </w:pPr>
      <w:bookmarkStart w:id="5" w:name="_Toc73469761"/>
      <w:proofErr w:type="spellStart"/>
      <w:r>
        <w:t>JDOMFunctions</w:t>
      </w:r>
      <w:proofErr w:type="gramStart"/>
      <w:r>
        <w:t>_Validar</w:t>
      </w:r>
      <w:bookmarkEnd w:id="5"/>
      <w:proofErr w:type="spellEnd"/>
      <w:proofErr w:type="gramEnd"/>
    </w:p>
    <w:p w14:paraId="0C3B6684" w14:textId="77777777" w:rsidR="00837929" w:rsidRPr="00837929" w:rsidRDefault="00837929" w:rsidP="00837929">
      <w:pPr>
        <w:rPr>
          <w:i/>
          <w:iCs/>
        </w:rPr>
      </w:pPr>
      <w:r w:rsidRPr="00837929">
        <w:rPr>
          <w:i/>
          <w:iCs/>
        </w:rPr>
        <w:t>Ficheiro fornecido nas aulas práticas</w:t>
      </w:r>
    </w:p>
    <w:p w14:paraId="31A3BE98" w14:textId="7FC057A0" w:rsidR="007416F9" w:rsidRP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</w:t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Document </w:t>
      </w:r>
      <w:proofErr w:type="gramStart"/>
      <w:r w:rsidRPr="0002547F">
        <w:rPr>
          <w:rFonts w:ascii="Courier New" w:hAnsi="Courier New" w:cs="Courier New"/>
        </w:rPr>
        <w:t>validarDTD(</w:t>
      </w:r>
      <w:proofErr w:type="spellStart"/>
      <w:proofErr w:type="gramEnd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caminhoFicheiro)</w:t>
      </w:r>
    </w:p>
    <w:p w14:paraId="71D3918D" w14:textId="28B8EDBC" w:rsidR="007416F9" w:rsidRP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</w:t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Document </w:t>
      </w:r>
      <w:proofErr w:type="gramStart"/>
      <w:r w:rsidRPr="0002547F">
        <w:rPr>
          <w:rFonts w:ascii="Courier New" w:hAnsi="Courier New" w:cs="Courier New"/>
        </w:rPr>
        <w:t>validarXSD(</w:t>
      </w:r>
      <w:proofErr w:type="spellStart"/>
      <w:proofErr w:type="gramEnd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caminhoFicheiro)</w:t>
      </w:r>
    </w:p>
    <w:p w14:paraId="7169071B" w14:textId="77777777" w:rsid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</w:t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int </w:t>
      </w:r>
      <w:proofErr w:type="gramStart"/>
      <w:r w:rsidRPr="0002547F">
        <w:rPr>
          <w:rFonts w:ascii="Courier New" w:hAnsi="Courier New" w:cs="Courier New"/>
        </w:rPr>
        <w:t>validarDocumentoDTD(</w:t>
      </w:r>
      <w:proofErr w:type="spellStart"/>
      <w:proofErr w:type="gramEnd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xmlFile, </w:t>
      </w:r>
      <w:proofErr w:type="spellStart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DTDFile)</w:t>
      </w:r>
    </w:p>
    <w:p w14:paraId="4599141B" w14:textId="5120C66C" w:rsidR="007416F9" w:rsidRP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</w:t>
      </w:r>
      <w:proofErr w:type="spellStart"/>
      <w:r w:rsidRPr="0002547F">
        <w:rPr>
          <w:rFonts w:ascii="Courier New" w:hAnsi="Courier New" w:cs="Courier New"/>
        </w:rPr>
        <w:t>static</w:t>
      </w:r>
      <w:proofErr w:type="spellEnd"/>
      <w:r w:rsidRPr="0002547F">
        <w:rPr>
          <w:rFonts w:ascii="Courier New" w:hAnsi="Courier New" w:cs="Courier New"/>
        </w:rPr>
        <w:t xml:space="preserve"> int </w:t>
      </w:r>
      <w:proofErr w:type="spellStart"/>
      <w:proofErr w:type="gramStart"/>
      <w:r w:rsidRPr="0002547F">
        <w:rPr>
          <w:rFonts w:ascii="Courier New" w:hAnsi="Courier New" w:cs="Courier New"/>
        </w:rPr>
        <w:t>validarDocumentoXSD</w:t>
      </w:r>
      <w:proofErr w:type="spellEnd"/>
      <w:r w:rsidRPr="0002547F">
        <w:rPr>
          <w:rFonts w:ascii="Courier New" w:hAnsi="Courier New" w:cs="Courier New"/>
        </w:rPr>
        <w:t>(</w:t>
      </w:r>
      <w:proofErr w:type="spellStart"/>
      <w:proofErr w:type="gramEnd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xmlFile, </w:t>
      </w:r>
      <w:proofErr w:type="spellStart"/>
      <w:r w:rsidRPr="0002547F">
        <w:rPr>
          <w:rFonts w:ascii="Courier New" w:hAnsi="Courier New" w:cs="Courier New"/>
        </w:rPr>
        <w:t>String</w:t>
      </w:r>
      <w:proofErr w:type="spellEnd"/>
      <w:r w:rsidRPr="0002547F">
        <w:rPr>
          <w:rFonts w:ascii="Courier New" w:hAnsi="Courier New" w:cs="Courier New"/>
        </w:rPr>
        <w:t xml:space="preserve"> XSDFile)</w:t>
      </w:r>
    </w:p>
    <w:p w14:paraId="55323F7B" w14:textId="2BC33BF5" w:rsidR="007416F9" w:rsidRDefault="007416F9" w:rsidP="007416F9">
      <w:r>
        <w:t xml:space="preserve">A função </w:t>
      </w:r>
      <w:r w:rsidRPr="00837929">
        <w:rPr>
          <w:rFonts w:ascii="Courier New" w:hAnsi="Courier New" w:cs="Courier New"/>
        </w:rPr>
        <w:t>validarDTD</w:t>
      </w:r>
      <w:r>
        <w:t xml:space="preserve"> abre o ficheiro XML indicado na variável</w:t>
      </w:r>
      <w:r w:rsidR="0002547F">
        <w:t xml:space="preserve"> </w:t>
      </w:r>
      <w:r>
        <w:t>caminhoFicheiro e introduz o cabeçalho necessário para a validação posterior, a função</w:t>
      </w:r>
      <w:r w:rsidR="0002547F">
        <w:t xml:space="preserve"> </w:t>
      </w:r>
      <w:r w:rsidRPr="00837929">
        <w:rPr>
          <w:rFonts w:ascii="Consolas" w:hAnsi="Consolas"/>
        </w:rPr>
        <w:t>validarXSD</w:t>
      </w:r>
      <w:r>
        <w:t xml:space="preserve"> faz exatamente o mesmo, desta vez, introduz o cabeçalho correspondente</w:t>
      </w:r>
      <w:r w:rsidR="0002547F">
        <w:t xml:space="preserve"> </w:t>
      </w:r>
      <w:r>
        <w:t xml:space="preserve">à validação por XSD, caso o ficheiro seja válido por XSD a função </w:t>
      </w:r>
      <w:r w:rsidRPr="00837929">
        <w:rPr>
          <w:rFonts w:ascii="Courier New" w:hAnsi="Courier New" w:cs="Courier New"/>
        </w:rPr>
        <w:t>validarXSD</w:t>
      </w:r>
      <w:r>
        <w:t xml:space="preserve"> devolve</w:t>
      </w:r>
      <w:r w:rsidR="0002547F">
        <w:t xml:space="preserve"> </w:t>
      </w:r>
      <w:r>
        <w:t>um documento com conteúdo do ficheiro XML validado, caso o ficheiro seja válido</w:t>
      </w:r>
      <w:r w:rsidR="0002547F">
        <w:t xml:space="preserve"> </w:t>
      </w:r>
      <w:r>
        <w:t xml:space="preserve">por DTD a função </w:t>
      </w:r>
      <w:r w:rsidRPr="00837929">
        <w:rPr>
          <w:rFonts w:ascii="Courier New" w:hAnsi="Courier New" w:cs="Courier New"/>
        </w:rPr>
        <w:t>validarDTD</w:t>
      </w:r>
      <w:r>
        <w:t xml:space="preserve"> devolve um documento com conteúdo do ficheiro XML</w:t>
      </w:r>
      <w:r w:rsidR="0002547F">
        <w:t xml:space="preserve"> </w:t>
      </w:r>
      <w:r>
        <w:t>validado.</w:t>
      </w:r>
    </w:p>
    <w:p w14:paraId="404C812A" w14:textId="4C34A041" w:rsidR="007416F9" w:rsidRDefault="007416F9" w:rsidP="007416F9">
      <w:r>
        <w:t xml:space="preserve">A função </w:t>
      </w:r>
      <w:r w:rsidRPr="00837929">
        <w:rPr>
          <w:rFonts w:ascii="Courier New" w:hAnsi="Courier New" w:cs="Courier New"/>
        </w:rPr>
        <w:t>validarDocumentoDTD</w:t>
      </w:r>
      <w:r>
        <w:t>, recebe como parâmetros o nome do ficheiro</w:t>
      </w:r>
      <w:r w:rsidR="0002547F">
        <w:t xml:space="preserve"> </w:t>
      </w:r>
      <w:r>
        <w:t>DTD com a estrutura do ficheiro XML pretendido (DTDFile) e o nome do ficheiro</w:t>
      </w:r>
      <w:r w:rsidR="0002547F">
        <w:t xml:space="preserve"> </w:t>
      </w:r>
      <w:r>
        <w:t>XML que se pretende verificar (xmlFile) esta função devolve -1 caso o ficheiro seja</w:t>
      </w:r>
      <w:r w:rsidR="0002547F">
        <w:t xml:space="preserve"> </w:t>
      </w:r>
      <w:r>
        <w:t>inválido e 1 caso seja válido.</w:t>
      </w:r>
    </w:p>
    <w:p w14:paraId="776A9702" w14:textId="466B09A3" w:rsidR="007416F9" w:rsidRDefault="007416F9" w:rsidP="007416F9">
      <w:r>
        <w:t xml:space="preserve">A função </w:t>
      </w:r>
      <w:proofErr w:type="spellStart"/>
      <w:r w:rsidRPr="00837929">
        <w:rPr>
          <w:rFonts w:ascii="Courier New" w:hAnsi="Courier New" w:cs="Courier New"/>
        </w:rPr>
        <w:t>validarDocumentoXSD</w:t>
      </w:r>
      <w:proofErr w:type="spellEnd"/>
      <w:r>
        <w:t xml:space="preserve"> recebe como parâmetros o nome do ficheiro</w:t>
      </w:r>
      <w:r w:rsidR="0002547F">
        <w:t xml:space="preserve"> </w:t>
      </w:r>
      <w:r>
        <w:t>XSD com a estrutura do ficheiro XML pretendido (XSDFile) e o nome do ficheiro</w:t>
      </w:r>
      <w:r w:rsidR="0002547F">
        <w:t xml:space="preserve"> </w:t>
      </w:r>
      <w:r>
        <w:t>XML que se pretende verificar (xmlFile), caso o ficheiro seja inválido a função devolve</w:t>
      </w:r>
      <w:r w:rsidR="0002547F">
        <w:t xml:space="preserve"> </w:t>
      </w:r>
      <w:r>
        <w:t>-1 caso seja válido devolve 1.</w:t>
      </w:r>
    </w:p>
    <w:p w14:paraId="269D0E66" w14:textId="1E9EAAF6" w:rsidR="007416F9" w:rsidRDefault="007416F9" w:rsidP="007416F9">
      <w:r>
        <w:t>Para o correto funcionamento destas funções é necessário o recurso à API</w:t>
      </w:r>
      <w:r w:rsidR="0002547F">
        <w:t xml:space="preserve"> </w:t>
      </w:r>
      <w:r>
        <w:t>JDOM e SAXON, neste projeto adicionei duas bibliotecas da API SAXON, saxon9.jar</w:t>
      </w:r>
      <w:r w:rsidR="0002547F">
        <w:t xml:space="preserve"> </w:t>
      </w:r>
      <w:r>
        <w:t>e saxon-s9api.jar</w:t>
      </w:r>
      <w:r w:rsidR="00837929">
        <w:t>.</w:t>
      </w:r>
    </w:p>
    <w:p w14:paraId="0BB8480C" w14:textId="38609393" w:rsidR="007416F9" w:rsidRDefault="007416F9" w:rsidP="007416F9"/>
    <w:p w14:paraId="6C0A3A27" w14:textId="5F65DC82" w:rsidR="0002547F" w:rsidRDefault="0002547F" w:rsidP="007416F9"/>
    <w:p w14:paraId="61C94842" w14:textId="2391DC67" w:rsidR="0002547F" w:rsidRDefault="0002547F" w:rsidP="007416F9"/>
    <w:p w14:paraId="2DC11F14" w14:textId="77777777" w:rsidR="0002547F" w:rsidRDefault="0002547F" w:rsidP="007416F9"/>
    <w:p w14:paraId="12D01985" w14:textId="77777777" w:rsidR="007416F9" w:rsidRDefault="007416F9" w:rsidP="002611C2">
      <w:pPr>
        <w:pStyle w:val="Ttulo1"/>
      </w:pPr>
      <w:bookmarkStart w:id="6" w:name="_Toc73469762"/>
      <w:proofErr w:type="spellStart"/>
      <w:r>
        <w:t>JDOMFunctions_XSLT</w:t>
      </w:r>
      <w:bookmarkEnd w:id="6"/>
      <w:proofErr w:type="spellEnd"/>
    </w:p>
    <w:p w14:paraId="61354419" w14:textId="77777777" w:rsidR="00837929" w:rsidRPr="00837929" w:rsidRDefault="00837929" w:rsidP="00837929">
      <w:pPr>
        <w:rPr>
          <w:i/>
          <w:iCs/>
        </w:rPr>
      </w:pPr>
      <w:r w:rsidRPr="00837929">
        <w:rPr>
          <w:i/>
          <w:iCs/>
        </w:rPr>
        <w:t>Ficheiro fornecido nas aulas práticas</w:t>
      </w:r>
    </w:p>
    <w:p w14:paraId="0DE50538" w14:textId="77777777" w:rsidR="0002547F" w:rsidRPr="0002547F" w:rsidRDefault="007416F9" w:rsidP="007416F9">
      <w:pPr>
        <w:rPr>
          <w:rFonts w:ascii="Courier New" w:hAnsi="Courier New" w:cs="Courier New"/>
          <w:sz w:val="22"/>
          <w:szCs w:val="20"/>
        </w:rPr>
      </w:pPr>
      <w:r w:rsidRPr="0002547F">
        <w:rPr>
          <w:rFonts w:ascii="Courier New" w:hAnsi="Courier New" w:cs="Courier New"/>
          <w:sz w:val="22"/>
          <w:szCs w:val="20"/>
        </w:rPr>
        <w:t xml:space="preserve">public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atic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Document </w:t>
      </w:r>
      <w:proofErr w:type="spellStart"/>
      <w:proofErr w:type="gramStart"/>
      <w:r w:rsidRPr="0002547F">
        <w:rPr>
          <w:rFonts w:ascii="Courier New" w:hAnsi="Courier New" w:cs="Courier New"/>
          <w:sz w:val="22"/>
          <w:szCs w:val="20"/>
        </w:rPr>
        <w:t>transformaDocumento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(</w:t>
      </w:r>
      <w:proofErr w:type="gramEnd"/>
      <w:r w:rsidRPr="0002547F">
        <w:rPr>
          <w:rFonts w:ascii="Courier New" w:hAnsi="Courier New" w:cs="Courier New"/>
          <w:sz w:val="22"/>
          <w:szCs w:val="20"/>
        </w:rPr>
        <w:t xml:space="preserve">Document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MLdoc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="0002547F" w:rsidRPr="0002547F">
        <w:rPr>
          <w:rFonts w:ascii="Courier New" w:hAnsi="Courier New" w:cs="Courier New"/>
          <w:sz w:val="22"/>
          <w:szCs w:val="20"/>
        </w:rPr>
        <w:t xml:space="preserve"> </w:t>
      </w:r>
      <w:r w:rsidRPr="0002547F">
        <w:rPr>
          <w:rFonts w:ascii="Courier New" w:hAnsi="Courier New" w:cs="Courier New"/>
          <w:sz w:val="22"/>
          <w:szCs w:val="20"/>
        </w:rPr>
        <w:t xml:space="preserve">xmlFile,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sl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</w:p>
    <w:p w14:paraId="22818D6C" w14:textId="599A4EC3" w:rsidR="007416F9" w:rsidRPr="0002547F" w:rsidRDefault="007416F9" w:rsidP="007416F9">
      <w:pPr>
        <w:rPr>
          <w:rFonts w:ascii="Courier New" w:hAnsi="Courier New" w:cs="Courier New"/>
          <w:sz w:val="22"/>
          <w:szCs w:val="20"/>
        </w:rPr>
      </w:pPr>
      <w:r w:rsidRPr="0002547F">
        <w:rPr>
          <w:rFonts w:ascii="Courier New" w:hAnsi="Courier New" w:cs="Courier New"/>
          <w:sz w:val="22"/>
          <w:szCs w:val="20"/>
        </w:rPr>
        <w:t xml:space="preserve">public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atic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void transformaDocumento2(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proofErr w:type="gramStart"/>
      <w:r w:rsidRPr="0002547F">
        <w:rPr>
          <w:rFonts w:ascii="Courier New" w:hAnsi="Courier New" w:cs="Courier New"/>
          <w:sz w:val="22"/>
          <w:szCs w:val="20"/>
        </w:rPr>
        <w:t>xmlFile,String</w:t>
      </w:r>
      <w:proofErr w:type="spellEnd"/>
      <w:proofErr w:type="gramEnd"/>
      <w:r w:rsidR="0002547F"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sl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="0002547F"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O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</w:p>
    <w:p w14:paraId="6911D020" w14:textId="672874BD" w:rsidR="007416F9" w:rsidRDefault="007416F9" w:rsidP="007416F9">
      <w:r>
        <w:t xml:space="preserve">A função </w:t>
      </w:r>
      <w:proofErr w:type="spellStart"/>
      <w:r w:rsidRPr="00837929">
        <w:rPr>
          <w:rFonts w:ascii="Courier New" w:hAnsi="Courier New" w:cs="Courier New"/>
        </w:rPr>
        <w:t>transformaDocumento</w:t>
      </w:r>
      <w:proofErr w:type="spellEnd"/>
      <w:r>
        <w:t xml:space="preserve"> recebe um documento com o conteúdo XML a</w:t>
      </w:r>
      <w:r w:rsidR="0002547F">
        <w:t xml:space="preserve"> </w:t>
      </w:r>
      <w:r>
        <w:t>transformar, o nome do ficheiro XML a transformar e o nome do ficheiro XSL com o</w:t>
      </w:r>
      <w:r w:rsidR="0002547F">
        <w:t xml:space="preserve"> </w:t>
      </w:r>
      <w:proofErr w:type="spellStart"/>
      <w:r>
        <w:t>template</w:t>
      </w:r>
      <w:proofErr w:type="spellEnd"/>
      <w:r>
        <w:t xml:space="preserve"> de transformação e devolve um documento com o conteúdo XML/HTML</w:t>
      </w:r>
      <w:r w:rsidR="0002547F">
        <w:t xml:space="preserve"> </w:t>
      </w:r>
      <w:r>
        <w:t>resultante.</w:t>
      </w:r>
    </w:p>
    <w:p w14:paraId="109EFD59" w14:textId="0FDEEB60" w:rsidR="007416F9" w:rsidRDefault="007416F9" w:rsidP="007416F9">
      <w:r>
        <w:t xml:space="preserve">A função </w:t>
      </w:r>
      <w:r w:rsidRPr="00837929">
        <w:rPr>
          <w:rFonts w:ascii="Courier New" w:hAnsi="Courier New" w:cs="Courier New"/>
        </w:rPr>
        <w:t>transformaDocumento2</w:t>
      </w:r>
      <w:r>
        <w:t xml:space="preserve"> recebe o nome do ficheiro XML a transformar, o</w:t>
      </w:r>
      <w:r w:rsidR="0002547F">
        <w:t xml:space="preserve"> </w:t>
      </w:r>
      <w:r>
        <w:t xml:space="preserve">nome do ficheiro XSL com o </w:t>
      </w:r>
      <w:proofErr w:type="spellStart"/>
      <w:r>
        <w:t>template</w:t>
      </w:r>
      <w:proofErr w:type="spellEnd"/>
      <w:r>
        <w:t xml:space="preserve"> de transformação e o nome do ficheiro TXT</w:t>
      </w:r>
      <w:r w:rsidR="0002547F">
        <w:t xml:space="preserve"> </w:t>
      </w:r>
      <w:r>
        <w:t>onde ficará guardado o conteúdo resultante da operação.</w:t>
      </w:r>
    </w:p>
    <w:p w14:paraId="3A8C28ED" w14:textId="152EC87C" w:rsidR="0002547F" w:rsidRPr="00837929" w:rsidRDefault="007416F9" w:rsidP="002611C2">
      <w:pPr>
        <w:rPr>
          <w:i/>
          <w:iCs/>
        </w:rPr>
      </w:pPr>
      <w:bookmarkStart w:id="7" w:name="_Toc73469763"/>
      <w:proofErr w:type="spellStart"/>
      <w:r w:rsidRPr="002611C2">
        <w:rPr>
          <w:rStyle w:val="Ttulo1Carter"/>
        </w:rPr>
        <w:t>SaxonFunctions_XQuery</w:t>
      </w:r>
      <w:bookmarkEnd w:id="7"/>
      <w:proofErr w:type="spellEnd"/>
      <w:r w:rsidRPr="007416F9">
        <w:br/>
      </w:r>
      <w:r w:rsidR="00837929" w:rsidRPr="00837929">
        <w:rPr>
          <w:i/>
          <w:iCs/>
        </w:rPr>
        <w:t>Ficheiro fornecido nas aulas práticas</w:t>
      </w:r>
      <w:r w:rsidRPr="007416F9">
        <w:br/>
      </w:r>
      <w:r w:rsidRPr="0002547F">
        <w:rPr>
          <w:rFonts w:ascii="Courier New" w:hAnsi="Courier New" w:cs="Courier New"/>
          <w:sz w:val="22"/>
          <w:szCs w:val="20"/>
        </w:rPr>
        <w:t xml:space="preserve">public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atic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void </w:t>
      </w:r>
      <w:proofErr w:type="spellStart"/>
      <w:proofErr w:type="gramStart"/>
      <w:r w:rsidRPr="0002547F">
        <w:rPr>
          <w:rFonts w:ascii="Courier New" w:hAnsi="Courier New" w:cs="Courier New"/>
          <w:sz w:val="22"/>
          <w:szCs w:val="20"/>
        </w:rPr>
        <w:t>xQueryToText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(</w:t>
      </w:r>
      <w:proofErr w:type="spellStart"/>
      <w:proofErr w:type="gramEnd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outp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query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  <w:r w:rsidRPr="0002547F">
        <w:rPr>
          <w:rFonts w:ascii="Courier New" w:hAnsi="Courier New" w:cs="Courier New"/>
          <w:sz w:val="22"/>
          <w:szCs w:val="20"/>
        </w:rPr>
        <w:br/>
        <w:t xml:space="preserve">public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atic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void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QueryToHtml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(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outp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query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  <w:r w:rsidRPr="0002547F">
        <w:rPr>
          <w:rFonts w:ascii="Courier New" w:hAnsi="Courier New" w:cs="Courier New"/>
          <w:sz w:val="22"/>
          <w:szCs w:val="20"/>
        </w:rPr>
        <w:br/>
        <w:t xml:space="preserve">public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atic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void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QueryToXml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(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outp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tring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query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</w:p>
    <w:p w14:paraId="76522035" w14:textId="15EA3120" w:rsidR="005F6280" w:rsidRDefault="007416F9" w:rsidP="002611C2">
      <w:r w:rsidRPr="007416F9">
        <w:br/>
        <w:t xml:space="preserve">A função </w:t>
      </w:r>
      <w:proofErr w:type="spellStart"/>
      <w:r w:rsidRPr="00837929">
        <w:rPr>
          <w:rFonts w:ascii="Courier New" w:hAnsi="Courier New" w:cs="Courier New"/>
        </w:rPr>
        <w:t>xQueryToText</w:t>
      </w:r>
      <w:proofErr w:type="spellEnd"/>
      <w:r w:rsidRPr="007416F9">
        <w:t xml:space="preserve"> recebe como parâmetros o nome do ficheiro TXT onde</w:t>
      </w:r>
      <w:r w:rsidRPr="007416F9">
        <w:br/>
        <w:t xml:space="preserve">será guardado o resultado </w:t>
      </w:r>
      <w:proofErr w:type="spellStart"/>
      <w:r w:rsidRPr="007416F9">
        <w:t>outputFile</w:t>
      </w:r>
      <w:proofErr w:type="spellEnd"/>
      <w:r w:rsidRPr="007416F9">
        <w:t xml:space="preserve"> e o nome do ficheiro onde se encontra a </w:t>
      </w:r>
      <w:proofErr w:type="spellStart"/>
      <w:r w:rsidRPr="007416F9">
        <w:t>query</w:t>
      </w:r>
      <w:proofErr w:type="spellEnd"/>
      <w:r w:rsidR="0002547F">
        <w:t xml:space="preserve"> </w:t>
      </w:r>
      <w:proofErr w:type="spellStart"/>
      <w:r w:rsidRPr="007416F9">
        <w:t>queryFile</w:t>
      </w:r>
      <w:proofErr w:type="spellEnd"/>
      <w:r w:rsidRPr="007416F9">
        <w:t>.</w:t>
      </w:r>
      <w:r w:rsidRPr="007416F9">
        <w:br/>
        <w:t xml:space="preserve">A função </w:t>
      </w:r>
      <w:proofErr w:type="spellStart"/>
      <w:r w:rsidRPr="00837929">
        <w:rPr>
          <w:rFonts w:ascii="Courier New" w:hAnsi="Courier New" w:cs="Courier New"/>
        </w:rPr>
        <w:t>xQueryToHtml</w:t>
      </w:r>
      <w:proofErr w:type="spellEnd"/>
      <w:r w:rsidRPr="007416F9">
        <w:t xml:space="preserve"> recebe como parâmetros o nome do ficheiro HTML onde</w:t>
      </w:r>
      <w:r w:rsidRPr="007416F9">
        <w:br/>
        <w:t xml:space="preserve">será guardado o resultado </w:t>
      </w:r>
      <w:proofErr w:type="spellStart"/>
      <w:r w:rsidRPr="007416F9">
        <w:t>outputFile</w:t>
      </w:r>
      <w:proofErr w:type="spellEnd"/>
      <w:r w:rsidRPr="007416F9">
        <w:t xml:space="preserve"> e o nome do ficheiro onde se encontra a </w:t>
      </w:r>
      <w:proofErr w:type="spellStart"/>
      <w:r w:rsidRPr="007416F9">
        <w:t>query</w:t>
      </w:r>
      <w:proofErr w:type="spellEnd"/>
      <w:r w:rsidRPr="007416F9">
        <w:br/>
      </w:r>
      <w:proofErr w:type="spellStart"/>
      <w:r w:rsidRPr="007416F9">
        <w:t>queryFile</w:t>
      </w:r>
      <w:proofErr w:type="spellEnd"/>
      <w:r w:rsidRPr="007416F9">
        <w:t>.</w:t>
      </w:r>
      <w:r w:rsidRPr="007416F9">
        <w:br/>
        <w:t xml:space="preserve">A função </w:t>
      </w:r>
      <w:proofErr w:type="spellStart"/>
      <w:r w:rsidRPr="00837929">
        <w:rPr>
          <w:rFonts w:ascii="Courier New" w:hAnsi="Courier New" w:cs="Courier New"/>
        </w:rPr>
        <w:t>xQueryToXml</w:t>
      </w:r>
      <w:proofErr w:type="spellEnd"/>
      <w:r w:rsidRPr="007416F9">
        <w:t xml:space="preserve"> recebe como parâmetros o nome do ficheiro XML onde</w:t>
      </w:r>
      <w:r w:rsidRPr="007416F9">
        <w:br/>
        <w:t xml:space="preserve">será guardado o resultado </w:t>
      </w:r>
      <w:proofErr w:type="spellStart"/>
      <w:r w:rsidRPr="007416F9">
        <w:t>outputFile</w:t>
      </w:r>
      <w:proofErr w:type="spellEnd"/>
      <w:r w:rsidRPr="007416F9">
        <w:t xml:space="preserve"> e o nome do ficheiro onde se encontra a </w:t>
      </w:r>
      <w:proofErr w:type="spellStart"/>
      <w:r w:rsidRPr="007416F9">
        <w:t>query</w:t>
      </w:r>
      <w:proofErr w:type="spellEnd"/>
      <w:r w:rsidRPr="007416F9">
        <w:br/>
      </w:r>
      <w:proofErr w:type="spellStart"/>
      <w:r w:rsidRPr="007416F9">
        <w:t>queryFile</w:t>
      </w:r>
      <w:proofErr w:type="spellEnd"/>
      <w:r w:rsidRPr="007416F9">
        <w:t>.</w:t>
      </w:r>
    </w:p>
    <w:p w14:paraId="546B63C7" w14:textId="6F7600AF" w:rsidR="00837929" w:rsidRDefault="00837929" w:rsidP="002611C2"/>
    <w:p w14:paraId="1D0533EF" w14:textId="6BA62320" w:rsidR="00837929" w:rsidRDefault="00837929" w:rsidP="002611C2"/>
    <w:p w14:paraId="5F9E7184" w14:textId="5C75CE8F" w:rsidR="00837929" w:rsidRDefault="00837929" w:rsidP="002611C2"/>
    <w:p w14:paraId="2E823C96" w14:textId="77777777" w:rsidR="00837929" w:rsidRDefault="00837929" w:rsidP="002611C2"/>
    <w:p w14:paraId="3D9334BD" w14:textId="555B0AE7" w:rsidR="00837929" w:rsidRDefault="00837929" w:rsidP="00837929">
      <w:pPr>
        <w:pStyle w:val="Ttulo1"/>
      </w:pPr>
      <w:bookmarkStart w:id="8" w:name="_Toc73469764"/>
      <w:r>
        <w:t>Jogador</w:t>
      </w:r>
      <w:bookmarkEnd w:id="8"/>
    </w:p>
    <w:p w14:paraId="20BE138A" w14:textId="0691EFD3" w:rsidR="00837929" w:rsidRDefault="00837929" w:rsidP="00837929">
      <w:r>
        <w:t xml:space="preserve">O ficheiro jogador.java tem armazenada a classe Jogador com o seu construtor e respetivos </w:t>
      </w:r>
      <w:proofErr w:type="spellStart"/>
      <w:r>
        <w:t>getters</w:t>
      </w:r>
      <w:proofErr w:type="spellEnd"/>
      <w:r>
        <w:t xml:space="preserve"> e setters.</w:t>
      </w:r>
      <w:r w:rsidR="007031AD">
        <w:t xml:space="preserve"> Esta é composta por vários atributos:</w:t>
      </w:r>
    </w:p>
    <w:p w14:paraId="4CE250F1" w14:textId="1B34555C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>altura</w:t>
      </w:r>
    </w:p>
    <w:p w14:paraId="4A658A59" w14:textId="77777777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proofErr w:type="spellStart"/>
      <w:r w:rsidRPr="007031AD">
        <w:rPr>
          <w:rFonts w:ascii="Courier New" w:hAnsi="Courier New" w:cs="Courier New"/>
        </w:rPr>
        <w:t>clubeAtual</w:t>
      </w:r>
      <w:proofErr w:type="spellEnd"/>
      <w:r w:rsidRPr="007031AD">
        <w:rPr>
          <w:rFonts w:ascii="Courier New" w:hAnsi="Courier New" w:cs="Courier New"/>
        </w:rPr>
        <w:t xml:space="preserve"> </w:t>
      </w:r>
    </w:p>
    <w:p w14:paraId="625C03FE" w14:textId="6EA8522D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ArrayList</w:t>
      </w:r>
      <w:proofErr w:type="spellEnd"/>
      <w:r w:rsidRPr="007031AD">
        <w:rPr>
          <w:rFonts w:ascii="Courier New" w:hAnsi="Courier New" w:cs="Courier New"/>
          <w:color w:val="FF0000"/>
        </w:rPr>
        <w:t>&lt;</w:t>
      </w: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&gt; </w:t>
      </w:r>
      <w:proofErr w:type="spellStart"/>
      <w:r w:rsidRPr="007031AD">
        <w:rPr>
          <w:rFonts w:ascii="Courier New" w:hAnsi="Courier New" w:cs="Courier New"/>
        </w:rPr>
        <w:t>clubesAnteriores</w:t>
      </w:r>
      <w:proofErr w:type="spellEnd"/>
    </w:p>
    <w:p w14:paraId="42A49C40" w14:textId="77777777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proofErr w:type="spellStart"/>
      <w:r w:rsidRPr="007031AD">
        <w:rPr>
          <w:rFonts w:ascii="Courier New" w:hAnsi="Courier New" w:cs="Courier New"/>
        </w:rPr>
        <w:t>dataNasc</w:t>
      </w:r>
      <w:proofErr w:type="spellEnd"/>
      <w:r w:rsidRPr="007031AD">
        <w:rPr>
          <w:rFonts w:ascii="Courier New" w:hAnsi="Courier New" w:cs="Courier New"/>
        </w:rPr>
        <w:t xml:space="preserve"> </w:t>
      </w:r>
    </w:p>
    <w:p w14:paraId="7170DF51" w14:textId="7355EE51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proofErr w:type="spellStart"/>
      <w:r w:rsidRPr="007031AD">
        <w:rPr>
          <w:rFonts w:ascii="Courier New" w:hAnsi="Courier New" w:cs="Courier New"/>
        </w:rPr>
        <w:t>empres</w:t>
      </w:r>
      <w:r w:rsidRPr="007031AD">
        <w:rPr>
          <w:rFonts w:ascii="Courier New" w:hAnsi="Courier New" w:cs="Courier New"/>
        </w:rPr>
        <w:t>a</w:t>
      </w:r>
      <w:r w:rsidRPr="007031AD">
        <w:rPr>
          <w:rFonts w:ascii="Courier New" w:hAnsi="Courier New" w:cs="Courier New"/>
        </w:rPr>
        <w:t>rio</w:t>
      </w:r>
      <w:proofErr w:type="spellEnd"/>
    </w:p>
    <w:p w14:paraId="1234110D" w14:textId="2E40A3D2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proofErr w:type="spellStart"/>
      <w:r w:rsidRPr="007031AD">
        <w:rPr>
          <w:rFonts w:ascii="Courier New" w:hAnsi="Courier New" w:cs="Courier New"/>
        </w:rPr>
        <w:t>estado</w:t>
      </w:r>
      <w:r w:rsidRPr="007031AD">
        <w:rPr>
          <w:rFonts w:ascii="Courier New" w:hAnsi="Courier New" w:cs="Courier New"/>
        </w:rPr>
        <w:t>Atual</w:t>
      </w:r>
      <w:proofErr w:type="spellEnd"/>
    </w:p>
    <w:p w14:paraId="727EE57A" w14:textId="03FA40AD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>fotografia</w:t>
      </w:r>
    </w:p>
    <w:p w14:paraId="09367DA6" w14:textId="34063914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r w:rsidRPr="007031AD">
        <w:rPr>
          <w:rFonts w:ascii="Courier New" w:hAnsi="Courier New" w:cs="Courier New"/>
          <w:color w:val="FF0000"/>
        </w:rPr>
        <w:t xml:space="preserve">Int </w:t>
      </w:r>
      <w:r w:rsidRPr="007031AD">
        <w:rPr>
          <w:rFonts w:ascii="Courier New" w:hAnsi="Courier New" w:cs="Courier New"/>
        </w:rPr>
        <w:t>idade</w:t>
      </w:r>
    </w:p>
    <w:p w14:paraId="0A7EF464" w14:textId="52AF4B2C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>nacionalidade</w:t>
      </w:r>
    </w:p>
    <w:p w14:paraId="437264D0" w14:textId="680D3A9D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proofErr w:type="spellStart"/>
      <w:r w:rsidRPr="007031AD">
        <w:rPr>
          <w:rFonts w:ascii="Courier New" w:hAnsi="Courier New" w:cs="Courier New"/>
        </w:rPr>
        <w:t>nome</w:t>
      </w:r>
      <w:r w:rsidRPr="007031AD">
        <w:rPr>
          <w:rFonts w:ascii="Courier New" w:hAnsi="Courier New" w:cs="Courier New"/>
        </w:rPr>
        <w:t>Completo</w:t>
      </w:r>
      <w:proofErr w:type="spellEnd"/>
    </w:p>
    <w:p w14:paraId="16925A27" w14:textId="074B84FB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>alcunha</w:t>
      </w:r>
    </w:p>
    <w:p w14:paraId="079954CD" w14:textId="46F9F5AC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>peso</w:t>
      </w:r>
    </w:p>
    <w:p w14:paraId="2056ECA7" w14:textId="431083DD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proofErr w:type="spellStart"/>
      <w:r w:rsidRPr="007031AD">
        <w:rPr>
          <w:rFonts w:ascii="Courier New" w:hAnsi="Courier New" w:cs="Courier New"/>
        </w:rPr>
        <w:t>posicao</w:t>
      </w:r>
      <w:proofErr w:type="spellEnd"/>
    </w:p>
    <w:p w14:paraId="41C194A4" w14:textId="19C185CE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ArrayList</w:t>
      </w:r>
      <w:proofErr w:type="spellEnd"/>
      <w:r w:rsidRPr="007031AD">
        <w:rPr>
          <w:rFonts w:ascii="Courier New" w:hAnsi="Courier New" w:cs="Courier New"/>
          <w:color w:val="FF0000"/>
        </w:rPr>
        <w:t>&lt;</w:t>
      </w: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>&gt;</w:t>
      </w:r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>trofeus</w:t>
      </w:r>
    </w:p>
    <w:p w14:paraId="3A70267A" w14:textId="3FE556A2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>pé preferencial</w:t>
      </w:r>
    </w:p>
    <w:p w14:paraId="7B80FA6C" w14:textId="32380A68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r w:rsidRPr="007031AD">
        <w:rPr>
          <w:rFonts w:ascii="Courier New" w:hAnsi="Courier New" w:cs="Courier New"/>
        </w:rPr>
        <w:t xml:space="preserve">ranking </w:t>
      </w:r>
    </w:p>
    <w:p w14:paraId="1E13F4DA" w14:textId="0E168EFA" w:rsidR="007031AD" w:rsidRPr="007031AD" w:rsidRDefault="007031AD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7031AD">
        <w:rPr>
          <w:rFonts w:ascii="Courier New" w:hAnsi="Courier New" w:cs="Courier New"/>
          <w:color w:val="FF0000"/>
        </w:rPr>
        <w:t>String</w:t>
      </w:r>
      <w:proofErr w:type="spellEnd"/>
      <w:r w:rsidRPr="007031AD">
        <w:rPr>
          <w:rFonts w:ascii="Courier New" w:hAnsi="Courier New" w:cs="Courier New"/>
          <w:color w:val="FF0000"/>
        </w:rPr>
        <w:t xml:space="preserve"> </w:t>
      </w:r>
      <w:proofErr w:type="spellStart"/>
      <w:r w:rsidRPr="007031AD">
        <w:rPr>
          <w:rFonts w:ascii="Courier New" w:hAnsi="Courier New" w:cs="Courier New"/>
        </w:rPr>
        <w:t>sele</w:t>
      </w:r>
      <w:r w:rsidRPr="007031AD">
        <w:rPr>
          <w:rFonts w:ascii="Courier New" w:hAnsi="Courier New" w:cs="Courier New"/>
        </w:rPr>
        <w:t>cao</w:t>
      </w:r>
      <w:proofErr w:type="spellEnd"/>
    </w:p>
    <w:p w14:paraId="27AA1399" w14:textId="087C2508" w:rsidR="007031AD" w:rsidRPr="007031AD" w:rsidRDefault="00460C88" w:rsidP="007031AD">
      <w:pPr>
        <w:pStyle w:val="PargrafodaLista"/>
        <w:numPr>
          <w:ilvl w:val="0"/>
          <w:numId w:val="5"/>
        </w:numPr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B94C79" wp14:editId="76308117">
            <wp:simplePos x="0" y="0"/>
            <wp:positionH relativeFrom="column">
              <wp:posOffset>-368300</wp:posOffset>
            </wp:positionH>
            <wp:positionV relativeFrom="paragraph">
              <wp:posOffset>345440</wp:posOffset>
            </wp:positionV>
            <wp:extent cx="4089400" cy="3514725"/>
            <wp:effectExtent l="0" t="0" r="635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8"/>
                    <a:stretch/>
                  </pic:blipFill>
                  <pic:spPr bwMode="auto">
                    <a:xfrm>
                      <a:off x="0" y="0"/>
                      <a:ext cx="40894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31AD" w:rsidRPr="007031AD">
        <w:rPr>
          <w:rFonts w:ascii="Courier New" w:hAnsi="Courier New" w:cs="Courier New"/>
          <w:color w:val="FF0000"/>
        </w:rPr>
        <w:t>String</w:t>
      </w:r>
      <w:proofErr w:type="spellEnd"/>
      <w:r w:rsidR="007031AD" w:rsidRPr="007031AD">
        <w:rPr>
          <w:rFonts w:ascii="Courier New" w:hAnsi="Courier New" w:cs="Courier New"/>
          <w:color w:val="FF0000"/>
        </w:rPr>
        <w:t xml:space="preserve"> </w:t>
      </w:r>
      <w:r w:rsidR="007031AD" w:rsidRPr="007031AD">
        <w:rPr>
          <w:rFonts w:ascii="Courier New" w:hAnsi="Courier New" w:cs="Courier New"/>
        </w:rPr>
        <w:t>contrato</w:t>
      </w:r>
    </w:p>
    <w:p w14:paraId="35913E3F" w14:textId="32D0EA7F" w:rsidR="007031AD" w:rsidRDefault="007031AD" w:rsidP="007031AD">
      <w:pPr>
        <w:spacing w:after="0"/>
      </w:pPr>
      <w:r>
        <w:t>Depois da análise das fontes de dados foram privilegiados, sempre que possível,</w:t>
      </w:r>
    </w:p>
    <w:p w14:paraId="50F8AF9D" w14:textId="2B7A28CE" w:rsidR="00837929" w:rsidRDefault="007031AD" w:rsidP="007031AD">
      <w:pPr>
        <w:spacing w:after="0"/>
      </w:pPr>
      <w:r>
        <w:t xml:space="preserve">os dados presentes na página </w:t>
      </w:r>
      <w:proofErr w:type="spellStart"/>
      <w:r>
        <w:t>TransferMarket</w:t>
      </w:r>
      <w:proofErr w:type="spellEnd"/>
      <w:r>
        <w:t>, pois o</w:t>
      </w:r>
      <w:r>
        <w:t xml:space="preserve"> website </w:t>
      </w:r>
      <w:proofErr w:type="spellStart"/>
      <w:r>
        <w:t>ZeroZero</w:t>
      </w:r>
      <w:proofErr w:type="spellEnd"/>
      <w:r>
        <w:t xml:space="preserve"> apesar de ter o </w:t>
      </w:r>
      <w:proofErr w:type="spellStart"/>
      <w:r>
        <w:t>source</w:t>
      </w:r>
      <w:proofErr w:type="spellEnd"/>
      <w:r>
        <w:t xml:space="preserve"> mais linear e mais fácil de extrair dados tinha uma limitação de acessos.</w:t>
      </w:r>
      <w:r>
        <w:t xml:space="preserve"> Assim </w:t>
      </w:r>
      <w:r>
        <w:t xml:space="preserve">sendo, os dados foram extraídos </w:t>
      </w:r>
      <w:r w:rsidR="00460C88">
        <w:t>dos websites segundo a tabela do lado esquerdo.</w:t>
      </w:r>
    </w:p>
    <w:p w14:paraId="0F82C762" w14:textId="1DA54E3E" w:rsidR="007031AD" w:rsidRDefault="007031AD" w:rsidP="007031AD">
      <w:pPr>
        <w:spacing w:after="0"/>
      </w:pPr>
    </w:p>
    <w:p w14:paraId="69B76C0D" w14:textId="0179F026" w:rsidR="00460C88" w:rsidRDefault="00460C88" w:rsidP="007031AD">
      <w:pPr>
        <w:spacing w:after="0"/>
      </w:pPr>
    </w:p>
    <w:p w14:paraId="3DFE9DF9" w14:textId="6BFF2DD3" w:rsidR="00460C88" w:rsidRDefault="00460C88" w:rsidP="007031AD">
      <w:pPr>
        <w:spacing w:after="0"/>
      </w:pPr>
    </w:p>
    <w:p w14:paraId="378DF130" w14:textId="5B6A89E4" w:rsidR="00460C88" w:rsidRDefault="00460C88" w:rsidP="007031AD">
      <w:pPr>
        <w:spacing w:after="0"/>
      </w:pPr>
    </w:p>
    <w:p w14:paraId="2138C64C" w14:textId="37156EBF" w:rsidR="00460C88" w:rsidRDefault="00460C88" w:rsidP="00460C88">
      <w:pPr>
        <w:pStyle w:val="Ttulo1"/>
      </w:pPr>
      <w:bookmarkStart w:id="9" w:name="_Toc73469765"/>
      <w:proofErr w:type="spellStart"/>
      <w:r>
        <w:t>Wrappers</w:t>
      </w:r>
      <w:bookmarkEnd w:id="9"/>
      <w:proofErr w:type="spellEnd"/>
    </w:p>
    <w:p w14:paraId="4C467645" w14:textId="46340996" w:rsidR="00460C88" w:rsidRDefault="00460C88" w:rsidP="00460C88"/>
    <w:p w14:paraId="55609522" w14:textId="3D121BD4" w:rsidR="00460C88" w:rsidRPr="00B43B79" w:rsidRDefault="00460C88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Alcunha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  <w:r w:rsidRPr="00B43B79">
        <w:t xml:space="preserve"> </w:t>
      </w:r>
    </w:p>
    <w:p w14:paraId="2F7E3BC9" w14:textId="6212165D" w:rsidR="002A5E67" w:rsidRDefault="00460C88" w:rsidP="00460C88">
      <w:r>
        <w:t>Devolve “não disponível” caso não haja um nome mais reduzido para o jogador ou então retorna um</w:t>
      </w:r>
      <w:r w:rsidR="002A5E67">
        <w:t xml:space="preserve">a variável do tipo </w:t>
      </w:r>
      <w:proofErr w:type="spellStart"/>
      <w:r w:rsidR="002A5E67">
        <w:t>string</w:t>
      </w:r>
      <w:proofErr w:type="spellEnd"/>
      <w:r w:rsidR="002A5E67">
        <w:t xml:space="preserve"> com o nome encontrado. Usa a seguinte ER:</w:t>
      </w:r>
    </w:p>
    <w:p w14:paraId="6AF0C79F" w14:textId="55226E21" w:rsidR="002A5E67" w:rsidRDefault="002A5E67" w:rsidP="00B43B79">
      <w:pPr>
        <w:pStyle w:val="Ttulo3"/>
      </w:pPr>
      <w:bookmarkStart w:id="10" w:name="_Toc73469766"/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er</w:t>
      </w:r>
      <w:proofErr w:type="spellEnd"/>
      <w:r w:rsidRPr="002A5E67">
        <w:t xml:space="preserve"> = "&lt;</w:t>
      </w:r>
      <w:proofErr w:type="spellStart"/>
      <w:r w:rsidRPr="002A5E67">
        <w:t>title</w:t>
      </w:r>
      <w:proofErr w:type="spellEnd"/>
      <w:r w:rsidRPr="002A5E67">
        <w:t>&gt;([A-</w:t>
      </w:r>
      <w:proofErr w:type="spellStart"/>
      <w:r w:rsidRPr="002A5E67">
        <w:t>Za</w:t>
      </w:r>
      <w:proofErr w:type="spellEnd"/>
      <w:r w:rsidRPr="002A5E67">
        <w:t>-</w:t>
      </w:r>
      <w:proofErr w:type="spellStart"/>
      <w:r w:rsidRPr="002A5E67">
        <w:t>zÀ</w:t>
      </w:r>
      <w:proofErr w:type="spellEnd"/>
      <w:r w:rsidRPr="002A5E67">
        <w:t>-</w:t>
      </w:r>
      <w:proofErr w:type="gramStart"/>
      <w:r w:rsidRPr="002A5E67">
        <w:t>ÿ]+</w:t>
      </w:r>
      <w:proofErr w:type="gramEnd"/>
      <w:r w:rsidRPr="002A5E67">
        <w:t>)(</w:t>
      </w:r>
      <w:r w:rsidRPr="00B43B79">
        <w:t>\\s[A-</w:t>
      </w:r>
      <w:proofErr w:type="spellStart"/>
      <w:r w:rsidRPr="00B43B79">
        <w:t>Za</w:t>
      </w:r>
      <w:proofErr w:type="spellEnd"/>
      <w:r w:rsidRPr="00B43B79">
        <w:t>-</w:t>
      </w:r>
      <w:proofErr w:type="spellStart"/>
      <w:r w:rsidRPr="00B43B79">
        <w:t>zÀ</w:t>
      </w:r>
      <w:proofErr w:type="spellEnd"/>
      <w:r w:rsidRPr="00B43B79">
        <w:t>-ÿ]+)</w:t>
      </w:r>
      <w:r w:rsidRPr="002A5E67">
        <w:t>";</w:t>
      </w:r>
      <w:bookmarkEnd w:id="10"/>
    </w:p>
    <w:p w14:paraId="538897CA" w14:textId="77777777" w:rsidR="002B32BB" w:rsidRDefault="002B32BB" w:rsidP="00B43B79">
      <w:pPr>
        <w:pStyle w:val="SemEspaamento"/>
      </w:pPr>
    </w:p>
    <w:p w14:paraId="0636E48A" w14:textId="57EA5340" w:rsidR="002A5E67" w:rsidRDefault="002A5E67" w:rsidP="00B43B79">
      <w:pPr>
        <w:pStyle w:val="SemEspaamento"/>
      </w:pPr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Obtem_</w:t>
      </w:r>
      <w:proofErr w:type="gramStart"/>
      <w:r w:rsidRPr="002A5E67">
        <w:t>Altura</w:t>
      </w:r>
      <w:proofErr w:type="spellEnd"/>
      <w:r w:rsidRPr="002A5E67">
        <w:t>(</w:t>
      </w:r>
      <w:proofErr w:type="spellStart"/>
      <w:proofErr w:type="gramEnd"/>
      <w:r w:rsidRPr="002A5E67">
        <w:t>String</w:t>
      </w:r>
      <w:proofErr w:type="spellEnd"/>
      <w:r w:rsidRPr="002A5E67">
        <w:t xml:space="preserve"> pesquisa)</w:t>
      </w:r>
    </w:p>
    <w:p w14:paraId="100F389D" w14:textId="0DE5E375" w:rsidR="002A5E67" w:rsidRDefault="002A5E67" w:rsidP="002A5E67">
      <w:r>
        <w:t xml:space="preserve">Devolve “não disponível” caso não haja um nome mais reduzido para o jogador ou então retorna uma variável do tipo </w:t>
      </w:r>
      <w:proofErr w:type="spellStart"/>
      <w:r>
        <w:t>string</w:t>
      </w:r>
      <w:proofErr w:type="spellEnd"/>
      <w:r>
        <w:t xml:space="preserve"> com o nome encontrado. Usa</w:t>
      </w:r>
      <w:r>
        <w:t xml:space="preserve"> as seguintes ERS, pois no website estava separado por linhas.</w:t>
      </w:r>
    </w:p>
    <w:p w14:paraId="20F1F7CC" w14:textId="77777777" w:rsidR="002A5E67" w:rsidRDefault="002A5E67" w:rsidP="00B43B79">
      <w:pPr>
        <w:pStyle w:val="Ttulo3"/>
      </w:pPr>
      <w:bookmarkStart w:id="11" w:name="_Toc73469767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&lt;</w:t>
      </w:r>
      <w:proofErr w:type="spellStart"/>
      <w:proofErr w:type="gramStart"/>
      <w:r>
        <w:t>th</w:t>
      </w:r>
      <w:proofErr w:type="spellEnd"/>
      <w:r>
        <w:t>[</w:t>
      </w:r>
      <w:proofErr w:type="gramEnd"/>
      <w:r>
        <w:t>^&gt;]*&gt;Altura";</w:t>
      </w:r>
      <w:bookmarkEnd w:id="11"/>
    </w:p>
    <w:p w14:paraId="45BC7BC1" w14:textId="77777777" w:rsidR="002A5E67" w:rsidRDefault="002A5E67" w:rsidP="00B43B79">
      <w:pPr>
        <w:pStyle w:val="Ttulo3"/>
      </w:pPr>
      <w:bookmarkStart w:id="12" w:name="_Toc73469768"/>
      <w:proofErr w:type="spellStart"/>
      <w:r>
        <w:t>String</w:t>
      </w:r>
      <w:proofErr w:type="spellEnd"/>
      <w:r>
        <w:t xml:space="preserve"> er1 = "&lt;/</w:t>
      </w:r>
      <w:proofErr w:type="spellStart"/>
      <w:r>
        <w:t>th</w:t>
      </w:r>
      <w:proofErr w:type="spellEnd"/>
      <w:r>
        <w:t>&gt;";</w:t>
      </w:r>
      <w:bookmarkEnd w:id="12"/>
    </w:p>
    <w:p w14:paraId="14A81A8C" w14:textId="7A7A6483" w:rsidR="002A5E67" w:rsidRDefault="002A5E67" w:rsidP="00B43B79">
      <w:pPr>
        <w:pStyle w:val="Ttulo3"/>
      </w:pPr>
      <w:bookmarkStart w:id="13" w:name="_Toc73469769"/>
      <w:proofErr w:type="spellStart"/>
      <w:r>
        <w:t>String</w:t>
      </w:r>
      <w:proofErr w:type="spellEnd"/>
      <w:r>
        <w:t xml:space="preserve"> er2 = "&lt;</w:t>
      </w:r>
      <w:proofErr w:type="spellStart"/>
      <w:r>
        <w:t>td</w:t>
      </w:r>
      <w:proofErr w:type="spellEnd"/>
      <w:r>
        <w:t>[^</w:t>
      </w:r>
      <w:proofErr w:type="gramStart"/>
      <w:r>
        <w:t>&gt;]*</w:t>
      </w:r>
      <w:proofErr w:type="gramEnd"/>
      <w:r>
        <w:t>&gt;([0-9\\s\\,m]+)";</w:t>
      </w:r>
      <w:bookmarkEnd w:id="13"/>
    </w:p>
    <w:p w14:paraId="776C4A5E" w14:textId="77777777" w:rsidR="002B32BB" w:rsidRDefault="002B32BB" w:rsidP="00B43B79">
      <w:pPr>
        <w:pStyle w:val="SemEspaamento"/>
      </w:pPr>
    </w:p>
    <w:p w14:paraId="446EFF88" w14:textId="3A33FC8C" w:rsidR="002A5E67" w:rsidRDefault="002A5E67" w:rsidP="00B43B79">
      <w:pPr>
        <w:pStyle w:val="SemEspaamento"/>
      </w:pPr>
      <w:proofErr w:type="spellStart"/>
      <w:r w:rsidRPr="002A5E67">
        <w:t>ArrayList</w:t>
      </w:r>
      <w:proofErr w:type="spellEnd"/>
      <w:r w:rsidRPr="002A5E67">
        <w:t>&lt;</w:t>
      </w:r>
      <w:proofErr w:type="spellStart"/>
      <w:r w:rsidRPr="002A5E67">
        <w:t>String</w:t>
      </w:r>
      <w:proofErr w:type="spellEnd"/>
      <w:r w:rsidRPr="002A5E67">
        <w:t xml:space="preserve">&gt; </w:t>
      </w:r>
      <w:proofErr w:type="spellStart"/>
      <w:r w:rsidRPr="002A5E67">
        <w:t>Obtem_ClubeAnterior</w:t>
      </w:r>
      <w:proofErr w:type="spellEnd"/>
    </w:p>
    <w:p w14:paraId="742FEAF3" w14:textId="7B17B792" w:rsidR="002B32BB" w:rsidRDefault="002B32BB" w:rsidP="002B32BB">
      <w:r>
        <w:t xml:space="preserve">Devolve um </w:t>
      </w:r>
      <w:proofErr w:type="spellStart"/>
      <w:r>
        <w:t>array</w:t>
      </w:r>
      <w:proofErr w:type="spellEnd"/>
      <w:r>
        <w:t xml:space="preserve"> com os 4 mais recentes </w:t>
      </w:r>
      <w:r>
        <w:t>clubes anteriores</w:t>
      </w:r>
      <w:r>
        <w:t xml:space="preserve"> </w:t>
      </w:r>
      <w:r>
        <w:t>do jogador.</w:t>
      </w:r>
    </w:p>
    <w:p w14:paraId="1A1F6726" w14:textId="1B1EA9B1" w:rsidR="002A5E67" w:rsidRDefault="002A5E67" w:rsidP="00B43B79">
      <w:pPr>
        <w:pStyle w:val="Ttulo3"/>
      </w:pPr>
      <w:bookmarkStart w:id="14" w:name="_Toc73469770"/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er</w:t>
      </w:r>
      <w:proofErr w:type="spellEnd"/>
      <w:r w:rsidRPr="002A5E67">
        <w:t xml:space="preserve"> = "&lt;</w:t>
      </w:r>
      <w:proofErr w:type="spellStart"/>
      <w:r w:rsidRPr="002A5E67">
        <w:t>td</w:t>
      </w:r>
      <w:proofErr w:type="spellEnd"/>
      <w:r w:rsidRPr="002A5E67">
        <w:t xml:space="preserve"> </w:t>
      </w:r>
      <w:proofErr w:type="spellStart"/>
      <w:r w:rsidRPr="002A5E67">
        <w:t>class</w:t>
      </w:r>
      <w:proofErr w:type="spellEnd"/>
      <w:r w:rsidRPr="002A5E67">
        <w:t>=\"</w:t>
      </w:r>
      <w:proofErr w:type="spellStart"/>
      <w:r w:rsidRPr="002A5E67">
        <w:t>hauptlink</w:t>
      </w:r>
      <w:proofErr w:type="spellEnd"/>
      <w:r w:rsidRPr="002A5E67">
        <w:t xml:space="preserve"> no-</w:t>
      </w:r>
      <w:proofErr w:type="spellStart"/>
      <w:r w:rsidRPr="002A5E67">
        <w:t>border</w:t>
      </w:r>
      <w:proofErr w:type="spellEnd"/>
      <w:r w:rsidRPr="002A5E67">
        <w:t xml:space="preserve">-links </w:t>
      </w:r>
      <w:proofErr w:type="spellStart"/>
      <w:r w:rsidRPr="002A5E67">
        <w:t>vereinsname</w:t>
      </w:r>
      <w:proofErr w:type="spellEnd"/>
      <w:r w:rsidRPr="002A5E67">
        <w:t xml:space="preserve">\"&gt;&lt;a </w:t>
      </w:r>
      <w:proofErr w:type="spellStart"/>
      <w:r w:rsidRPr="002A5E67">
        <w:t>class</w:t>
      </w:r>
      <w:proofErr w:type="spellEnd"/>
      <w:r w:rsidRPr="002A5E67">
        <w:t>=\"</w:t>
      </w:r>
      <w:proofErr w:type="spellStart"/>
      <w:r w:rsidRPr="002A5E67">
        <w:t>vereinprofil_tooltip</w:t>
      </w:r>
      <w:proofErr w:type="spellEnd"/>
      <w:r w:rsidRPr="002A5E67">
        <w:t>\" id=\"([0-9</w:t>
      </w:r>
      <w:proofErr w:type="gramStart"/>
      <w:r w:rsidRPr="002A5E67">
        <w:t>])+</w:t>
      </w:r>
      <w:proofErr w:type="gramEnd"/>
      <w:r w:rsidRPr="002A5E67">
        <w:t xml:space="preserve">\" </w:t>
      </w:r>
      <w:proofErr w:type="spellStart"/>
      <w:r w:rsidRPr="002A5E67">
        <w:t>href</w:t>
      </w:r>
      <w:proofErr w:type="spellEnd"/>
      <w:r w:rsidRPr="002A5E67">
        <w:t>=\"([^\"]+)\"&gt;([^&lt;]+)&lt;/a&gt;&lt;/</w:t>
      </w:r>
      <w:proofErr w:type="spellStart"/>
      <w:r w:rsidRPr="002A5E67">
        <w:t>td</w:t>
      </w:r>
      <w:proofErr w:type="spellEnd"/>
      <w:r w:rsidRPr="002A5E67">
        <w:t>&gt;";</w:t>
      </w:r>
      <w:bookmarkEnd w:id="14"/>
    </w:p>
    <w:p w14:paraId="178A9AAD" w14:textId="77777777" w:rsidR="002B32BB" w:rsidRDefault="002B32BB" w:rsidP="00B43B79">
      <w:pPr>
        <w:pStyle w:val="SemEspaamento"/>
      </w:pPr>
    </w:p>
    <w:p w14:paraId="02609BEF" w14:textId="3B5C91E0" w:rsidR="002A5E67" w:rsidRDefault="002A5E67" w:rsidP="00B43B79">
      <w:pPr>
        <w:pStyle w:val="SemEspaamento"/>
      </w:pPr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Obtem_</w:t>
      </w:r>
      <w:proofErr w:type="gramStart"/>
      <w:r w:rsidRPr="002A5E67">
        <w:t>ClubeAtual</w:t>
      </w:r>
      <w:proofErr w:type="spellEnd"/>
      <w:r w:rsidRPr="002A5E67">
        <w:t>(</w:t>
      </w:r>
      <w:proofErr w:type="spellStart"/>
      <w:proofErr w:type="gramEnd"/>
      <w:r w:rsidRPr="002A5E67">
        <w:t>String</w:t>
      </w:r>
      <w:proofErr w:type="spellEnd"/>
      <w:r w:rsidRPr="002A5E67">
        <w:t xml:space="preserve"> pesquisa)</w:t>
      </w:r>
    </w:p>
    <w:p w14:paraId="69550C99" w14:textId="4D5C5DFB" w:rsidR="002B32BB" w:rsidRDefault="002B32BB" w:rsidP="002B32BB">
      <w:r>
        <w:t xml:space="preserve">Devolve “não disponível” caso não haja um </w:t>
      </w:r>
      <w:r>
        <w:t>clube atual para o jogador ou</w:t>
      </w:r>
      <w:r>
        <w:t xml:space="preserve"> então retorna uma variável do tipo </w:t>
      </w:r>
      <w:proofErr w:type="spellStart"/>
      <w:r>
        <w:t>string</w:t>
      </w:r>
      <w:proofErr w:type="spellEnd"/>
      <w:r>
        <w:t xml:space="preserve"> com o nome encontrado. Usa as seguintes ERS, pois no website estava separado por linhas</w:t>
      </w:r>
      <w:r>
        <w:t xml:space="preserve"> e/ou havia certas páginas com formatação diferente.</w:t>
      </w:r>
    </w:p>
    <w:p w14:paraId="796D7179" w14:textId="77777777" w:rsidR="002A5E67" w:rsidRDefault="002A5E67" w:rsidP="00B43B79">
      <w:pPr>
        <w:pStyle w:val="Ttulo3"/>
      </w:pPr>
      <w:bookmarkStart w:id="15" w:name="_Toc73469771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Clube atual:";</w:t>
      </w:r>
      <w:bookmarkEnd w:id="15"/>
    </w:p>
    <w:p w14:paraId="76A71FB9" w14:textId="52DBCA76" w:rsidR="002A5E67" w:rsidRDefault="002A5E67" w:rsidP="00B43B79">
      <w:pPr>
        <w:pStyle w:val="Ttulo3"/>
      </w:pPr>
      <w:bookmarkStart w:id="16" w:name="_Toc73469772"/>
      <w:proofErr w:type="spellStart"/>
      <w:r>
        <w:t>String</w:t>
      </w:r>
      <w:proofErr w:type="spellEnd"/>
      <w:r>
        <w:t xml:space="preserve"> er1 = "\\s+&lt;/th&gt;";</w:t>
      </w:r>
      <w:bookmarkEnd w:id="16"/>
    </w:p>
    <w:p w14:paraId="0478FB37" w14:textId="2DD67592" w:rsidR="002A5E67" w:rsidRDefault="002A5E67" w:rsidP="00B43B79">
      <w:pPr>
        <w:pStyle w:val="Ttulo3"/>
      </w:pPr>
      <w:bookmarkStart w:id="17" w:name="_Toc73469773"/>
      <w:proofErr w:type="spellStart"/>
      <w:r>
        <w:t>String</w:t>
      </w:r>
      <w:proofErr w:type="spellEnd"/>
      <w:r>
        <w:t xml:space="preserve"> er2 = "\\s+&lt;td&gt;";</w:t>
      </w:r>
      <w:bookmarkEnd w:id="17"/>
    </w:p>
    <w:p w14:paraId="304A1BF6" w14:textId="4B7CF22C" w:rsidR="002A5E67" w:rsidRDefault="002A5E67" w:rsidP="00B43B79">
      <w:pPr>
        <w:pStyle w:val="Ttulo3"/>
      </w:pPr>
      <w:bookmarkStart w:id="18" w:name="_Toc73469774"/>
      <w:proofErr w:type="spellStart"/>
      <w:r>
        <w:t>String</w:t>
      </w:r>
      <w:proofErr w:type="spellEnd"/>
      <w:r>
        <w:t xml:space="preserve"> er3 = "\\s+&lt;a </w:t>
      </w:r>
      <w:proofErr w:type="spellStart"/>
      <w:r>
        <w:t>title</w:t>
      </w:r>
      <w:proofErr w:type="spellEnd"/>
      <w:r>
        <w:t>=\"[a-</w:t>
      </w:r>
      <w:proofErr w:type="spellStart"/>
      <w:r>
        <w:t>zA</w:t>
      </w:r>
      <w:proofErr w:type="spellEnd"/>
      <w:r>
        <w:t>-Z</w:t>
      </w:r>
      <w:proofErr w:type="gramStart"/>
      <w:r>
        <w:t>\\s\\-]+</w:t>
      </w:r>
      <w:proofErr w:type="gramEnd"/>
      <w:r>
        <w:t>\" class=\"+[a-zA-Z0-9\\s\"=/&gt;&lt;:\\.\\-]+\\?[a-z=0-9\"\\s]+([a-zA-Z-\\s]+)\"";</w:t>
      </w:r>
      <w:bookmarkEnd w:id="18"/>
    </w:p>
    <w:p w14:paraId="76EE2539" w14:textId="5251DB1D" w:rsidR="002A5E67" w:rsidRDefault="002A5E67" w:rsidP="00B43B79">
      <w:pPr>
        <w:pStyle w:val="Ttulo3"/>
      </w:pPr>
      <w:bookmarkStart w:id="19" w:name="_Toc73469775"/>
      <w:proofErr w:type="spellStart"/>
      <w:r>
        <w:t>String</w:t>
      </w:r>
      <w:proofErr w:type="spellEnd"/>
      <w:r>
        <w:t xml:space="preserve"> er4 = "&lt;a </w:t>
      </w:r>
      <w:proofErr w:type="spellStart"/>
      <w:r>
        <w:t>class</w:t>
      </w:r>
      <w:proofErr w:type="spellEnd"/>
      <w:r>
        <w:t>=\"[a-</w:t>
      </w:r>
      <w:proofErr w:type="spellStart"/>
      <w:r>
        <w:t>zA</w:t>
      </w:r>
      <w:proofErr w:type="spellEnd"/>
      <w:r>
        <w:t>-Z</w:t>
      </w:r>
      <w:proofErr w:type="gramStart"/>
      <w:r>
        <w:t>\\s\\-\\_]+</w:t>
      </w:r>
      <w:proofErr w:type="gramEnd"/>
      <w:r>
        <w:t>\" id=\"+[a-zA-Z0-9\\s\"=/&gt;&lt;:\\.\\-]+\\?[</w:t>
      </w:r>
      <w:proofErr w:type="spellStart"/>
      <w:r>
        <w:t>a-z</w:t>
      </w:r>
      <w:proofErr w:type="spellEnd"/>
      <w:r>
        <w:t>=0-9\"\\s]+[a-zA-Z</w:t>
      </w:r>
      <w:r w:rsidR="00B43B79">
        <w:t xml:space="preserve"> </w:t>
      </w:r>
      <w:r>
        <w:t>\\s=\"\\&amp;]+\\;\"\\salt=\"([À-ÿA-Za-z\\s\\-]+)\"";</w:t>
      </w:r>
      <w:bookmarkEnd w:id="19"/>
    </w:p>
    <w:p w14:paraId="6DEB3815" w14:textId="21C8984D" w:rsidR="002A5E67" w:rsidRDefault="002A5E67" w:rsidP="002A5E67"/>
    <w:p w14:paraId="278779B9" w14:textId="4CFE438C" w:rsidR="002A5E67" w:rsidRDefault="002A5E67" w:rsidP="00B43B79">
      <w:pPr>
        <w:pStyle w:val="SemEspaamento"/>
      </w:pPr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Obtem_</w:t>
      </w:r>
      <w:proofErr w:type="gramStart"/>
      <w:r w:rsidRPr="002A5E67">
        <w:t>DataNascimento</w:t>
      </w:r>
      <w:proofErr w:type="spellEnd"/>
      <w:r w:rsidRPr="002A5E67">
        <w:t>(</w:t>
      </w:r>
      <w:proofErr w:type="spellStart"/>
      <w:proofErr w:type="gramEnd"/>
      <w:r w:rsidRPr="002A5E67">
        <w:t>String</w:t>
      </w:r>
      <w:proofErr w:type="spellEnd"/>
      <w:r w:rsidRPr="002A5E67">
        <w:t xml:space="preserve"> pesquisa)</w:t>
      </w:r>
    </w:p>
    <w:p w14:paraId="5172307E" w14:textId="5FB5006A" w:rsidR="002B32BB" w:rsidRDefault="002B32BB" w:rsidP="002B32BB">
      <w:r>
        <w:t>Devolve “não disponível” caso não haja um</w:t>
      </w:r>
      <w:r>
        <w:t>a data concreta na página do</w:t>
      </w:r>
      <w:r>
        <w:t xml:space="preserve"> jogador ou então retorna uma variável do tipo </w:t>
      </w:r>
      <w:proofErr w:type="spellStart"/>
      <w:r>
        <w:t>string</w:t>
      </w:r>
      <w:proofErr w:type="spellEnd"/>
      <w:r>
        <w:t xml:space="preserve"> com </w:t>
      </w:r>
      <w:r>
        <w:t>a data</w:t>
      </w:r>
      <w:r>
        <w:t xml:space="preserve"> encontrad</w:t>
      </w:r>
      <w:r>
        <w:t>a</w:t>
      </w:r>
      <w:r>
        <w:t>.</w:t>
      </w:r>
    </w:p>
    <w:p w14:paraId="102DED22" w14:textId="12C22BF2" w:rsidR="002A5E67" w:rsidRDefault="002A5E67" w:rsidP="00B43B79">
      <w:pPr>
        <w:pStyle w:val="Ttulo3"/>
      </w:pPr>
      <w:bookmarkStart w:id="20" w:name="_Toc73469776"/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er</w:t>
      </w:r>
      <w:proofErr w:type="spellEnd"/>
      <w:r w:rsidRPr="002A5E67">
        <w:t xml:space="preserve"> =</w:t>
      </w:r>
      <w:r w:rsidR="00B43B79">
        <w:t xml:space="preserve"> </w:t>
      </w:r>
      <w:r w:rsidRPr="002A5E67">
        <w:t>"&lt;td[^</w:t>
      </w:r>
      <w:proofErr w:type="gramStart"/>
      <w:r w:rsidRPr="002A5E67">
        <w:t>&gt;]*</w:t>
      </w:r>
      <w:proofErr w:type="gramEnd"/>
      <w:r w:rsidRPr="002A5E67">
        <w:t>&gt;&lt;a[^N]+Nascimentos\"[^\"]+\"([^\"]+)\"[^&lt;]+&lt;/a&gt;([\\sde]+)[^&gt;]+&gt;([0-9]+)&lt;/a&gt;";</w:t>
      </w:r>
      <w:bookmarkEnd w:id="20"/>
    </w:p>
    <w:p w14:paraId="3E1C927E" w14:textId="77777777" w:rsidR="002B32BB" w:rsidRPr="002B32BB" w:rsidRDefault="002B32BB" w:rsidP="002B32BB"/>
    <w:p w14:paraId="02017F62" w14:textId="3DDDD872" w:rsidR="002A5E67" w:rsidRDefault="002A5E67" w:rsidP="00B43B79">
      <w:pPr>
        <w:pStyle w:val="SemEspaamento"/>
      </w:pPr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Obtem_</w:t>
      </w:r>
      <w:proofErr w:type="gramStart"/>
      <w:r w:rsidRPr="002A5E67">
        <w:t>Empresario</w:t>
      </w:r>
      <w:proofErr w:type="spellEnd"/>
      <w:r w:rsidRPr="002A5E67">
        <w:t>(</w:t>
      </w:r>
      <w:proofErr w:type="spellStart"/>
      <w:proofErr w:type="gramEnd"/>
      <w:r w:rsidRPr="002A5E67">
        <w:t>String</w:t>
      </w:r>
      <w:proofErr w:type="spellEnd"/>
      <w:r w:rsidRPr="002A5E67">
        <w:t xml:space="preserve"> pesquisa)</w:t>
      </w:r>
    </w:p>
    <w:p w14:paraId="02C56383" w14:textId="0398AA19" w:rsidR="002B32BB" w:rsidRDefault="002B32BB" w:rsidP="002B32BB">
      <w:r>
        <w:t xml:space="preserve">Devolve “não disponível” caso não haja </w:t>
      </w:r>
      <w:r>
        <w:t>informação sobre o empresário</w:t>
      </w:r>
      <w:r>
        <w:t xml:space="preserve"> </w:t>
      </w:r>
      <w:r>
        <w:t xml:space="preserve">do </w:t>
      </w:r>
      <w:r>
        <w:t xml:space="preserve">jogador ou então retorna uma variável do tipo </w:t>
      </w:r>
      <w:proofErr w:type="spellStart"/>
      <w:r>
        <w:t>string</w:t>
      </w:r>
      <w:proofErr w:type="spellEnd"/>
      <w:r>
        <w:t xml:space="preserve"> com o nome encontrado. Usa as seguintes ERS, pois no website estava separado por linhas e/ou havia certas páginas com formatação diferente.</w:t>
      </w:r>
    </w:p>
    <w:p w14:paraId="1F7E4C8E" w14:textId="77777777" w:rsidR="00B43B79" w:rsidRDefault="00B43B79" w:rsidP="00B43B79">
      <w:pPr>
        <w:pStyle w:val="Ttulo3"/>
      </w:pPr>
      <w:bookmarkStart w:id="21" w:name="_Toc73469777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&lt;</w:t>
      </w:r>
      <w:proofErr w:type="spellStart"/>
      <w:r>
        <w:t>th</w:t>
      </w:r>
      <w:proofErr w:type="spellEnd"/>
      <w:r>
        <w:t>&gt;Empresários:&lt;/</w:t>
      </w:r>
      <w:proofErr w:type="spellStart"/>
      <w:r>
        <w:t>th</w:t>
      </w:r>
      <w:proofErr w:type="spellEnd"/>
      <w:r>
        <w:t>&gt;";</w:t>
      </w:r>
      <w:bookmarkEnd w:id="21"/>
    </w:p>
    <w:p w14:paraId="4B4BA081" w14:textId="3D3C32F6" w:rsidR="00B43B79" w:rsidRDefault="00B43B79" w:rsidP="00B43B79">
      <w:pPr>
        <w:pStyle w:val="Ttulo3"/>
      </w:pPr>
      <w:bookmarkStart w:id="22" w:name="_Toc73469778"/>
      <w:proofErr w:type="spellStart"/>
      <w:r>
        <w:t>String</w:t>
      </w:r>
      <w:proofErr w:type="spellEnd"/>
      <w:r>
        <w:t xml:space="preserve"> er1 = "\\s+&lt;td&gt;";</w:t>
      </w:r>
      <w:bookmarkEnd w:id="22"/>
    </w:p>
    <w:p w14:paraId="74A7334C" w14:textId="692CD2B9" w:rsidR="002A5E67" w:rsidRDefault="00B43B79" w:rsidP="00B43B79">
      <w:pPr>
        <w:pStyle w:val="Ttulo3"/>
      </w:pPr>
      <w:bookmarkStart w:id="23" w:name="_Toc73469779"/>
      <w:proofErr w:type="spellStart"/>
      <w:r>
        <w:t>String</w:t>
      </w:r>
      <w:proofErr w:type="spellEnd"/>
      <w:r>
        <w:t xml:space="preserve"> er2 = "\\s+&lt;a </w:t>
      </w:r>
      <w:proofErr w:type="spellStart"/>
      <w:r>
        <w:t>href</w:t>
      </w:r>
      <w:proofErr w:type="spellEnd"/>
      <w:r>
        <w:t>=\"[^</w:t>
      </w:r>
      <w:proofErr w:type="gramStart"/>
      <w:r>
        <w:t>&gt;]*</w:t>
      </w:r>
      <w:proofErr w:type="gramEnd"/>
      <w:r>
        <w:t>&gt;([À-ÿ0-9A-Za-z\\.\\s\\']+)&lt;/a&gt;";</w:t>
      </w:r>
      <w:bookmarkEnd w:id="23"/>
    </w:p>
    <w:p w14:paraId="779CF312" w14:textId="77777777" w:rsidR="002B32BB" w:rsidRPr="002B32BB" w:rsidRDefault="002B32BB" w:rsidP="002B32BB"/>
    <w:p w14:paraId="263224B0" w14:textId="76199A7F" w:rsidR="002A5E67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EstadoAtual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4F48EB21" w14:textId="2D27A8EF" w:rsidR="002B32BB" w:rsidRDefault="002B32BB" w:rsidP="002B32BB">
      <w:r>
        <w:t>Devolve “não disponível” caso não haja informação sobre o</w:t>
      </w:r>
      <w:r>
        <w:t xml:space="preserve"> jogador ou </w:t>
      </w:r>
      <w:r>
        <w:t xml:space="preserve">então retorna uma variável do tipo </w:t>
      </w:r>
      <w:proofErr w:type="spellStart"/>
      <w:r>
        <w:t>string</w:t>
      </w:r>
      <w:proofErr w:type="spellEnd"/>
      <w:r>
        <w:t xml:space="preserve"> com o nome encontrado</w:t>
      </w:r>
      <w:r>
        <w:t>.</w:t>
      </w:r>
      <w:r>
        <w:t xml:space="preserve"> </w:t>
      </w:r>
    </w:p>
    <w:p w14:paraId="276B4D22" w14:textId="64789E1A" w:rsidR="002A5E67" w:rsidRDefault="00B43B79" w:rsidP="00B43B79">
      <w:pPr>
        <w:pStyle w:val="Ttulo3"/>
      </w:pPr>
      <w:bookmarkStart w:id="24" w:name="_Toc73469780"/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er</w:t>
      </w:r>
      <w:proofErr w:type="spellEnd"/>
      <w:r w:rsidRPr="00B43B79">
        <w:t xml:space="preserve"> = "&lt;</w:t>
      </w:r>
      <w:proofErr w:type="spellStart"/>
      <w:r w:rsidRPr="00B43B79">
        <w:t>span</w:t>
      </w:r>
      <w:proofErr w:type="spellEnd"/>
      <w:r w:rsidRPr="00B43B79">
        <w:t>&gt;Situação&lt;/</w:t>
      </w:r>
      <w:proofErr w:type="spellStart"/>
      <w:r w:rsidRPr="00B43B79">
        <w:t>span</w:t>
      </w:r>
      <w:proofErr w:type="spellEnd"/>
      <w:proofErr w:type="gramStart"/>
      <w:r w:rsidRPr="00B43B79">
        <w:t>&gt;(</w:t>
      </w:r>
      <w:proofErr w:type="gramEnd"/>
      <w:r w:rsidRPr="00B43B79">
        <w:t>[^&lt;0-9-]+)[^&gt;]+&gt;";</w:t>
      </w:r>
      <w:bookmarkEnd w:id="24"/>
    </w:p>
    <w:p w14:paraId="12878CBB" w14:textId="77777777" w:rsidR="002B32BB" w:rsidRDefault="002B32BB" w:rsidP="002A5E67"/>
    <w:p w14:paraId="70DFBF21" w14:textId="6588A89F" w:rsidR="002A5E67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Fotografia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46B9C6C2" w14:textId="04CC0627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</w:t>
      </w:r>
    </w:p>
    <w:p w14:paraId="6B23CB52" w14:textId="2214C7BB" w:rsidR="002A5E67" w:rsidRDefault="00B43B79" w:rsidP="00B43B79">
      <w:pPr>
        <w:pStyle w:val="Ttulo3"/>
      </w:pPr>
      <w:bookmarkStart w:id="25" w:name="_Toc73469781"/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er</w:t>
      </w:r>
      <w:proofErr w:type="spellEnd"/>
      <w:r w:rsidRPr="00B43B79">
        <w:t xml:space="preserve"> = "&lt;meta </w:t>
      </w:r>
      <w:proofErr w:type="spellStart"/>
      <w:r w:rsidRPr="00B43B79">
        <w:t>property</w:t>
      </w:r>
      <w:proofErr w:type="spellEnd"/>
      <w:r w:rsidRPr="00B43B79">
        <w:t>=\"</w:t>
      </w:r>
      <w:proofErr w:type="spellStart"/>
      <w:proofErr w:type="gramStart"/>
      <w:r w:rsidRPr="00B43B79">
        <w:t>og:image</w:t>
      </w:r>
      <w:proofErr w:type="spellEnd"/>
      <w:proofErr w:type="gramEnd"/>
      <w:r w:rsidRPr="00B43B79">
        <w:t xml:space="preserve">\" </w:t>
      </w:r>
      <w:proofErr w:type="spellStart"/>
      <w:r w:rsidRPr="00B43B79">
        <w:t>content</w:t>
      </w:r>
      <w:proofErr w:type="spellEnd"/>
      <w:r w:rsidRPr="00B43B79">
        <w:t>=\"([^\"]+)[^&gt;]+&gt;";</w:t>
      </w:r>
      <w:bookmarkEnd w:id="25"/>
    </w:p>
    <w:p w14:paraId="2C988252" w14:textId="77777777" w:rsidR="002B32BB" w:rsidRPr="002B32BB" w:rsidRDefault="002B32BB" w:rsidP="002B32BB"/>
    <w:p w14:paraId="3420B63B" w14:textId="1BF9E3DF" w:rsidR="002A5E67" w:rsidRDefault="00B43B79" w:rsidP="00B43B79">
      <w:pPr>
        <w:pStyle w:val="SemEspaamento"/>
      </w:pPr>
      <w:r w:rsidRPr="00B43B79">
        <w:t xml:space="preserve">int </w:t>
      </w:r>
      <w:proofErr w:type="spellStart"/>
      <w:r w:rsidRPr="00B43B79">
        <w:t>Obtem_</w:t>
      </w:r>
      <w:proofErr w:type="gramStart"/>
      <w:r w:rsidRPr="00B43B79">
        <w:t>Idade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0DCB194D" w14:textId="77777777" w:rsidR="002B32BB" w:rsidRDefault="002B32BB" w:rsidP="002B32BB">
      <w:r>
        <w:t xml:space="preserve">Devolve “não disponível” caso não haja informação sobre o jogador ou então retorna uma variável do tipo </w:t>
      </w:r>
      <w:r>
        <w:t>inteiro</w:t>
      </w:r>
      <w:r>
        <w:t xml:space="preserve"> com o nome encontrado. Usa as seguintes ERS, pois no website estava separado por linhas e/ou havia certas páginas com formatação diferente</w:t>
      </w:r>
      <w:r>
        <w:t>.</w:t>
      </w:r>
    </w:p>
    <w:p w14:paraId="2EC35401" w14:textId="77777777" w:rsidR="002B32BB" w:rsidRDefault="00B43B79" w:rsidP="002B32BB">
      <w:pPr>
        <w:rPr>
          <w:rFonts w:ascii="Courier New" w:hAnsi="Courier New" w:cs="Courier New"/>
        </w:rPr>
      </w:pPr>
      <w:proofErr w:type="spellStart"/>
      <w:r w:rsidRPr="002B32BB">
        <w:rPr>
          <w:rFonts w:ascii="Courier New" w:hAnsi="Courier New" w:cs="Courier New"/>
        </w:rPr>
        <w:t>String</w:t>
      </w:r>
      <w:proofErr w:type="spellEnd"/>
      <w:r w:rsidRPr="002B32BB">
        <w:rPr>
          <w:rFonts w:ascii="Courier New" w:hAnsi="Courier New" w:cs="Courier New"/>
        </w:rPr>
        <w:t xml:space="preserve"> </w:t>
      </w:r>
      <w:proofErr w:type="spellStart"/>
      <w:r w:rsidRPr="002B32BB">
        <w:rPr>
          <w:rFonts w:ascii="Courier New" w:hAnsi="Courier New" w:cs="Courier New"/>
        </w:rPr>
        <w:t>er</w:t>
      </w:r>
      <w:proofErr w:type="spellEnd"/>
      <w:r w:rsidRPr="002B32BB">
        <w:rPr>
          <w:rFonts w:ascii="Courier New" w:hAnsi="Courier New" w:cs="Courier New"/>
        </w:rPr>
        <w:t xml:space="preserve"> = "&lt;meta </w:t>
      </w:r>
      <w:proofErr w:type="spellStart"/>
      <w:r w:rsidRPr="002B32BB">
        <w:rPr>
          <w:rFonts w:ascii="Courier New" w:hAnsi="Courier New" w:cs="Courier New"/>
        </w:rPr>
        <w:t>name</w:t>
      </w:r>
      <w:proofErr w:type="spellEnd"/>
      <w:r w:rsidRPr="002B32BB">
        <w:rPr>
          <w:rFonts w:ascii="Courier New" w:hAnsi="Courier New" w:cs="Courier New"/>
        </w:rPr>
        <w:t>=\"</w:t>
      </w:r>
      <w:proofErr w:type="spellStart"/>
      <w:r w:rsidRPr="002B32BB">
        <w:rPr>
          <w:rFonts w:ascii="Courier New" w:hAnsi="Courier New" w:cs="Courier New"/>
        </w:rPr>
        <w:t>description</w:t>
      </w:r>
      <w:proofErr w:type="spellEnd"/>
      <w:r w:rsidRPr="002B32BB">
        <w:rPr>
          <w:rFonts w:ascii="Courier New" w:hAnsi="Courier New" w:cs="Courier New"/>
        </w:rPr>
        <w:t xml:space="preserve">\" </w:t>
      </w:r>
      <w:proofErr w:type="spellStart"/>
      <w:r w:rsidRPr="002B32BB">
        <w:rPr>
          <w:rFonts w:ascii="Courier New" w:hAnsi="Courier New" w:cs="Courier New"/>
        </w:rPr>
        <w:t>content</w:t>
      </w:r>
      <w:proofErr w:type="spellEnd"/>
      <w:r w:rsidRPr="002B32BB">
        <w:rPr>
          <w:rFonts w:ascii="Courier New" w:hAnsi="Courier New" w:cs="Courier New"/>
        </w:rPr>
        <w:t>=\"[a-</w:t>
      </w:r>
      <w:proofErr w:type="spellStart"/>
      <w:r w:rsidRPr="002B32BB">
        <w:rPr>
          <w:rFonts w:ascii="Courier New" w:hAnsi="Courier New" w:cs="Courier New"/>
        </w:rPr>
        <w:t>zA</w:t>
      </w:r>
      <w:proofErr w:type="spellEnd"/>
      <w:r w:rsidRPr="002B32BB">
        <w:rPr>
          <w:rFonts w:ascii="Courier New" w:hAnsi="Courier New" w:cs="Courier New"/>
        </w:rPr>
        <w:t>-Z\\s</w:t>
      </w:r>
      <w:proofErr w:type="gramStart"/>
      <w:r w:rsidRPr="002B32BB">
        <w:rPr>
          <w:rFonts w:ascii="Courier New" w:hAnsi="Courier New" w:cs="Courier New"/>
        </w:rPr>
        <w:t>,]+(</w:t>
      </w:r>
      <w:proofErr w:type="gramEnd"/>
      <w:r w:rsidRPr="002B32BB">
        <w:rPr>
          <w:rFonts w:ascii="Courier New" w:hAnsi="Courier New" w:cs="Courier New"/>
        </w:rPr>
        <w:t>[0-9]+)[a-</w:t>
      </w:r>
      <w:proofErr w:type="spellStart"/>
      <w:r w:rsidRPr="002B32BB">
        <w:rPr>
          <w:rFonts w:ascii="Courier New" w:hAnsi="Courier New" w:cs="Courier New"/>
        </w:rPr>
        <w:t>zA</w:t>
      </w:r>
      <w:proofErr w:type="spellEnd"/>
      <w:r w:rsidRPr="002B32BB">
        <w:rPr>
          <w:rFonts w:ascii="Courier New" w:hAnsi="Courier New" w:cs="Courier New"/>
        </w:rPr>
        <w:t>-Z\\s,]+\\b";</w:t>
      </w:r>
    </w:p>
    <w:p w14:paraId="1A2DD8F5" w14:textId="418F3A7B" w:rsidR="00B43B79" w:rsidRPr="002B32BB" w:rsidRDefault="00B43B79" w:rsidP="002B32BB">
      <w:pPr>
        <w:rPr>
          <w:rFonts w:ascii="Courier New" w:hAnsi="Courier New" w:cs="Courier New"/>
        </w:rPr>
      </w:pPr>
      <w:proofErr w:type="spellStart"/>
      <w:r w:rsidRPr="002B32BB">
        <w:rPr>
          <w:rFonts w:ascii="Courier New" w:hAnsi="Courier New" w:cs="Courier New"/>
        </w:rPr>
        <w:t>String</w:t>
      </w:r>
      <w:proofErr w:type="spellEnd"/>
      <w:r w:rsidRPr="002B32BB">
        <w:rPr>
          <w:rFonts w:ascii="Courier New" w:hAnsi="Courier New" w:cs="Courier New"/>
        </w:rPr>
        <w:t xml:space="preserve"> er1 = "&lt;</w:t>
      </w:r>
      <w:proofErr w:type="spellStart"/>
      <w:r w:rsidRPr="002B32BB">
        <w:rPr>
          <w:rFonts w:ascii="Courier New" w:hAnsi="Courier New" w:cs="Courier New"/>
        </w:rPr>
        <w:t>th</w:t>
      </w:r>
      <w:proofErr w:type="spellEnd"/>
      <w:r w:rsidRPr="002B32BB">
        <w:rPr>
          <w:rFonts w:ascii="Courier New" w:hAnsi="Courier New" w:cs="Courier New"/>
        </w:rPr>
        <w:t>&gt;Idade:&lt;/</w:t>
      </w:r>
      <w:proofErr w:type="spellStart"/>
      <w:r w:rsidRPr="002B32BB">
        <w:rPr>
          <w:rFonts w:ascii="Courier New" w:hAnsi="Courier New" w:cs="Courier New"/>
        </w:rPr>
        <w:t>th</w:t>
      </w:r>
      <w:proofErr w:type="spellEnd"/>
      <w:r w:rsidRPr="002B32BB">
        <w:rPr>
          <w:rFonts w:ascii="Courier New" w:hAnsi="Courier New" w:cs="Courier New"/>
        </w:rPr>
        <w:t>&gt;";</w:t>
      </w:r>
    </w:p>
    <w:p w14:paraId="432E17E5" w14:textId="77777777" w:rsidR="00B43B79" w:rsidRDefault="00B43B79" w:rsidP="00B43B79">
      <w:pPr>
        <w:pStyle w:val="Ttulo3"/>
      </w:pPr>
      <w:bookmarkStart w:id="26" w:name="_Toc73469782"/>
      <w:proofErr w:type="spellStart"/>
      <w:r>
        <w:t>String</w:t>
      </w:r>
      <w:proofErr w:type="spellEnd"/>
      <w:r>
        <w:t xml:space="preserve"> er2 = "&lt;</w:t>
      </w:r>
      <w:proofErr w:type="spellStart"/>
      <w:r>
        <w:t>td</w:t>
      </w:r>
      <w:proofErr w:type="spellEnd"/>
      <w:r>
        <w:t>&gt;([0-</w:t>
      </w:r>
      <w:proofErr w:type="gramStart"/>
      <w:r>
        <w:t>9]+</w:t>
      </w:r>
      <w:proofErr w:type="gramEnd"/>
      <w:r>
        <w:t>)&lt;/</w:t>
      </w:r>
      <w:proofErr w:type="spellStart"/>
      <w:r>
        <w:t>td</w:t>
      </w:r>
      <w:proofErr w:type="spellEnd"/>
      <w:r>
        <w:t>&gt;";</w:t>
      </w:r>
      <w:bookmarkEnd w:id="26"/>
    </w:p>
    <w:p w14:paraId="3C66EDFC" w14:textId="77777777" w:rsidR="00B43B79" w:rsidRDefault="00B43B79" w:rsidP="00B43B79">
      <w:pPr>
        <w:pStyle w:val="Ttulo3"/>
      </w:pPr>
      <w:bookmarkStart w:id="27" w:name="_Toc73469783"/>
      <w:proofErr w:type="spellStart"/>
      <w:r>
        <w:t>String</w:t>
      </w:r>
      <w:proofErr w:type="spellEnd"/>
      <w:r>
        <w:t xml:space="preserve"> er3 = "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\"</w:t>
      </w:r>
      <w:proofErr w:type="spellStart"/>
      <w:r>
        <w:t>dataItem</w:t>
      </w:r>
      <w:proofErr w:type="spellEnd"/>
      <w:r>
        <w:t>\"&gt;Falecido:&lt;/</w:t>
      </w:r>
      <w:proofErr w:type="spellStart"/>
      <w:r>
        <w:t>span</w:t>
      </w:r>
      <w:proofErr w:type="spellEnd"/>
      <w:r>
        <w:t>&gt;";</w:t>
      </w:r>
      <w:bookmarkEnd w:id="27"/>
    </w:p>
    <w:p w14:paraId="0968154D" w14:textId="49EDB3DA" w:rsidR="002A5E67" w:rsidRDefault="00B43B79" w:rsidP="00B43B79">
      <w:pPr>
        <w:pStyle w:val="Ttulo3"/>
      </w:pPr>
      <w:bookmarkStart w:id="28" w:name="_Toc73469784"/>
      <w:proofErr w:type="spellStart"/>
      <w:r>
        <w:t>String</w:t>
      </w:r>
      <w:proofErr w:type="spellEnd"/>
      <w:r>
        <w:t xml:space="preserve"> er4 = "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itemprop</w:t>
      </w:r>
      <w:proofErr w:type="spellEnd"/>
      <w:r>
        <w:t>=\"</w:t>
      </w:r>
      <w:proofErr w:type="spellStart"/>
      <w:r>
        <w:t>deathDate</w:t>
      </w:r>
      <w:proofErr w:type="spellEnd"/>
      <w:r>
        <w:t xml:space="preserve">\" </w:t>
      </w:r>
      <w:proofErr w:type="spellStart"/>
      <w:r>
        <w:t>class</w:t>
      </w:r>
      <w:proofErr w:type="spellEnd"/>
      <w:r>
        <w:t>=\"</w:t>
      </w:r>
      <w:proofErr w:type="spellStart"/>
      <w:r>
        <w:t>dataValue</w:t>
      </w:r>
      <w:proofErr w:type="spellEnd"/>
      <w:r>
        <w:t>\"&gt;[0-9\\s\\</w:t>
      </w:r>
      <w:proofErr w:type="gramStart"/>
      <w:r>
        <w:t>.]+</w:t>
      </w:r>
      <w:proofErr w:type="gramEnd"/>
      <w:r>
        <w:t>\\s\\(([0-9]+)</w:t>
      </w:r>
      <w:hyperlink w:history="1">
        <w:r w:rsidR="002B32BB" w:rsidRPr="00785B78">
          <w:rPr>
            <w:rStyle w:val="Hiperligao"/>
          </w:rPr>
          <w:t>\\)&lt;/span</w:t>
        </w:r>
      </w:hyperlink>
      <w:r>
        <w:t>&gt;";</w:t>
      </w:r>
      <w:bookmarkEnd w:id="28"/>
    </w:p>
    <w:p w14:paraId="1CEC81A8" w14:textId="77777777" w:rsidR="002B32BB" w:rsidRPr="002B32BB" w:rsidRDefault="002B32BB" w:rsidP="002B32BB"/>
    <w:p w14:paraId="733BFC0A" w14:textId="2C7407B4" w:rsidR="002A5E67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Nacionalidade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7A586066" w14:textId="2BC1C975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Usa as seguintes ERS, pois no website estava separado por linhas e/ou havia certas páginas com formatação diferente.</w:t>
      </w:r>
    </w:p>
    <w:p w14:paraId="5601EE57" w14:textId="77777777" w:rsidR="00B43B79" w:rsidRDefault="00B43B79" w:rsidP="00B43B79">
      <w:pPr>
        <w:pStyle w:val="Ttulo3"/>
      </w:pPr>
      <w:bookmarkStart w:id="29" w:name="_Toc73469785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&lt;meta </w:t>
      </w:r>
      <w:proofErr w:type="spellStart"/>
      <w:r>
        <w:t>name</w:t>
      </w:r>
      <w:proofErr w:type="spellEnd"/>
      <w:r>
        <w:t>=\"</w:t>
      </w:r>
      <w:proofErr w:type="spellStart"/>
      <w:r>
        <w:t>description</w:t>
      </w:r>
      <w:proofErr w:type="spellEnd"/>
      <w:r>
        <w:t xml:space="preserve">\" </w:t>
      </w:r>
      <w:proofErr w:type="spellStart"/>
      <w:r>
        <w:t>content</w:t>
      </w:r>
      <w:proofErr w:type="spellEnd"/>
      <w:r>
        <w:t>=\"[a-</w:t>
      </w:r>
      <w:proofErr w:type="spellStart"/>
      <w:r>
        <w:t>zA</w:t>
      </w:r>
      <w:proofErr w:type="spellEnd"/>
      <w:r>
        <w:t>-Z\\s,0-</w:t>
      </w:r>
      <w:proofErr w:type="gramStart"/>
      <w:r>
        <w:t>9]+</w:t>
      </w:r>
      <w:proofErr w:type="gramEnd"/>
      <w:r>
        <w:t>:\\s([a-</w:t>
      </w:r>
      <w:proofErr w:type="spellStart"/>
      <w:r>
        <w:t>zA</w:t>
      </w:r>
      <w:proofErr w:type="spellEnd"/>
      <w:r>
        <w:t>-ZÀ-ÿ]+)\\b";</w:t>
      </w:r>
      <w:bookmarkEnd w:id="29"/>
    </w:p>
    <w:p w14:paraId="5AD5007E" w14:textId="445A6A1E" w:rsidR="002A5E67" w:rsidRDefault="00B43B79" w:rsidP="00B43B79">
      <w:pPr>
        <w:pStyle w:val="Ttulo3"/>
      </w:pPr>
      <w:bookmarkStart w:id="30" w:name="_Toc73469786"/>
      <w:proofErr w:type="spellStart"/>
      <w:r>
        <w:t>String</w:t>
      </w:r>
      <w:proofErr w:type="spellEnd"/>
      <w:r>
        <w:t xml:space="preserve"> er1 = "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([^&lt;]*)&lt;/</w:t>
      </w:r>
      <w:proofErr w:type="spellStart"/>
      <w:r>
        <w:t>td</w:t>
      </w:r>
      <w:proofErr w:type="spellEnd"/>
      <w:r>
        <w:t>&gt;";</w:t>
      </w:r>
      <w:bookmarkEnd w:id="30"/>
    </w:p>
    <w:p w14:paraId="5BA5C7DB" w14:textId="77777777" w:rsidR="002B32BB" w:rsidRPr="002B32BB" w:rsidRDefault="002B32BB" w:rsidP="002B32BB"/>
    <w:p w14:paraId="3E3161A1" w14:textId="01F0F6ED" w:rsidR="002A5E67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NomeCompleto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143D97D3" w14:textId="36F3CA37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Usa as seguintes ERS, pois no website estava separado por linhas e/ou havia certas páginas com formatação diferente.</w:t>
      </w:r>
    </w:p>
    <w:p w14:paraId="610E4F5E" w14:textId="77777777" w:rsidR="00B43B79" w:rsidRDefault="00B43B79" w:rsidP="00B43B79">
      <w:pPr>
        <w:pStyle w:val="Ttulo3"/>
      </w:pPr>
      <w:bookmarkStart w:id="31" w:name="_Toc73469787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&lt;</w:t>
      </w:r>
      <w:proofErr w:type="spellStart"/>
      <w:proofErr w:type="gramStart"/>
      <w:r>
        <w:t>th</w:t>
      </w:r>
      <w:proofErr w:type="spellEnd"/>
      <w:r>
        <w:t>[</w:t>
      </w:r>
      <w:proofErr w:type="gramEnd"/>
      <w:r>
        <w:t>^&gt;]*&gt;Nome completo";</w:t>
      </w:r>
      <w:bookmarkEnd w:id="31"/>
    </w:p>
    <w:p w14:paraId="7D07C287" w14:textId="3BAA103E" w:rsidR="00B43B79" w:rsidRDefault="00B43B79" w:rsidP="00B43B79">
      <w:pPr>
        <w:pStyle w:val="Ttulo3"/>
      </w:pPr>
      <w:bookmarkStart w:id="32" w:name="_Toc73469788"/>
      <w:proofErr w:type="spellStart"/>
      <w:r>
        <w:t>String</w:t>
      </w:r>
      <w:proofErr w:type="spellEnd"/>
      <w:r>
        <w:t xml:space="preserve"> er1 = "&lt;/</w:t>
      </w:r>
      <w:proofErr w:type="spellStart"/>
      <w:r>
        <w:t>th</w:t>
      </w:r>
      <w:proofErr w:type="spellEnd"/>
      <w:r>
        <w:t>&gt;";</w:t>
      </w:r>
      <w:bookmarkEnd w:id="32"/>
    </w:p>
    <w:p w14:paraId="1CAD4733" w14:textId="41A1678A" w:rsidR="002A5E67" w:rsidRDefault="00B43B79" w:rsidP="00B43B79">
      <w:pPr>
        <w:pStyle w:val="Ttulo3"/>
      </w:pPr>
      <w:bookmarkStart w:id="33" w:name="_Toc73469789"/>
      <w:proofErr w:type="spellStart"/>
      <w:r>
        <w:t>String</w:t>
      </w:r>
      <w:proofErr w:type="spellEnd"/>
      <w:r>
        <w:t xml:space="preserve"> er2 = "&lt;</w:t>
      </w:r>
      <w:proofErr w:type="spellStart"/>
      <w:r>
        <w:t>td</w:t>
      </w:r>
      <w:proofErr w:type="spellEnd"/>
      <w:r>
        <w:t>[^</w:t>
      </w:r>
      <w:proofErr w:type="gramStart"/>
      <w:r>
        <w:t>&gt;]*</w:t>
      </w:r>
      <w:proofErr w:type="gramEnd"/>
      <w:r>
        <w:t>&gt;([a-</w:t>
      </w:r>
      <w:proofErr w:type="spellStart"/>
      <w:r>
        <w:t>zA</w:t>
      </w:r>
      <w:proofErr w:type="spellEnd"/>
      <w:r>
        <w:t>-ZÀ-ÿ\\s]+)";</w:t>
      </w:r>
      <w:bookmarkEnd w:id="33"/>
    </w:p>
    <w:p w14:paraId="680DDE84" w14:textId="77777777" w:rsidR="002B32BB" w:rsidRPr="002B32BB" w:rsidRDefault="002B32BB" w:rsidP="002B32BB"/>
    <w:p w14:paraId="62CD39F4" w14:textId="771E4F6F" w:rsidR="002A5E67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PePreferido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60DA3B3A" w14:textId="10D62866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Usa as seguintes ERS, pois no website estava separado por linhas e/ou havia certas páginas com formatação diferente.</w:t>
      </w:r>
    </w:p>
    <w:p w14:paraId="5A2D6694" w14:textId="77777777" w:rsidR="00B43B79" w:rsidRDefault="00B43B79" w:rsidP="00B43B79">
      <w:pPr>
        <w:pStyle w:val="Ttulo3"/>
      </w:pPr>
      <w:bookmarkStart w:id="34" w:name="_Toc73469790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\\s+&lt;th&gt;Pé:&lt;/th&gt;";</w:t>
      </w:r>
      <w:bookmarkEnd w:id="34"/>
    </w:p>
    <w:p w14:paraId="71C5C3AB" w14:textId="1D91777D" w:rsidR="002A5E67" w:rsidRDefault="00B43B79" w:rsidP="00B43B79">
      <w:pPr>
        <w:pStyle w:val="Ttulo3"/>
      </w:pPr>
      <w:bookmarkStart w:id="35" w:name="_Toc73469791"/>
      <w:proofErr w:type="spellStart"/>
      <w:r>
        <w:t>String</w:t>
      </w:r>
      <w:proofErr w:type="spellEnd"/>
      <w:r>
        <w:t xml:space="preserve"> er1 = "&lt;</w:t>
      </w:r>
      <w:proofErr w:type="spellStart"/>
      <w:r>
        <w:t>td</w:t>
      </w:r>
      <w:proofErr w:type="spellEnd"/>
      <w:r>
        <w:t>&gt;([</w:t>
      </w:r>
      <w:proofErr w:type="spellStart"/>
      <w:r>
        <w:t>a-</w:t>
      </w:r>
      <w:proofErr w:type="gramStart"/>
      <w:r>
        <w:t>z</w:t>
      </w:r>
      <w:proofErr w:type="spellEnd"/>
      <w:r>
        <w:t>]*</w:t>
      </w:r>
      <w:proofErr w:type="gramEnd"/>
      <w:r>
        <w:t>)&lt;/</w:t>
      </w:r>
      <w:proofErr w:type="spellStart"/>
      <w:r>
        <w:t>td</w:t>
      </w:r>
      <w:proofErr w:type="spellEnd"/>
      <w:r>
        <w:t>&gt;";</w:t>
      </w:r>
      <w:bookmarkEnd w:id="35"/>
    </w:p>
    <w:p w14:paraId="70A1B4BF" w14:textId="77777777" w:rsidR="002B32BB" w:rsidRPr="002B32BB" w:rsidRDefault="002B32BB" w:rsidP="002B32BB"/>
    <w:p w14:paraId="48529C37" w14:textId="06A00863" w:rsidR="002B32BB" w:rsidRDefault="00B43B79" w:rsidP="00B43B79">
      <w:pPr>
        <w:pStyle w:val="SemEspaamento"/>
      </w:pPr>
      <w:proofErr w:type="spellStart"/>
      <w:r w:rsidRPr="002A5E67">
        <w:t>String</w:t>
      </w:r>
      <w:proofErr w:type="spellEnd"/>
      <w:r w:rsidRPr="002A5E67">
        <w:t xml:space="preserve"> </w:t>
      </w:r>
      <w:proofErr w:type="spellStart"/>
      <w:r w:rsidRPr="002A5E67">
        <w:t>Obtem_</w:t>
      </w:r>
      <w:proofErr w:type="gramStart"/>
      <w:r w:rsidRPr="002A5E67">
        <w:t>Peso</w:t>
      </w:r>
      <w:proofErr w:type="spellEnd"/>
      <w:r w:rsidRPr="002A5E67">
        <w:t>(</w:t>
      </w:r>
      <w:proofErr w:type="spellStart"/>
      <w:proofErr w:type="gramEnd"/>
      <w:r w:rsidRPr="002A5E67">
        <w:t>String</w:t>
      </w:r>
      <w:proofErr w:type="spellEnd"/>
      <w:r w:rsidRPr="002A5E67">
        <w:t xml:space="preserve"> pesquisa)</w:t>
      </w:r>
    </w:p>
    <w:p w14:paraId="446E8153" w14:textId="52D3A631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</w:t>
      </w:r>
    </w:p>
    <w:p w14:paraId="043B92A1" w14:textId="5705C155" w:rsidR="002A5E67" w:rsidRPr="002B32BB" w:rsidRDefault="00B43B79" w:rsidP="002A5E67">
      <w:pPr>
        <w:rPr>
          <w:rFonts w:ascii="Courier New" w:hAnsi="Courier New" w:cs="Courier New"/>
        </w:rPr>
      </w:pPr>
      <w:proofErr w:type="spellStart"/>
      <w:r w:rsidRPr="002B32BB">
        <w:rPr>
          <w:rFonts w:ascii="Courier New" w:hAnsi="Courier New" w:cs="Courier New"/>
        </w:rPr>
        <w:t>String</w:t>
      </w:r>
      <w:proofErr w:type="spellEnd"/>
      <w:r w:rsidRPr="002B32BB">
        <w:rPr>
          <w:rFonts w:ascii="Courier New" w:hAnsi="Courier New" w:cs="Courier New"/>
        </w:rPr>
        <w:t xml:space="preserve"> </w:t>
      </w:r>
      <w:proofErr w:type="spellStart"/>
      <w:r w:rsidRPr="002B32BB">
        <w:rPr>
          <w:rFonts w:ascii="Courier New" w:hAnsi="Courier New" w:cs="Courier New"/>
        </w:rPr>
        <w:t>er</w:t>
      </w:r>
      <w:proofErr w:type="spellEnd"/>
      <w:r w:rsidRPr="002B32BB">
        <w:rPr>
          <w:rFonts w:ascii="Courier New" w:hAnsi="Courier New" w:cs="Courier New"/>
        </w:rPr>
        <w:t xml:space="preserve"> = "&lt;</w:t>
      </w:r>
      <w:proofErr w:type="spellStart"/>
      <w:r w:rsidRPr="002B32BB">
        <w:rPr>
          <w:rFonts w:ascii="Courier New" w:hAnsi="Courier New" w:cs="Courier New"/>
        </w:rPr>
        <w:t>span</w:t>
      </w:r>
      <w:proofErr w:type="spellEnd"/>
      <w:r w:rsidRPr="002B32BB">
        <w:rPr>
          <w:rFonts w:ascii="Courier New" w:hAnsi="Courier New" w:cs="Courier New"/>
        </w:rPr>
        <w:t>&gt;Peso&lt;/</w:t>
      </w:r>
      <w:proofErr w:type="spellStart"/>
      <w:r w:rsidRPr="002B32BB">
        <w:rPr>
          <w:rFonts w:ascii="Courier New" w:hAnsi="Courier New" w:cs="Courier New"/>
        </w:rPr>
        <w:t>span</w:t>
      </w:r>
      <w:proofErr w:type="spellEnd"/>
      <w:r w:rsidRPr="002B32BB">
        <w:rPr>
          <w:rFonts w:ascii="Courier New" w:hAnsi="Courier New" w:cs="Courier New"/>
        </w:rPr>
        <w:t>&gt;([0-9</w:t>
      </w:r>
      <w:proofErr w:type="gramStart"/>
      <w:r w:rsidRPr="002B32BB">
        <w:rPr>
          <w:rFonts w:ascii="Courier New" w:hAnsi="Courier New" w:cs="Courier New"/>
        </w:rPr>
        <w:t>\\</w:t>
      </w:r>
      <w:proofErr w:type="spellStart"/>
      <w:r w:rsidRPr="002B32BB">
        <w:rPr>
          <w:rFonts w:ascii="Courier New" w:hAnsi="Courier New" w:cs="Courier New"/>
        </w:rPr>
        <w:t>skg</w:t>
      </w:r>
      <w:proofErr w:type="spellEnd"/>
      <w:r w:rsidRPr="002B32BB">
        <w:rPr>
          <w:rFonts w:ascii="Courier New" w:hAnsi="Courier New" w:cs="Courier New"/>
        </w:rPr>
        <w:t>]+</w:t>
      </w:r>
      <w:proofErr w:type="gramEnd"/>
      <w:r w:rsidRPr="002B32BB">
        <w:rPr>
          <w:rFonts w:ascii="Courier New" w:hAnsi="Courier New" w:cs="Courier New"/>
        </w:rPr>
        <w:t>)&lt;/</w:t>
      </w:r>
      <w:proofErr w:type="spellStart"/>
      <w:r w:rsidRPr="002B32BB">
        <w:rPr>
          <w:rFonts w:ascii="Courier New" w:hAnsi="Courier New" w:cs="Courier New"/>
        </w:rPr>
        <w:t>div</w:t>
      </w:r>
      <w:proofErr w:type="spellEnd"/>
      <w:r w:rsidRPr="002B32BB">
        <w:rPr>
          <w:rFonts w:ascii="Courier New" w:hAnsi="Courier New" w:cs="Courier New"/>
        </w:rPr>
        <w:t>&gt;";</w:t>
      </w:r>
    </w:p>
    <w:p w14:paraId="2BB3300C" w14:textId="12D6B632" w:rsidR="002A5E67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Posicao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5218473F" w14:textId="2E5A1643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Usa as seguintes ERS, pois no website estava separado por linhas e/ou havia certas páginas com formatação diferente.</w:t>
      </w:r>
    </w:p>
    <w:p w14:paraId="548D3B3C" w14:textId="77777777" w:rsidR="00B43B79" w:rsidRDefault="00B43B79" w:rsidP="00B43B79">
      <w:pPr>
        <w:pStyle w:val="Ttulo3"/>
      </w:pPr>
      <w:bookmarkStart w:id="36" w:name="_Toc73469792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\"</w:t>
      </w:r>
      <w:proofErr w:type="spellStart"/>
      <w:r>
        <w:t>dataItem</w:t>
      </w:r>
      <w:proofErr w:type="spellEnd"/>
      <w:r>
        <w:t>\"&gt;Posição:&lt;/</w:t>
      </w:r>
      <w:proofErr w:type="spellStart"/>
      <w:r>
        <w:t>span</w:t>
      </w:r>
      <w:proofErr w:type="spellEnd"/>
      <w:r>
        <w:t>&gt;";</w:t>
      </w:r>
      <w:bookmarkEnd w:id="36"/>
    </w:p>
    <w:p w14:paraId="49263DF2" w14:textId="4FAA0E44" w:rsidR="00B43B79" w:rsidRDefault="00B43B79" w:rsidP="00B43B79">
      <w:pPr>
        <w:pStyle w:val="Ttulo3"/>
      </w:pPr>
      <w:bookmarkStart w:id="37" w:name="_Toc73469793"/>
      <w:proofErr w:type="spellStart"/>
      <w:r>
        <w:t>String</w:t>
      </w:r>
      <w:proofErr w:type="spellEnd"/>
      <w:r>
        <w:t xml:space="preserve"> er1 = "[</w:t>
      </w:r>
      <w:proofErr w:type="gramStart"/>
      <w:r>
        <w:t>\\s]*</w:t>
      </w:r>
      <w:proofErr w:type="gramEnd"/>
      <w:r>
        <w:t>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\"</w:t>
      </w:r>
      <w:proofErr w:type="spellStart"/>
      <w:r>
        <w:t>dataValue</w:t>
      </w:r>
      <w:proofErr w:type="spellEnd"/>
      <w:r>
        <w:t>\"&gt;[\\s]*";</w:t>
      </w:r>
      <w:bookmarkEnd w:id="37"/>
    </w:p>
    <w:p w14:paraId="068D2FCE" w14:textId="5114DA50" w:rsidR="002A5E67" w:rsidRDefault="00B43B79" w:rsidP="00B43B79">
      <w:pPr>
        <w:pStyle w:val="Ttulo3"/>
      </w:pPr>
      <w:bookmarkStart w:id="38" w:name="_Toc73469794"/>
      <w:proofErr w:type="spellStart"/>
      <w:r>
        <w:t>String</w:t>
      </w:r>
      <w:proofErr w:type="spellEnd"/>
      <w:r>
        <w:t xml:space="preserve"> er2 = "\\s+([À-ÿA-Z-a-z</w:t>
      </w:r>
      <w:proofErr w:type="gramStart"/>
      <w:r>
        <w:t>\\s]+</w:t>
      </w:r>
      <w:proofErr w:type="gramEnd"/>
      <w:r>
        <w:t>)\\b\\s+&lt;/span&gt;";</w:t>
      </w:r>
      <w:bookmarkEnd w:id="38"/>
    </w:p>
    <w:p w14:paraId="2807FDF7" w14:textId="77777777" w:rsidR="002B32BB" w:rsidRPr="002B32BB" w:rsidRDefault="002B32BB" w:rsidP="002B32BB"/>
    <w:p w14:paraId="6514297D" w14:textId="55A6AA78" w:rsidR="002A5E67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Ranking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75E6B135" w14:textId="4785F2BB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</w:t>
      </w:r>
    </w:p>
    <w:p w14:paraId="08E09D44" w14:textId="528A3139" w:rsidR="00B43B79" w:rsidRDefault="00B43B79" w:rsidP="00B43B79">
      <w:pPr>
        <w:pStyle w:val="Ttulo3"/>
      </w:pPr>
      <w:bookmarkStart w:id="39" w:name="_Toc73469795"/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er</w:t>
      </w:r>
      <w:proofErr w:type="spellEnd"/>
      <w:r w:rsidRPr="00B43B79">
        <w:t xml:space="preserve"> = "&lt;</w:t>
      </w:r>
      <w:proofErr w:type="spellStart"/>
      <w:r w:rsidRPr="00B43B79">
        <w:t>span</w:t>
      </w:r>
      <w:proofErr w:type="spellEnd"/>
      <w:r w:rsidRPr="00B43B79">
        <w:t xml:space="preserve"> </w:t>
      </w:r>
      <w:proofErr w:type="spellStart"/>
      <w:r w:rsidRPr="00B43B79">
        <w:t>class</w:t>
      </w:r>
      <w:proofErr w:type="spellEnd"/>
      <w:r w:rsidRPr="00B43B79">
        <w:t>=\"</w:t>
      </w:r>
      <w:proofErr w:type="spellStart"/>
      <w:r w:rsidRPr="00B43B79">
        <w:t>dataRN</w:t>
      </w:r>
      <w:proofErr w:type="spellEnd"/>
      <w:r w:rsidRPr="00B43B79">
        <w:t>\"&gt;([^</w:t>
      </w:r>
      <w:proofErr w:type="gramStart"/>
      <w:r w:rsidRPr="00B43B79">
        <w:t>&lt;]+</w:t>
      </w:r>
      <w:proofErr w:type="gramEnd"/>
      <w:r w:rsidRPr="00B43B79">
        <w:t>)&lt;/</w:t>
      </w:r>
      <w:proofErr w:type="spellStart"/>
      <w:r w:rsidRPr="00B43B79">
        <w:t>span</w:t>
      </w:r>
      <w:proofErr w:type="spellEnd"/>
      <w:r w:rsidRPr="00B43B79">
        <w:t>&gt;";</w:t>
      </w:r>
      <w:bookmarkEnd w:id="39"/>
    </w:p>
    <w:p w14:paraId="1A8F2CE7" w14:textId="77777777" w:rsidR="002B32BB" w:rsidRPr="002B32BB" w:rsidRDefault="002B32BB" w:rsidP="002B32BB"/>
    <w:p w14:paraId="21911E05" w14:textId="01BA618E" w:rsidR="002B32BB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Selecao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663D2A93" w14:textId="593711C6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Usa as seguintes ERS, pois no website estava separado por linhas e/ou havia certas páginas com formatação diferente.</w:t>
      </w:r>
    </w:p>
    <w:p w14:paraId="10645B63" w14:textId="77777777" w:rsidR="00B43B79" w:rsidRDefault="00B43B79" w:rsidP="00B43B79">
      <w:pPr>
        <w:pStyle w:val="Ttulo3"/>
      </w:pPr>
      <w:bookmarkStart w:id="40" w:name="_Toc73469796"/>
      <w:proofErr w:type="spellStart"/>
      <w:r>
        <w:t>String</w:t>
      </w:r>
      <w:proofErr w:type="spellEnd"/>
      <w:r>
        <w:t xml:space="preserve"> er0 = "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\"[0-</w:t>
      </w:r>
      <w:proofErr w:type="gramStart"/>
      <w:r>
        <w:t>9]+</w:t>
      </w:r>
      <w:proofErr w:type="gramEnd"/>
      <w:r>
        <w:t>\" &gt;Seleção nacional&lt;/</w:t>
      </w:r>
      <w:proofErr w:type="spellStart"/>
      <w:r>
        <w:t>th</w:t>
      </w:r>
      <w:proofErr w:type="spellEnd"/>
      <w:r>
        <w:t>&gt;";</w:t>
      </w:r>
      <w:bookmarkEnd w:id="40"/>
    </w:p>
    <w:p w14:paraId="71A41913" w14:textId="30B1BEE9" w:rsidR="00B43B79" w:rsidRDefault="00B43B79" w:rsidP="00B43B79">
      <w:pPr>
        <w:pStyle w:val="Ttulo3"/>
      </w:pPr>
      <w:bookmarkStart w:id="41" w:name="_Toc73469797"/>
      <w:proofErr w:type="spellStart"/>
      <w:r>
        <w:t>Str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= "&lt;a </w:t>
      </w:r>
      <w:proofErr w:type="spellStart"/>
      <w:r>
        <w:t>class</w:t>
      </w:r>
      <w:proofErr w:type="spellEnd"/>
      <w:r>
        <w:t>=[^</w:t>
      </w:r>
      <w:proofErr w:type="gramStart"/>
      <w:r>
        <w:t>&gt;]*</w:t>
      </w:r>
      <w:proofErr w:type="gramEnd"/>
      <w:r>
        <w:t>&gt;([^&lt;]+)&lt;/a&gt;";</w:t>
      </w:r>
      <w:bookmarkEnd w:id="41"/>
    </w:p>
    <w:p w14:paraId="2DF5AC4A" w14:textId="77777777" w:rsidR="002B32BB" w:rsidRPr="002B32BB" w:rsidRDefault="002B32BB" w:rsidP="002B32BB"/>
    <w:p w14:paraId="56AD05BD" w14:textId="54D238D5" w:rsidR="002A5E67" w:rsidRDefault="002A5E67" w:rsidP="00B43B79">
      <w:pPr>
        <w:pStyle w:val="SemEspaamento"/>
      </w:pPr>
      <w:proofErr w:type="spellStart"/>
      <w:r w:rsidRPr="002A5E67">
        <w:t>ArrayList</w:t>
      </w:r>
      <w:proofErr w:type="spellEnd"/>
      <w:r w:rsidRPr="002A5E67">
        <w:t>&lt;</w:t>
      </w:r>
      <w:proofErr w:type="spellStart"/>
      <w:r w:rsidRPr="002A5E67">
        <w:t>String</w:t>
      </w:r>
      <w:proofErr w:type="spellEnd"/>
      <w:r w:rsidRPr="002A5E67">
        <w:t xml:space="preserve">&gt; </w:t>
      </w:r>
      <w:proofErr w:type="spellStart"/>
      <w:r w:rsidRPr="002A5E67">
        <w:t>Obtem_</w:t>
      </w:r>
      <w:proofErr w:type="gramStart"/>
      <w:r w:rsidRPr="002A5E67">
        <w:t>Trofeus</w:t>
      </w:r>
      <w:proofErr w:type="spellEnd"/>
      <w:r w:rsidRPr="002A5E67">
        <w:t>(</w:t>
      </w:r>
      <w:proofErr w:type="spellStart"/>
      <w:proofErr w:type="gramEnd"/>
      <w:r w:rsidRPr="002A5E67">
        <w:t>String</w:t>
      </w:r>
      <w:proofErr w:type="spellEnd"/>
      <w:r w:rsidRPr="002A5E67">
        <w:t xml:space="preserve"> pesquisa)</w:t>
      </w:r>
    </w:p>
    <w:p w14:paraId="1FDB25E9" w14:textId="22565670" w:rsidR="002A5E67" w:rsidRDefault="002A5E67" w:rsidP="002A5E67">
      <w:r>
        <w:t xml:space="preserve">Devolve um </w:t>
      </w:r>
      <w:proofErr w:type="spellStart"/>
      <w:r>
        <w:t>array</w:t>
      </w:r>
      <w:proofErr w:type="spellEnd"/>
      <w:r>
        <w:t xml:space="preserve"> com os 4 mais recentes troféus que o jogador tem.</w:t>
      </w:r>
    </w:p>
    <w:p w14:paraId="653EC8B3" w14:textId="44DF5CD6" w:rsidR="002A5E67" w:rsidRDefault="002A5E67" w:rsidP="002A5E67">
      <w:pPr>
        <w:rPr>
          <w:rStyle w:val="Ttulo3Carter"/>
        </w:rPr>
      </w:pPr>
      <w:bookmarkStart w:id="42" w:name="_Toc73469798"/>
      <w:proofErr w:type="spellStart"/>
      <w:r w:rsidRPr="002B32BB">
        <w:rPr>
          <w:rStyle w:val="Ttulo3Carter"/>
        </w:rPr>
        <w:t>String</w:t>
      </w:r>
      <w:proofErr w:type="spellEnd"/>
      <w:r w:rsidRPr="002B32BB">
        <w:rPr>
          <w:rStyle w:val="Ttulo3Carter"/>
        </w:rPr>
        <w:t xml:space="preserve"> </w:t>
      </w:r>
      <w:proofErr w:type="spellStart"/>
      <w:r w:rsidRPr="002B32BB">
        <w:rPr>
          <w:rStyle w:val="Ttulo3Carter"/>
        </w:rPr>
        <w:t>er</w:t>
      </w:r>
      <w:proofErr w:type="spellEnd"/>
      <w:r w:rsidRPr="002B32BB">
        <w:rPr>
          <w:rStyle w:val="Ttulo3Carter"/>
        </w:rPr>
        <w:t xml:space="preserve"> = "&lt;</w:t>
      </w:r>
      <w:proofErr w:type="spellStart"/>
      <w:r w:rsidRPr="002B32BB">
        <w:rPr>
          <w:rStyle w:val="Ttulo3Carter"/>
        </w:rPr>
        <w:t>img</w:t>
      </w:r>
      <w:bookmarkEnd w:id="42"/>
      <w:proofErr w:type="spellEnd"/>
      <w:r>
        <w:t xml:space="preserve"> </w:t>
      </w:r>
      <w:r w:rsidRPr="00B43B79">
        <w:rPr>
          <w:rStyle w:val="Ttulo3Carter"/>
        </w:rPr>
        <w:t>src=\"[^\</w:t>
      </w:r>
      <w:proofErr w:type="gramStart"/>
      <w:r w:rsidRPr="00B43B79">
        <w:rPr>
          <w:rStyle w:val="Ttulo3Carter"/>
        </w:rPr>
        <w:t>"]+</w:t>
      </w:r>
      <w:proofErr w:type="gramEnd"/>
      <w:r w:rsidRPr="00B43B79">
        <w:rPr>
          <w:rStyle w:val="Ttulo3Carter"/>
        </w:rPr>
        <w:t>\"\\stitle=\"([^\"]+)\"\\salt=\"[^\"]+\"\\sclass=\"dataErfolgImage\" /&gt;"</w:t>
      </w:r>
    </w:p>
    <w:p w14:paraId="47F9624C" w14:textId="77777777" w:rsidR="002B32BB" w:rsidRDefault="002B32BB" w:rsidP="002A5E67"/>
    <w:p w14:paraId="40CAA876" w14:textId="453CCE4F" w:rsidR="00B43B79" w:rsidRDefault="00B43B79" w:rsidP="00B43B79">
      <w:pPr>
        <w:pStyle w:val="SemEspaamento"/>
      </w:pPr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Obtem_</w:t>
      </w:r>
      <w:proofErr w:type="gramStart"/>
      <w:r w:rsidRPr="00B43B79">
        <w:t>ValorContrato</w:t>
      </w:r>
      <w:proofErr w:type="spellEnd"/>
      <w:r w:rsidRPr="00B43B79">
        <w:t>(</w:t>
      </w:r>
      <w:proofErr w:type="spellStart"/>
      <w:proofErr w:type="gramEnd"/>
      <w:r w:rsidRPr="00B43B79">
        <w:t>String</w:t>
      </w:r>
      <w:proofErr w:type="spellEnd"/>
      <w:r w:rsidRPr="00B43B79">
        <w:t xml:space="preserve"> pesquisa)</w:t>
      </w:r>
    </w:p>
    <w:p w14:paraId="0DE82682" w14:textId="4755FBE2" w:rsidR="002B32BB" w:rsidRDefault="002B32BB" w:rsidP="002B32BB">
      <w:r>
        <w:t xml:space="preserve">Devolve “não disponível” caso não haja informação sobre o jogador ou então retorna uma variável do tipo </w:t>
      </w:r>
      <w:proofErr w:type="spellStart"/>
      <w:r>
        <w:t>string</w:t>
      </w:r>
      <w:proofErr w:type="spellEnd"/>
      <w:r>
        <w:t xml:space="preserve"> com o nome encontrado. </w:t>
      </w:r>
    </w:p>
    <w:p w14:paraId="7E1120D3" w14:textId="48ACEFA2" w:rsidR="00B43B79" w:rsidRDefault="00B43B79" w:rsidP="00B43B79">
      <w:pPr>
        <w:pStyle w:val="Ttulo3"/>
      </w:pPr>
      <w:bookmarkStart w:id="43" w:name="_Toc73469799"/>
      <w:proofErr w:type="spellStart"/>
      <w:r w:rsidRPr="00B43B79">
        <w:t>String</w:t>
      </w:r>
      <w:proofErr w:type="spellEnd"/>
      <w:r w:rsidRPr="00B43B79">
        <w:t xml:space="preserve"> </w:t>
      </w:r>
      <w:proofErr w:type="spellStart"/>
      <w:r w:rsidRPr="00B43B79">
        <w:t>er</w:t>
      </w:r>
      <w:proofErr w:type="spellEnd"/>
      <w:r w:rsidRPr="00B43B79">
        <w:t xml:space="preserve"> = "&lt;meta </w:t>
      </w:r>
      <w:proofErr w:type="spellStart"/>
      <w:r w:rsidRPr="00B43B79">
        <w:t>name</w:t>
      </w:r>
      <w:proofErr w:type="spellEnd"/>
      <w:r w:rsidRPr="00B43B79">
        <w:t>=\"</w:t>
      </w:r>
      <w:proofErr w:type="spellStart"/>
      <w:r w:rsidRPr="00B43B79">
        <w:t>description</w:t>
      </w:r>
      <w:proofErr w:type="spellEnd"/>
      <w:r w:rsidRPr="00B43B79">
        <w:t xml:space="preserve">\" </w:t>
      </w:r>
      <w:proofErr w:type="spellStart"/>
      <w:r w:rsidRPr="00B43B79">
        <w:t>content</w:t>
      </w:r>
      <w:proofErr w:type="spellEnd"/>
      <w:r w:rsidRPr="00B43B79">
        <w:t>=\"[^</w:t>
      </w:r>
      <w:proofErr w:type="gramStart"/>
      <w:r w:rsidRPr="00B43B79">
        <w:t>V]+</w:t>
      </w:r>
      <w:proofErr w:type="gramEnd"/>
      <w:r w:rsidRPr="00B43B79">
        <w:t>[V]*[^V]+ Valor de Mercado:\\s([0-9\\s\\,a-</w:t>
      </w:r>
      <w:proofErr w:type="spellStart"/>
      <w:r w:rsidRPr="00B43B79">
        <w:t>zA</w:t>
      </w:r>
      <w:proofErr w:type="spellEnd"/>
      <w:r w:rsidRPr="00B43B79">
        <w:t>-Z€]+)";</w:t>
      </w:r>
      <w:bookmarkEnd w:id="43"/>
    </w:p>
    <w:p w14:paraId="2D71EE39" w14:textId="06CCC86B" w:rsidR="002B32BB" w:rsidRDefault="002B32BB" w:rsidP="002B32BB"/>
    <w:p w14:paraId="79315DD3" w14:textId="67DAC52F" w:rsidR="002B32BB" w:rsidRDefault="002B32BB" w:rsidP="002B32BB">
      <w:pPr>
        <w:pStyle w:val="Ttulo1"/>
      </w:pPr>
      <w:bookmarkStart w:id="44" w:name="_Toc73469800"/>
      <w:r>
        <w:t>Modelo XML</w:t>
      </w:r>
      <w:bookmarkEnd w:id="44"/>
    </w:p>
    <w:p w14:paraId="4ECB86EC" w14:textId="71500D28" w:rsidR="002B32BB" w:rsidRDefault="002B32BB" w:rsidP="002B32BB">
      <w:r>
        <w:t xml:space="preserve">Em relação ao modelo XML foram criadas 6 </w:t>
      </w:r>
      <w:proofErr w:type="spellStart"/>
      <w:r>
        <w:t>funcões</w:t>
      </w:r>
      <w:proofErr w:type="spellEnd"/>
      <w:r>
        <w:t>:</w:t>
      </w:r>
    </w:p>
    <w:p w14:paraId="2715BE8E" w14:textId="2CCE1B6C" w:rsidR="002B32BB" w:rsidRDefault="002B32BB" w:rsidP="007A025E">
      <w:pPr>
        <w:pStyle w:val="SemEspaamento"/>
      </w:pPr>
      <w:r w:rsidRPr="002B32BB">
        <w:t xml:space="preserve">Document </w:t>
      </w:r>
      <w:proofErr w:type="spellStart"/>
      <w:proofErr w:type="gramStart"/>
      <w:r w:rsidRPr="002B32BB">
        <w:t>adicionaJogador</w:t>
      </w:r>
      <w:proofErr w:type="spellEnd"/>
      <w:r w:rsidRPr="002B32BB">
        <w:t>(</w:t>
      </w:r>
      <w:proofErr w:type="gramEnd"/>
      <w:r w:rsidRPr="002B32BB">
        <w:t>Jogador j, Document doc)</w:t>
      </w:r>
    </w:p>
    <w:p w14:paraId="79FED8D2" w14:textId="35CD156B" w:rsidR="007A025E" w:rsidRDefault="007A025E" w:rsidP="007A025E">
      <w:pPr>
        <w:spacing w:after="0"/>
      </w:pPr>
      <w:r>
        <w:t>Esta função é responsável pela criação do ficheiro XML, caso não exista</w:t>
      </w:r>
      <w:r>
        <w:t xml:space="preserve">. Se já existir o ficheiro então </w:t>
      </w:r>
      <w:r>
        <w:t>adiciona mais um elemento “</w:t>
      </w:r>
      <w:r>
        <w:t>jogador</w:t>
      </w:r>
      <w:r>
        <w:t>” à árvore armazenada no ficheiro.</w:t>
      </w:r>
    </w:p>
    <w:p w14:paraId="1D41222C" w14:textId="7492EB15" w:rsidR="002B32BB" w:rsidRDefault="002B32BB" w:rsidP="007A025E">
      <w:pPr>
        <w:pStyle w:val="SemEspaamento"/>
      </w:pPr>
      <w:r w:rsidRPr="002B32BB">
        <w:t xml:space="preserve">Document </w:t>
      </w:r>
      <w:proofErr w:type="spellStart"/>
      <w:proofErr w:type="gramStart"/>
      <w:r w:rsidRPr="002B32BB">
        <w:t>removeJogadorNome</w:t>
      </w:r>
      <w:proofErr w:type="spellEnd"/>
      <w:r w:rsidRPr="002B32BB">
        <w:t>(</w:t>
      </w:r>
      <w:proofErr w:type="spellStart"/>
      <w:proofErr w:type="gramEnd"/>
      <w:r w:rsidRPr="002B32BB">
        <w:t>String</w:t>
      </w:r>
      <w:proofErr w:type="spellEnd"/>
      <w:r w:rsidRPr="002B32BB">
        <w:t xml:space="preserve"> nome, Document doc)</w:t>
      </w:r>
    </w:p>
    <w:p w14:paraId="7C09B380" w14:textId="09492C26" w:rsidR="007A025E" w:rsidRDefault="007A025E" w:rsidP="007A025E">
      <w:pPr>
        <w:spacing w:after="0"/>
      </w:pPr>
      <w:r>
        <w:t xml:space="preserve">Esta função recebe como argumentos uma </w:t>
      </w:r>
      <w:proofErr w:type="spellStart"/>
      <w:r>
        <w:t>string</w:t>
      </w:r>
      <w:proofErr w:type="spellEnd"/>
      <w:r>
        <w:t xml:space="preserve"> que corresponde ao que o</w:t>
      </w:r>
    </w:p>
    <w:p w14:paraId="57C9FC9E" w14:textId="195C0FEB" w:rsidR="007A025E" w:rsidRDefault="007A025E" w:rsidP="007A025E">
      <w:pPr>
        <w:spacing w:after="0"/>
      </w:pPr>
      <w:r>
        <w:t xml:space="preserve">utilizador introduziu, e um documento com ficheiro XML, procura o </w:t>
      </w:r>
      <w:r>
        <w:t>jogador</w:t>
      </w:r>
      <w:r>
        <w:t xml:space="preserve"> na árvore e</w:t>
      </w:r>
      <w:r>
        <w:t xml:space="preserve"> </w:t>
      </w:r>
      <w:r>
        <w:t>caso o encontre eliminar esse nó filho avisando o utilizador. No fim da execução</w:t>
      </w:r>
    </w:p>
    <w:p w14:paraId="435188FD" w14:textId="7BDB72C0" w:rsidR="007A025E" w:rsidRDefault="007A025E" w:rsidP="007A025E">
      <w:pPr>
        <w:spacing w:after="0"/>
      </w:pPr>
      <w:r>
        <w:t>devolve um documento com o ficheiro XML atualizado</w:t>
      </w:r>
      <w:r>
        <w:t>.</w:t>
      </w:r>
    </w:p>
    <w:p w14:paraId="19A26C9D" w14:textId="17BB685D" w:rsidR="002B32BB" w:rsidRDefault="002B32BB" w:rsidP="007A025E">
      <w:pPr>
        <w:pStyle w:val="SemEspaamento"/>
      </w:pPr>
      <w:r w:rsidRPr="002B32BB">
        <w:t xml:space="preserve">Document </w:t>
      </w:r>
      <w:proofErr w:type="spellStart"/>
      <w:proofErr w:type="gramStart"/>
      <w:r w:rsidRPr="002B32BB">
        <w:t>alteraIdade</w:t>
      </w:r>
      <w:proofErr w:type="spellEnd"/>
      <w:r w:rsidRPr="002B32BB">
        <w:t>(</w:t>
      </w:r>
      <w:proofErr w:type="spellStart"/>
      <w:proofErr w:type="gramEnd"/>
      <w:r w:rsidRPr="002B32BB">
        <w:t>String</w:t>
      </w:r>
      <w:proofErr w:type="spellEnd"/>
      <w:r w:rsidRPr="002B32BB">
        <w:t xml:space="preserve"> nome, int </w:t>
      </w:r>
      <w:proofErr w:type="spellStart"/>
      <w:r w:rsidRPr="002B32BB">
        <w:t>novaIdade</w:t>
      </w:r>
      <w:proofErr w:type="spellEnd"/>
      <w:r w:rsidRPr="002B32BB">
        <w:t>, Document doc)</w:t>
      </w:r>
    </w:p>
    <w:p w14:paraId="0B9F7DFF" w14:textId="3F7600A7" w:rsidR="007A025E" w:rsidRPr="007A025E" w:rsidRDefault="007A025E" w:rsidP="007A025E">
      <w:r>
        <w:rPr>
          <w:rStyle w:val="fontstyle01"/>
        </w:rPr>
        <w:t xml:space="preserve">A </w:t>
      </w:r>
      <w:r w:rsidRPr="007A025E">
        <w:t xml:space="preserve">função recebe uma </w:t>
      </w:r>
      <w:proofErr w:type="spellStart"/>
      <w:r w:rsidRPr="007A025E">
        <w:t>string</w:t>
      </w:r>
      <w:proofErr w:type="spellEnd"/>
      <w:r w:rsidRPr="007A025E">
        <w:t xml:space="preserve"> com o nome do </w:t>
      </w:r>
      <w:r>
        <w:t>jogador</w:t>
      </w:r>
      <w:r w:rsidRPr="007A025E">
        <w:t xml:space="preserve"> introduzido pelo utilizador,</w:t>
      </w:r>
      <w:r w:rsidRPr="007A025E">
        <w:br/>
        <w:t>um inteiro com o nov</w:t>
      </w:r>
      <w:r>
        <w:t>a idade</w:t>
      </w:r>
      <w:r w:rsidRPr="007A025E">
        <w:t>, também introduzido pelo utilizador, e um documento com</w:t>
      </w:r>
      <w:r>
        <w:t xml:space="preserve"> </w:t>
      </w:r>
      <w:r w:rsidRPr="007A025E">
        <w:t xml:space="preserve">o ficheiro XML. Procura na árvore o nó correspondente ao </w:t>
      </w:r>
      <w:r>
        <w:t>jogador</w:t>
      </w:r>
      <w:r w:rsidRPr="007A025E">
        <w:t xml:space="preserve"> indicado e atualiza o</w:t>
      </w:r>
      <w:r>
        <w:t xml:space="preserve"> </w:t>
      </w:r>
      <w:r w:rsidRPr="007A025E">
        <w:t>atributo “</w:t>
      </w:r>
      <w:r>
        <w:t>idade</w:t>
      </w:r>
      <w:r w:rsidRPr="007A025E">
        <w:t>” com o nov</w:t>
      </w:r>
      <w:r>
        <w:t xml:space="preserve">a </w:t>
      </w:r>
      <w:proofErr w:type="gramStart"/>
      <w:r>
        <w:t>idade</w:t>
      </w:r>
      <w:r w:rsidRPr="007A025E">
        <w:t xml:space="preserve"> ,</w:t>
      </w:r>
      <w:proofErr w:type="gramEnd"/>
      <w:r w:rsidRPr="007A025E">
        <w:t xml:space="preserve"> no fim da execução a função devolve o</w:t>
      </w:r>
      <w:r w:rsidRPr="007A025E">
        <w:br/>
        <w:t>documento com o ficheiro XML atualizado.</w:t>
      </w:r>
    </w:p>
    <w:p w14:paraId="3A0BBE6E" w14:textId="4CB17356" w:rsidR="002B32BB" w:rsidRDefault="002B32BB" w:rsidP="007A025E">
      <w:pPr>
        <w:pStyle w:val="SemEspaamento"/>
      </w:pPr>
      <w:r w:rsidRPr="002B32BB">
        <w:t xml:space="preserve">Document </w:t>
      </w:r>
      <w:proofErr w:type="spellStart"/>
      <w:proofErr w:type="gramStart"/>
      <w:r w:rsidRPr="002B32BB">
        <w:t>alteraNacionalidade</w:t>
      </w:r>
      <w:proofErr w:type="spellEnd"/>
      <w:r w:rsidRPr="002B32BB">
        <w:t>(</w:t>
      </w:r>
      <w:proofErr w:type="spellStart"/>
      <w:proofErr w:type="gramEnd"/>
      <w:r w:rsidRPr="002B32BB">
        <w:t>String</w:t>
      </w:r>
      <w:proofErr w:type="spellEnd"/>
      <w:r w:rsidRPr="002B32BB">
        <w:t xml:space="preserve"> nome, </w:t>
      </w:r>
      <w:proofErr w:type="spellStart"/>
      <w:r w:rsidRPr="002B32BB">
        <w:t>String</w:t>
      </w:r>
      <w:proofErr w:type="spellEnd"/>
      <w:r w:rsidRPr="002B32BB">
        <w:t xml:space="preserve"> </w:t>
      </w:r>
      <w:proofErr w:type="spellStart"/>
      <w:r w:rsidRPr="002B32BB">
        <w:t>novaNacionalidade</w:t>
      </w:r>
      <w:proofErr w:type="spellEnd"/>
      <w:r w:rsidRPr="002B32BB">
        <w:t>, Document doc)</w:t>
      </w:r>
    </w:p>
    <w:p w14:paraId="4BCEAA02" w14:textId="0EF23191" w:rsidR="007A025E" w:rsidRPr="007A025E" w:rsidRDefault="007A025E" w:rsidP="007A025E">
      <w:r>
        <w:rPr>
          <w:rStyle w:val="fontstyle01"/>
        </w:rPr>
        <w:t xml:space="preserve">A </w:t>
      </w:r>
      <w:r w:rsidRPr="007A025E">
        <w:t xml:space="preserve">função recebe uma </w:t>
      </w:r>
      <w:proofErr w:type="spellStart"/>
      <w:r w:rsidRPr="007A025E">
        <w:t>string</w:t>
      </w:r>
      <w:proofErr w:type="spellEnd"/>
      <w:r w:rsidRPr="007A025E">
        <w:t xml:space="preserve"> com o nome do </w:t>
      </w:r>
      <w:r>
        <w:t>jogador</w:t>
      </w:r>
      <w:r w:rsidRPr="007A025E">
        <w:t xml:space="preserve"> introduzido pelo utilizador,</w:t>
      </w:r>
      <w:r w:rsidRPr="007A025E">
        <w:br/>
        <w:t>um inteiro com o nov</w:t>
      </w:r>
      <w:r>
        <w:t>a idade</w:t>
      </w:r>
      <w:r w:rsidRPr="007A025E">
        <w:t>, também introduzido pelo utilizador, e um documento com</w:t>
      </w:r>
      <w:r>
        <w:t xml:space="preserve"> </w:t>
      </w:r>
      <w:r w:rsidRPr="007A025E">
        <w:t xml:space="preserve">o ficheiro XML. Procura na árvore o nó correspondente ao </w:t>
      </w:r>
      <w:r>
        <w:t>jogador</w:t>
      </w:r>
      <w:r w:rsidRPr="007A025E">
        <w:t xml:space="preserve"> indicado e atualiza o</w:t>
      </w:r>
      <w:r>
        <w:t xml:space="preserve"> </w:t>
      </w:r>
      <w:r w:rsidRPr="007A025E">
        <w:t>atributo “</w:t>
      </w:r>
      <w:r>
        <w:t>idade</w:t>
      </w:r>
      <w:r w:rsidRPr="007A025E">
        <w:t xml:space="preserve">” com </w:t>
      </w:r>
      <w:r w:rsidR="00820148">
        <w:t>a</w:t>
      </w:r>
      <w:r w:rsidRPr="007A025E">
        <w:t xml:space="preserve"> nov</w:t>
      </w:r>
      <w:r>
        <w:t xml:space="preserve">a </w:t>
      </w:r>
      <w:proofErr w:type="gramStart"/>
      <w:r>
        <w:t>idade</w:t>
      </w:r>
      <w:r w:rsidRPr="007A025E">
        <w:t xml:space="preserve"> ,</w:t>
      </w:r>
      <w:proofErr w:type="gramEnd"/>
      <w:r w:rsidRPr="007A025E">
        <w:t xml:space="preserve"> no fim da execução a função devolve o</w:t>
      </w:r>
      <w:r w:rsidRPr="007A025E">
        <w:br/>
        <w:t>documento com o ficheiro XML atualizado.</w:t>
      </w:r>
    </w:p>
    <w:p w14:paraId="4EA284D4" w14:textId="77777777" w:rsidR="007A025E" w:rsidRDefault="007A025E" w:rsidP="007A025E">
      <w:pPr>
        <w:pStyle w:val="SemEspaamento"/>
      </w:pPr>
    </w:p>
    <w:p w14:paraId="400496A4" w14:textId="69729BDC" w:rsidR="00B33146" w:rsidRDefault="00B33146" w:rsidP="007A025E">
      <w:pPr>
        <w:pStyle w:val="SemEspaamento"/>
      </w:pPr>
      <w:r w:rsidRPr="00B33146">
        <w:t xml:space="preserve">Document </w:t>
      </w:r>
      <w:proofErr w:type="spellStart"/>
      <w:proofErr w:type="gramStart"/>
      <w:r w:rsidRPr="00B33146">
        <w:t>alteraClubeAtual</w:t>
      </w:r>
      <w:proofErr w:type="spellEnd"/>
      <w:r w:rsidRPr="00B33146">
        <w:t>(</w:t>
      </w:r>
      <w:proofErr w:type="spellStart"/>
      <w:proofErr w:type="gramEnd"/>
      <w:r w:rsidRPr="00B33146">
        <w:t>String</w:t>
      </w:r>
      <w:proofErr w:type="spellEnd"/>
      <w:r w:rsidRPr="00B33146">
        <w:t xml:space="preserve"> nome, </w:t>
      </w:r>
      <w:proofErr w:type="spellStart"/>
      <w:r w:rsidRPr="00B33146">
        <w:t>String</w:t>
      </w:r>
      <w:proofErr w:type="spellEnd"/>
      <w:r w:rsidRPr="00B33146">
        <w:t xml:space="preserve"> </w:t>
      </w:r>
      <w:proofErr w:type="spellStart"/>
      <w:r w:rsidRPr="00B33146">
        <w:t>novoClube</w:t>
      </w:r>
      <w:proofErr w:type="spellEnd"/>
      <w:r w:rsidRPr="00B33146">
        <w:t>, Document doc)</w:t>
      </w:r>
    </w:p>
    <w:p w14:paraId="6CD22F39" w14:textId="46DA59CB" w:rsidR="007A025E" w:rsidRDefault="007A025E" w:rsidP="007A025E">
      <w:r>
        <w:rPr>
          <w:rStyle w:val="fontstyle01"/>
        </w:rPr>
        <w:t xml:space="preserve">A </w:t>
      </w:r>
      <w:r w:rsidRPr="007A025E">
        <w:t xml:space="preserve">função recebe uma </w:t>
      </w:r>
      <w:proofErr w:type="spellStart"/>
      <w:r w:rsidRPr="007A025E">
        <w:t>string</w:t>
      </w:r>
      <w:proofErr w:type="spellEnd"/>
      <w:r w:rsidRPr="007A025E">
        <w:t xml:space="preserve"> com o nome do </w:t>
      </w:r>
      <w:r>
        <w:t>jogador</w:t>
      </w:r>
      <w:r w:rsidRPr="007A025E">
        <w:t xml:space="preserve"> introduzido pelo utilizador,</w:t>
      </w:r>
      <w:r w:rsidRPr="007A025E">
        <w:br/>
        <w:t>u</w:t>
      </w:r>
      <w:r>
        <w:t>ma</w:t>
      </w:r>
      <w:r w:rsidRPr="007A025E">
        <w:t xml:space="preserve"> </w:t>
      </w:r>
      <w:proofErr w:type="spellStart"/>
      <w:r>
        <w:t>string</w:t>
      </w:r>
      <w:proofErr w:type="spellEnd"/>
      <w:r w:rsidRPr="007A025E">
        <w:t xml:space="preserve"> com o nov</w:t>
      </w:r>
      <w:r w:rsidR="00820148">
        <w:t>o clube</w:t>
      </w:r>
      <w:r w:rsidRPr="007A025E">
        <w:t>, também introduzido pelo utilizador, e um documento com</w:t>
      </w:r>
      <w:r>
        <w:t xml:space="preserve"> </w:t>
      </w:r>
      <w:r w:rsidRPr="007A025E">
        <w:t xml:space="preserve">o ficheiro XML. Procura na árvore o nó correspondente ao </w:t>
      </w:r>
      <w:r>
        <w:t>jogador</w:t>
      </w:r>
      <w:r w:rsidRPr="007A025E">
        <w:t xml:space="preserve"> indicado e atualiza o</w:t>
      </w:r>
      <w:r>
        <w:t xml:space="preserve"> </w:t>
      </w:r>
      <w:r w:rsidRPr="007A025E">
        <w:t>atributo “</w:t>
      </w:r>
      <w:proofErr w:type="spellStart"/>
      <w:r w:rsidR="00820148">
        <w:t>clubeAtual</w:t>
      </w:r>
      <w:proofErr w:type="spellEnd"/>
      <w:r w:rsidRPr="007A025E">
        <w:t xml:space="preserve">” com </w:t>
      </w:r>
      <w:r w:rsidR="00820148">
        <w:t>o</w:t>
      </w:r>
      <w:r w:rsidRPr="007A025E">
        <w:t xml:space="preserve"> </w:t>
      </w:r>
      <w:r w:rsidR="00820148">
        <w:t>novo</w:t>
      </w:r>
      <w:r>
        <w:t xml:space="preserve"> </w:t>
      </w:r>
      <w:r w:rsidR="00820148">
        <w:t>clube</w:t>
      </w:r>
      <w:r w:rsidRPr="007A025E">
        <w:t>, no fim da execução a função devolve o</w:t>
      </w:r>
      <w:r w:rsidR="00820148">
        <w:t xml:space="preserve"> </w:t>
      </w:r>
      <w:r w:rsidRPr="007A025E">
        <w:t>documento com o ficheiro XML atualizado.</w:t>
      </w:r>
    </w:p>
    <w:p w14:paraId="37A8192B" w14:textId="41B38C0D" w:rsidR="00820148" w:rsidRDefault="00820148" w:rsidP="007A025E"/>
    <w:p w14:paraId="20109741" w14:textId="77777777" w:rsidR="00820148" w:rsidRDefault="00820148" w:rsidP="007A025E"/>
    <w:p w14:paraId="23FA65EB" w14:textId="383C63D4" w:rsidR="00B33146" w:rsidRDefault="00B33146" w:rsidP="007A025E">
      <w:pPr>
        <w:pStyle w:val="SemEspaamento"/>
      </w:pPr>
      <w:r w:rsidRPr="00B33146">
        <w:t xml:space="preserve">Document </w:t>
      </w:r>
      <w:proofErr w:type="spellStart"/>
      <w:proofErr w:type="gramStart"/>
      <w:r w:rsidRPr="00B33146">
        <w:t>alteraEstado</w:t>
      </w:r>
      <w:proofErr w:type="spellEnd"/>
      <w:r w:rsidRPr="00B33146">
        <w:t>(</w:t>
      </w:r>
      <w:proofErr w:type="spellStart"/>
      <w:proofErr w:type="gramEnd"/>
      <w:r w:rsidRPr="00B33146">
        <w:t>String</w:t>
      </w:r>
      <w:proofErr w:type="spellEnd"/>
      <w:r w:rsidRPr="00B33146">
        <w:t xml:space="preserve"> nome, </w:t>
      </w:r>
      <w:proofErr w:type="spellStart"/>
      <w:r w:rsidRPr="00B33146">
        <w:t>String</w:t>
      </w:r>
      <w:proofErr w:type="spellEnd"/>
      <w:r w:rsidRPr="00B33146">
        <w:t xml:space="preserve"> </w:t>
      </w:r>
      <w:proofErr w:type="spellStart"/>
      <w:r w:rsidRPr="00B33146">
        <w:t>novoEstado</w:t>
      </w:r>
      <w:proofErr w:type="spellEnd"/>
      <w:r w:rsidRPr="00B33146">
        <w:t>, Document doc)</w:t>
      </w:r>
    </w:p>
    <w:p w14:paraId="5571962A" w14:textId="0FD4DC87" w:rsidR="00436040" w:rsidRDefault="00436040" w:rsidP="00436040">
      <w:r w:rsidRPr="00436040">
        <w:drawing>
          <wp:anchor distT="0" distB="0" distL="114300" distR="114300" simplePos="0" relativeHeight="251662336" behindDoc="0" locked="0" layoutInCell="1" allowOverlap="1" wp14:anchorId="73A174EE" wp14:editId="0B388075">
            <wp:simplePos x="0" y="0"/>
            <wp:positionH relativeFrom="column">
              <wp:posOffset>-27940</wp:posOffset>
            </wp:positionH>
            <wp:positionV relativeFrom="paragraph">
              <wp:posOffset>1057676</wp:posOffset>
            </wp:positionV>
            <wp:extent cx="6188710" cy="1685290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148">
        <w:rPr>
          <w:rStyle w:val="fontstyle01"/>
        </w:rPr>
        <w:t xml:space="preserve">A </w:t>
      </w:r>
      <w:r w:rsidR="00820148" w:rsidRPr="007A025E">
        <w:t xml:space="preserve">função recebe uma </w:t>
      </w:r>
      <w:proofErr w:type="spellStart"/>
      <w:r w:rsidR="00820148" w:rsidRPr="007A025E">
        <w:t>string</w:t>
      </w:r>
      <w:proofErr w:type="spellEnd"/>
      <w:r w:rsidR="00820148" w:rsidRPr="007A025E">
        <w:t xml:space="preserve"> com o nome do </w:t>
      </w:r>
      <w:r w:rsidR="00820148">
        <w:t>jogador</w:t>
      </w:r>
      <w:r w:rsidR="00820148" w:rsidRPr="007A025E">
        <w:t xml:space="preserve"> introduzido pelo utilizador,</w:t>
      </w:r>
      <w:r w:rsidR="00820148" w:rsidRPr="007A025E">
        <w:br/>
        <w:t>u</w:t>
      </w:r>
      <w:r w:rsidR="00820148">
        <w:t>ma</w:t>
      </w:r>
      <w:r w:rsidR="00820148" w:rsidRPr="007A025E">
        <w:t xml:space="preserve"> </w:t>
      </w:r>
      <w:proofErr w:type="spellStart"/>
      <w:r w:rsidR="00820148">
        <w:t>string</w:t>
      </w:r>
      <w:proofErr w:type="spellEnd"/>
      <w:r w:rsidR="00820148" w:rsidRPr="007A025E">
        <w:t xml:space="preserve"> com o nov</w:t>
      </w:r>
      <w:r w:rsidR="00820148">
        <w:t xml:space="preserve">o </w:t>
      </w:r>
      <w:r w:rsidR="00820148">
        <w:t>estado</w:t>
      </w:r>
      <w:r w:rsidR="00820148" w:rsidRPr="007A025E">
        <w:t>, também introduzido pelo utilizador, e um documento com</w:t>
      </w:r>
      <w:r w:rsidR="00820148">
        <w:t xml:space="preserve"> </w:t>
      </w:r>
      <w:r w:rsidR="00820148" w:rsidRPr="007A025E">
        <w:t xml:space="preserve">o ficheiro XML. Procura na árvore o nó correspondente ao </w:t>
      </w:r>
      <w:r w:rsidR="00820148">
        <w:t>jogador</w:t>
      </w:r>
      <w:r w:rsidR="00820148" w:rsidRPr="007A025E">
        <w:t xml:space="preserve"> indicado e atualiza o</w:t>
      </w:r>
      <w:r w:rsidR="00820148">
        <w:t xml:space="preserve"> </w:t>
      </w:r>
      <w:r w:rsidR="00820148" w:rsidRPr="007A025E">
        <w:t>atributo “</w:t>
      </w:r>
      <w:proofErr w:type="spellStart"/>
      <w:r w:rsidR="00820148">
        <w:t>estadoAtual</w:t>
      </w:r>
      <w:proofErr w:type="spellEnd"/>
      <w:r w:rsidR="00820148" w:rsidRPr="007A025E">
        <w:t xml:space="preserve">” com </w:t>
      </w:r>
      <w:r w:rsidR="00820148">
        <w:t>o</w:t>
      </w:r>
      <w:r w:rsidR="00820148" w:rsidRPr="007A025E">
        <w:t xml:space="preserve"> </w:t>
      </w:r>
      <w:r w:rsidR="00820148">
        <w:t xml:space="preserve">novo </w:t>
      </w:r>
      <w:r w:rsidR="00820148">
        <w:t>estado</w:t>
      </w:r>
      <w:r w:rsidR="00820148" w:rsidRPr="007A025E">
        <w:t>, no fim da execução a função devolve o</w:t>
      </w:r>
      <w:r w:rsidR="00820148">
        <w:t xml:space="preserve"> </w:t>
      </w:r>
      <w:r w:rsidR="00820148" w:rsidRPr="007A025E">
        <w:t>documento com o ficheiro XML atualizado.</w:t>
      </w:r>
    </w:p>
    <w:p w14:paraId="75271FBD" w14:textId="2391061A" w:rsidR="00820148" w:rsidRDefault="00436040" w:rsidP="00436040">
      <w:pPr>
        <w:pStyle w:val="Ttulo1"/>
      </w:pPr>
      <w:bookmarkStart w:id="45" w:name="_Toc73469801"/>
      <w:r>
        <w:t>Pesquisas XPATH</w:t>
      </w:r>
      <w:bookmarkEnd w:id="45"/>
    </w:p>
    <w:p w14:paraId="001BF421" w14:textId="1B39A5C8" w:rsidR="00436040" w:rsidRDefault="00436040" w:rsidP="00436040">
      <w:r>
        <w:t xml:space="preserve">Para que quando se procurasse informação sobre um jogador conseguisse visualizar sobre o que era, adaptei uma função dada nas aulas práticas. Assim, guardei num </w:t>
      </w:r>
      <w:proofErr w:type="spellStart"/>
      <w:r w:rsidRPr="00436040">
        <w:rPr>
          <w:i/>
          <w:iCs/>
        </w:rPr>
        <w:t>array</w:t>
      </w:r>
      <w:proofErr w:type="spellEnd"/>
      <w:r>
        <w:t xml:space="preserve"> a identificação de todos os nós do XML e à medida que fazia um </w:t>
      </w:r>
      <w:proofErr w:type="spellStart"/>
      <w:r w:rsidRPr="00436040">
        <w:rPr>
          <w:i/>
          <w:iCs/>
        </w:rPr>
        <w:t>append</w:t>
      </w:r>
      <w:proofErr w:type="spellEnd"/>
      <w:r>
        <w:t xml:space="preserve"> de uma nova linha ao que era encontrado, era adicionado previamente a identificação.</w:t>
      </w:r>
    </w:p>
    <w:p w14:paraId="337B524A" w14:textId="6662475B" w:rsidR="00436040" w:rsidRPr="00436040" w:rsidRDefault="00436040" w:rsidP="00436040">
      <w:pPr>
        <w:pStyle w:val="SemEspaamento"/>
      </w:pPr>
      <w:r w:rsidRPr="00436040">
        <w:t>Pesquisa por nome</w:t>
      </w:r>
    </w:p>
    <w:p w14:paraId="2D100FFE" w14:textId="0EED413B" w:rsidR="00436040" w:rsidRDefault="00436040" w:rsidP="00436040">
      <w:pPr>
        <w:pStyle w:val="Ttulo3"/>
      </w:pPr>
      <w:bookmarkStart w:id="46" w:name="_Toc73469802"/>
      <w:proofErr w:type="spellStart"/>
      <w:r w:rsidRPr="00436040">
        <w:t>String</w:t>
      </w:r>
      <w:proofErr w:type="spellEnd"/>
      <w:r w:rsidRPr="00436040">
        <w:t xml:space="preserve"> </w:t>
      </w:r>
      <w:proofErr w:type="spellStart"/>
      <w:r w:rsidRPr="00436040">
        <w:t>xp</w:t>
      </w:r>
      <w:proofErr w:type="spellEnd"/>
      <w:r w:rsidRPr="00436040">
        <w:t xml:space="preserve"> = "//</w:t>
      </w:r>
      <w:proofErr w:type="gramStart"/>
      <w:r w:rsidRPr="00436040">
        <w:t>jogador[</w:t>
      </w:r>
      <w:proofErr w:type="gramEnd"/>
      <w:r w:rsidRPr="00436040">
        <w:t>@nome ='" + jTextField11.getText() + "']//</w:t>
      </w:r>
      <w:proofErr w:type="spellStart"/>
      <w:r w:rsidRPr="00436040">
        <w:t>text</w:t>
      </w:r>
      <w:proofErr w:type="spellEnd"/>
      <w:r w:rsidRPr="00436040">
        <w:t>()";</w:t>
      </w:r>
      <w:bookmarkEnd w:id="46"/>
    </w:p>
    <w:p w14:paraId="3EEC20DE" w14:textId="77777777" w:rsidR="00436040" w:rsidRPr="00436040" w:rsidRDefault="00436040" w:rsidP="00436040"/>
    <w:p w14:paraId="1FEE6EA0" w14:textId="457262A4" w:rsidR="00436040" w:rsidRDefault="00436040" w:rsidP="00436040">
      <w:pPr>
        <w:pStyle w:val="SemEspaamento"/>
      </w:pPr>
      <w:r>
        <w:t>Pesquisa por clube</w:t>
      </w:r>
    </w:p>
    <w:p w14:paraId="152582AD" w14:textId="59CCEBB6" w:rsidR="00436040" w:rsidRDefault="00436040" w:rsidP="00436040">
      <w:pPr>
        <w:pStyle w:val="Ttulo3"/>
      </w:pPr>
      <w:bookmarkStart w:id="47" w:name="_Toc73469803"/>
      <w:proofErr w:type="spellStart"/>
      <w:r w:rsidRPr="00436040">
        <w:t>String</w:t>
      </w:r>
      <w:proofErr w:type="spellEnd"/>
      <w:r w:rsidRPr="00436040">
        <w:t xml:space="preserve"> </w:t>
      </w:r>
      <w:proofErr w:type="spellStart"/>
      <w:r w:rsidRPr="00436040">
        <w:t>xp</w:t>
      </w:r>
      <w:proofErr w:type="spellEnd"/>
      <w:r w:rsidRPr="00436040">
        <w:t xml:space="preserve"> = "//</w:t>
      </w:r>
      <w:proofErr w:type="gramStart"/>
      <w:r w:rsidRPr="00436040">
        <w:t>jogador[</w:t>
      </w:r>
      <w:proofErr w:type="spellStart"/>
      <w:proofErr w:type="gramEnd"/>
      <w:r w:rsidRPr="00436040">
        <w:t>contains</w:t>
      </w:r>
      <w:proofErr w:type="spellEnd"/>
      <w:r w:rsidRPr="00436040">
        <w:t>(</w:t>
      </w:r>
      <w:proofErr w:type="spellStart"/>
      <w:r w:rsidRPr="00436040">
        <w:t>clubeAtual</w:t>
      </w:r>
      <w:proofErr w:type="spellEnd"/>
      <w:r w:rsidRPr="00436040">
        <w:t>,'" + jTextField12.getText() + "')]//@nome";</w:t>
      </w:r>
      <w:bookmarkEnd w:id="47"/>
    </w:p>
    <w:p w14:paraId="257B86C0" w14:textId="77777777" w:rsidR="00436040" w:rsidRPr="00436040" w:rsidRDefault="00436040" w:rsidP="00436040"/>
    <w:p w14:paraId="0CAE16E8" w14:textId="04C23CB7" w:rsidR="00436040" w:rsidRDefault="00436040" w:rsidP="00436040">
      <w:pPr>
        <w:pStyle w:val="SemEspaamento"/>
      </w:pPr>
      <w:r>
        <w:t>Pesquisa por nacionalidade</w:t>
      </w:r>
    </w:p>
    <w:p w14:paraId="5A7F323A" w14:textId="67E2AC4E" w:rsidR="00436040" w:rsidRDefault="00436040" w:rsidP="00436040">
      <w:pPr>
        <w:pStyle w:val="Ttulo3"/>
      </w:pPr>
      <w:bookmarkStart w:id="48" w:name="_Toc73469804"/>
      <w:proofErr w:type="spellStart"/>
      <w:r w:rsidRPr="00436040">
        <w:t>String</w:t>
      </w:r>
      <w:proofErr w:type="spellEnd"/>
      <w:r w:rsidRPr="00436040">
        <w:t xml:space="preserve"> </w:t>
      </w:r>
      <w:proofErr w:type="spellStart"/>
      <w:r w:rsidRPr="00436040">
        <w:t>xp</w:t>
      </w:r>
      <w:proofErr w:type="spellEnd"/>
      <w:r w:rsidRPr="00436040">
        <w:t xml:space="preserve"> = "//</w:t>
      </w:r>
      <w:proofErr w:type="gramStart"/>
      <w:r w:rsidRPr="00436040">
        <w:t>jogador[</w:t>
      </w:r>
      <w:proofErr w:type="spellStart"/>
      <w:proofErr w:type="gramEnd"/>
      <w:r w:rsidRPr="00436040">
        <w:t>contains</w:t>
      </w:r>
      <w:proofErr w:type="spellEnd"/>
      <w:r w:rsidRPr="00436040">
        <w:t>(nacionalidade,'" + jTextField13.getText() + "')]//@nome";</w:t>
      </w:r>
      <w:bookmarkEnd w:id="48"/>
    </w:p>
    <w:p w14:paraId="7DF92352" w14:textId="77777777" w:rsidR="00436040" w:rsidRPr="00436040" w:rsidRDefault="00436040" w:rsidP="00436040"/>
    <w:p w14:paraId="770E82D9" w14:textId="10170BBD" w:rsidR="00436040" w:rsidRDefault="00436040" w:rsidP="00436040">
      <w:pPr>
        <w:pStyle w:val="SemEspaamento"/>
      </w:pPr>
      <w:r>
        <w:t>Pesquisa por posição</w:t>
      </w:r>
    </w:p>
    <w:p w14:paraId="5F2A0E47" w14:textId="145EDE3F" w:rsidR="00436040" w:rsidRDefault="00436040" w:rsidP="00436040">
      <w:pPr>
        <w:pStyle w:val="Ttulo3"/>
      </w:pPr>
      <w:bookmarkStart w:id="49" w:name="_Toc73469805"/>
      <w:proofErr w:type="spellStart"/>
      <w:r w:rsidRPr="00436040">
        <w:t>String</w:t>
      </w:r>
      <w:proofErr w:type="spellEnd"/>
      <w:r w:rsidRPr="00436040">
        <w:t xml:space="preserve"> </w:t>
      </w:r>
      <w:proofErr w:type="spellStart"/>
      <w:r w:rsidRPr="00436040">
        <w:t>xp</w:t>
      </w:r>
      <w:proofErr w:type="spellEnd"/>
      <w:r w:rsidRPr="00436040">
        <w:t xml:space="preserve"> = "//</w:t>
      </w:r>
      <w:proofErr w:type="gramStart"/>
      <w:r w:rsidRPr="00436040">
        <w:t>jogador[</w:t>
      </w:r>
      <w:proofErr w:type="spellStart"/>
      <w:proofErr w:type="gramEnd"/>
      <w:r w:rsidRPr="00436040">
        <w:t>contains</w:t>
      </w:r>
      <w:proofErr w:type="spellEnd"/>
      <w:r w:rsidRPr="00436040">
        <w:t>(</w:t>
      </w:r>
      <w:proofErr w:type="spellStart"/>
      <w:r w:rsidRPr="00436040">
        <w:t>posicao</w:t>
      </w:r>
      <w:proofErr w:type="spellEnd"/>
      <w:r w:rsidRPr="00436040">
        <w:t>,'" + jTextField14.getText() + "')]//@nome";</w:t>
      </w:r>
      <w:bookmarkEnd w:id="49"/>
    </w:p>
    <w:p w14:paraId="1680D7C7" w14:textId="2A50D0CA" w:rsidR="00436040" w:rsidRDefault="00436040" w:rsidP="00436040"/>
    <w:p w14:paraId="7966A76D" w14:textId="77777777" w:rsidR="00F04C9F" w:rsidRPr="00436040" w:rsidRDefault="00F04C9F" w:rsidP="00436040"/>
    <w:p w14:paraId="22D4B709" w14:textId="30913295" w:rsidR="00436040" w:rsidRDefault="00436040" w:rsidP="00436040">
      <w:pPr>
        <w:pStyle w:val="SemEspaamento"/>
      </w:pPr>
      <w:r>
        <w:t>Pesquisa por seleção</w:t>
      </w:r>
    </w:p>
    <w:p w14:paraId="6CB30617" w14:textId="5DC08E62" w:rsidR="00436040" w:rsidRDefault="00436040" w:rsidP="00436040">
      <w:pPr>
        <w:pStyle w:val="Ttulo3"/>
      </w:pPr>
      <w:bookmarkStart w:id="50" w:name="_Toc73469806"/>
      <w:proofErr w:type="spellStart"/>
      <w:r w:rsidRPr="00436040">
        <w:t>String</w:t>
      </w:r>
      <w:proofErr w:type="spellEnd"/>
      <w:r w:rsidRPr="00436040">
        <w:t xml:space="preserve"> </w:t>
      </w:r>
      <w:proofErr w:type="spellStart"/>
      <w:r w:rsidRPr="00436040">
        <w:t>xp</w:t>
      </w:r>
      <w:proofErr w:type="spellEnd"/>
      <w:r w:rsidRPr="00436040">
        <w:t xml:space="preserve"> = "//</w:t>
      </w:r>
      <w:proofErr w:type="gramStart"/>
      <w:r w:rsidRPr="00436040">
        <w:t>jogador[</w:t>
      </w:r>
      <w:proofErr w:type="spellStart"/>
      <w:proofErr w:type="gramEnd"/>
      <w:r w:rsidRPr="00436040">
        <w:t>contains</w:t>
      </w:r>
      <w:proofErr w:type="spellEnd"/>
      <w:r w:rsidRPr="00436040">
        <w:t>(</w:t>
      </w:r>
      <w:proofErr w:type="spellStart"/>
      <w:r w:rsidRPr="00436040">
        <w:t>selecao</w:t>
      </w:r>
      <w:proofErr w:type="spellEnd"/>
      <w:r w:rsidRPr="00436040">
        <w:t>,'" + jTextField16.getText() + "')]//@nome";</w:t>
      </w:r>
      <w:bookmarkEnd w:id="50"/>
    </w:p>
    <w:p w14:paraId="3F23323F" w14:textId="10C96043" w:rsidR="00436040" w:rsidRPr="00436040" w:rsidRDefault="00436040" w:rsidP="00436040"/>
    <w:p w14:paraId="575AA618" w14:textId="7205172B" w:rsidR="00436040" w:rsidRDefault="00436040" w:rsidP="00436040">
      <w:pPr>
        <w:pStyle w:val="SemEspaamento"/>
      </w:pPr>
      <w:r>
        <w:t>Pesquisa por intervalo de idade</w:t>
      </w:r>
    </w:p>
    <w:p w14:paraId="605DC34C" w14:textId="60FD899B" w:rsidR="00436040" w:rsidRDefault="00436040" w:rsidP="00436040">
      <w:pPr>
        <w:pStyle w:val="Ttulo3"/>
      </w:pPr>
      <w:bookmarkStart w:id="51" w:name="_Toc73469807"/>
      <w:proofErr w:type="spellStart"/>
      <w:r w:rsidRPr="00436040">
        <w:t>String</w:t>
      </w:r>
      <w:proofErr w:type="spellEnd"/>
      <w:r w:rsidRPr="00436040">
        <w:t xml:space="preserve"> </w:t>
      </w:r>
      <w:proofErr w:type="spellStart"/>
      <w:r w:rsidRPr="00436040">
        <w:t>xp</w:t>
      </w:r>
      <w:proofErr w:type="spellEnd"/>
      <w:r w:rsidRPr="00436040">
        <w:t xml:space="preserve"> = "//</w:t>
      </w:r>
      <w:proofErr w:type="gramStart"/>
      <w:r w:rsidRPr="00436040">
        <w:t>jogador[</w:t>
      </w:r>
      <w:proofErr w:type="gramEnd"/>
      <w:r w:rsidRPr="00436040">
        <w:t>(idade &gt;= " + jTextField17.getText() + " and  idade &lt;= " + jTextField18.getText() + ")]//@nome";</w:t>
      </w:r>
      <w:bookmarkEnd w:id="51"/>
    </w:p>
    <w:p w14:paraId="1FF77C28" w14:textId="2EB71749" w:rsidR="00436040" w:rsidRPr="00436040" w:rsidRDefault="00436040" w:rsidP="00436040"/>
    <w:p w14:paraId="7B00C00B" w14:textId="6A2DE3FD" w:rsidR="00436040" w:rsidRDefault="00436040" w:rsidP="00436040">
      <w:pPr>
        <w:pStyle w:val="SemEspaamento"/>
      </w:pPr>
      <w:r>
        <w:t>Pesquisa por situação atual</w:t>
      </w:r>
    </w:p>
    <w:p w14:paraId="4B7933DC" w14:textId="78B31F42" w:rsidR="00436040" w:rsidRDefault="00436040" w:rsidP="00436040">
      <w:pPr>
        <w:rPr>
          <w:rFonts w:ascii="Courier New" w:hAnsi="Courier New" w:cs="Courier New"/>
        </w:rPr>
      </w:pPr>
      <w:proofErr w:type="spellStart"/>
      <w:r w:rsidRPr="00436040">
        <w:rPr>
          <w:rFonts w:ascii="Courier New" w:hAnsi="Courier New" w:cs="Courier New"/>
        </w:rPr>
        <w:t>String</w:t>
      </w:r>
      <w:proofErr w:type="spellEnd"/>
      <w:r w:rsidRPr="00436040">
        <w:rPr>
          <w:rFonts w:ascii="Courier New" w:hAnsi="Courier New" w:cs="Courier New"/>
        </w:rPr>
        <w:t xml:space="preserve"> </w:t>
      </w:r>
      <w:proofErr w:type="spellStart"/>
      <w:r w:rsidRPr="00436040">
        <w:rPr>
          <w:rFonts w:ascii="Courier New" w:hAnsi="Courier New" w:cs="Courier New"/>
        </w:rPr>
        <w:t>xp</w:t>
      </w:r>
      <w:proofErr w:type="spellEnd"/>
      <w:r w:rsidRPr="00436040">
        <w:rPr>
          <w:rFonts w:ascii="Courier New" w:hAnsi="Courier New" w:cs="Courier New"/>
        </w:rPr>
        <w:t xml:space="preserve"> = "//</w:t>
      </w:r>
      <w:proofErr w:type="gramStart"/>
      <w:r w:rsidRPr="00436040">
        <w:rPr>
          <w:rFonts w:ascii="Courier New" w:hAnsi="Courier New" w:cs="Courier New"/>
        </w:rPr>
        <w:t>jogador[</w:t>
      </w:r>
      <w:proofErr w:type="spellStart"/>
      <w:proofErr w:type="gramEnd"/>
      <w:r w:rsidRPr="00436040">
        <w:rPr>
          <w:rFonts w:ascii="Courier New" w:hAnsi="Courier New" w:cs="Courier New"/>
        </w:rPr>
        <w:t>not</w:t>
      </w:r>
      <w:proofErr w:type="spellEnd"/>
      <w:r w:rsidRPr="00436040">
        <w:rPr>
          <w:rFonts w:ascii="Courier New" w:hAnsi="Courier New" w:cs="Courier New"/>
        </w:rPr>
        <w:t>(</w:t>
      </w:r>
      <w:proofErr w:type="spellStart"/>
      <w:r w:rsidRPr="00436040">
        <w:rPr>
          <w:rFonts w:ascii="Courier New" w:hAnsi="Courier New" w:cs="Courier New"/>
        </w:rPr>
        <w:t>contains</w:t>
      </w:r>
      <w:proofErr w:type="spellEnd"/>
      <w:r w:rsidRPr="00436040">
        <w:rPr>
          <w:rFonts w:ascii="Courier New" w:hAnsi="Courier New" w:cs="Courier New"/>
        </w:rPr>
        <w:t>(</w:t>
      </w:r>
      <w:proofErr w:type="spellStart"/>
      <w:r w:rsidRPr="00436040">
        <w:rPr>
          <w:rFonts w:ascii="Courier New" w:hAnsi="Courier New" w:cs="Courier New"/>
        </w:rPr>
        <w:t>estadoAtual</w:t>
      </w:r>
      <w:proofErr w:type="spellEnd"/>
      <w:r w:rsidRPr="00436040">
        <w:rPr>
          <w:rFonts w:ascii="Courier New" w:hAnsi="Courier New" w:cs="Courier New"/>
        </w:rPr>
        <w:t>,'No</w:t>
      </w:r>
      <w:r w:rsidRPr="00436040">
        <w:rPr>
          <w:rFonts w:ascii="Courier New" w:hAnsi="Courier New" w:cs="Courier New"/>
        </w:rPr>
        <w:t xml:space="preserve"> </w:t>
      </w:r>
      <w:r w:rsidRPr="00436040">
        <w:rPr>
          <w:rFonts w:ascii="Courier New" w:hAnsi="Courier New" w:cs="Courier New"/>
        </w:rPr>
        <w:t>ativo'))]//@nome";</w:t>
      </w:r>
    </w:p>
    <w:p w14:paraId="02BD3127" w14:textId="0CA2B0AD" w:rsidR="00F04C9F" w:rsidRDefault="00F04C9F" w:rsidP="00F04C9F">
      <w:pPr>
        <w:pStyle w:val="Ttulo1"/>
      </w:pPr>
      <w:bookmarkStart w:id="52" w:name="_Toc73469808"/>
      <w:r>
        <w:t>XSLT</w:t>
      </w:r>
      <w:bookmarkEnd w:id="52"/>
    </w:p>
    <w:p w14:paraId="1CB2E5CA" w14:textId="37CFFD66" w:rsidR="00F04C9F" w:rsidRDefault="00F04C9F" w:rsidP="00F04C9F">
      <w:pPr>
        <w:pStyle w:val="SemEspaamento"/>
      </w:pPr>
      <w:r>
        <w:t>XML para HTML</w:t>
      </w:r>
    </w:p>
    <w:p w14:paraId="701CF7F9" w14:textId="413908E6" w:rsidR="00F04C9F" w:rsidRDefault="00F04C9F" w:rsidP="00F04C9F">
      <w:pPr>
        <w:pStyle w:val="Ttulo2"/>
      </w:pPr>
      <w:bookmarkStart w:id="53" w:name="_Toc73469809"/>
      <w:r w:rsidRPr="00F04C9F">
        <w:drawing>
          <wp:anchor distT="0" distB="0" distL="114300" distR="114300" simplePos="0" relativeHeight="251666432" behindDoc="1" locked="0" layoutInCell="1" allowOverlap="1" wp14:anchorId="1CB5297F" wp14:editId="653B206D">
            <wp:simplePos x="0" y="0"/>
            <wp:positionH relativeFrom="column">
              <wp:posOffset>4350385</wp:posOffset>
            </wp:positionH>
            <wp:positionV relativeFrom="page">
              <wp:posOffset>4777740</wp:posOffset>
            </wp:positionV>
            <wp:extent cx="2428875" cy="4279265"/>
            <wp:effectExtent l="0" t="0" r="9525" b="6985"/>
            <wp:wrapTight wrapText="bothSides">
              <wp:wrapPolygon edited="0">
                <wp:start x="0" y="0"/>
                <wp:lineTo x="0" y="21539"/>
                <wp:lineTo x="21515" y="21539"/>
                <wp:lineTo x="2151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7996CE" wp14:editId="797690D7">
            <wp:simplePos x="0" y="0"/>
            <wp:positionH relativeFrom="column">
              <wp:posOffset>-502920</wp:posOffset>
            </wp:positionH>
            <wp:positionV relativeFrom="page">
              <wp:posOffset>4777105</wp:posOffset>
            </wp:positionV>
            <wp:extent cx="4720590" cy="4398010"/>
            <wp:effectExtent l="0" t="0" r="381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39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cheiro HTML com fotos dos jogadores</w:t>
      </w:r>
      <w:bookmarkEnd w:id="53"/>
    </w:p>
    <w:p w14:paraId="7779E056" w14:textId="650A77B1" w:rsidR="00F04C9F" w:rsidRDefault="00F04C9F" w:rsidP="00F04C9F"/>
    <w:p w14:paraId="1971C248" w14:textId="77777777" w:rsidR="00F04C9F" w:rsidRPr="00F04C9F" w:rsidRDefault="00F04C9F" w:rsidP="00F04C9F"/>
    <w:p w14:paraId="52C19291" w14:textId="21F8565B" w:rsidR="00F04C9F" w:rsidRDefault="00F04C9F" w:rsidP="00F04C9F">
      <w:pPr>
        <w:pStyle w:val="SemEspaamento"/>
      </w:pPr>
      <w:r>
        <w:t>XML para XML</w:t>
      </w:r>
    </w:p>
    <w:p w14:paraId="0C7C9C3D" w14:textId="44794FA6" w:rsidR="00F04C9F" w:rsidRDefault="00F04C9F" w:rsidP="00F04C9F">
      <w:pPr>
        <w:pStyle w:val="Ttulo2"/>
      </w:pPr>
      <w:bookmarkStart w:id="54" w:name="_Toc73469810"/>
      <w:r>
        <w:t>Ficheiro com Top 5 dos jogadores mais valiosos</w:t>
      </w:r>
      <w:bookmarkEnd w:id="54"/>
    </w:p>
    <w:p w14:paraId="4670CEF3" w14:textId="2789F26A" w:rsidR="00F04C9F" w:rsidRPr="00F04C9F" w:rsidRDefault="00F04C9F" w:rsidP="00F04C9F">
      <w:r w:rsidRPr="00F04C9F">
        <w:drawing>
          <wp:anchor distT="0" distB="0" distL="114300" distR="114300" simplePos="0" relativeHeight="251663360" behindDoc="1" locked="0" layoutInCell="1" allowOverlap="1" wp14:anchorId="3601DAC1" wp14:editId="2682F780">
            <wp:simplePos x="0" y="0"/>
            <wp:positionH relativeFrom="column">
              <wp:posOffset>-276860</wp:posOffset>
            </wp:positionH>
            <wp:positionV relativeFrom="page">
              <wp:posOffset>1696085</wp:posOffset>
            </wp:positionV>
            <wp:extent cx="2477770" cy="298069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9"/>
                    <a:stretch/>
                  </pic:blipFill>
                  <pic:spPr bwMode="auto">
                    <a:xfrm>
                      <a:off x="0" y="0"/>
                      <a:ext cx="2477770" cy="29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6D80CCE" wp14:editId="45139B63">
            <wp:simplePos x="0" y="0"/>
            <wp:positionH relativeFrom="column">
              <wp:posOffset>2367915</wp:posOffset>
            </wp:positionH>
            <wp:positionV relativeFrom="page">
              <wp:posOffset>1691640</wp:posOffset>
            </wp:positionV>
            <wp:extent cx="420624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522" y="21492"/>
                <wp:lineTo x="2152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"/>
                    <a:stretch/>
                  </pic:blipFill>
                  <pic:spPr bwMode="auto">
                    <a:xfrm>
                      <a:off x="0" y="0"/>
                      <a:ext cx="420624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volve um ficheiro XML com a seguinte estrutura:</w:t>
      </w:r>
    </w:p>
    <w:p w14:paraId="309C4860" w14:textId="1C42F2C8" w:rsidR="00F04C9F" w:rsidRPr="00F04C9F" w:rsidRDefault="00F04C9F" w:rsidP="00F04C9F"/>
    <w:p w14:paraId="6AC133B7" w14:textId="03167509" w:rsidR="00F04C9F" w:rsidRDefault="00F04C9F" w:rsidP="00F04C9F">
      <w:pPr>
        <w:pStyle w:val="SemEspaamento"/>
      </w:pPr>
      <w:r>
        <w:t>XML para XML</w:t>
      </w:r>
    </w:p>
    <w:p w14:paraId="47751B85" w14:textId="3DE901E2" w:rsidR="00F04C9F" w:rsidRDefault="00F04C9F" w:rsidP="00F04C9F">
      <w:pPr>
        <w:pStyle w:val="Ttulo2"/>
      </w:pPr>
      <w:bookmarkStart w:id="55" w:name="_Toc73469811"/>
      <w:r>
        <w:rPr>
          <w:noProof/>
        </w:rPr>
        <w:drawing>
          <wp:anchor distT="0" distB="0" distL="114300" distR="114300" simplePos="0" relativeHeight="251668480" behindDoc="0" locked="0" layoutInCell="1" allowOverlap="1" wp14:anchorId="57748A7C" wp14:editId="5B02B809">
            <wp:simplePos x="0" y="0"/>
            <wp:positionH relativeFrom="column">
              <wp:posOffset>2557780</wp:posOffset>
            </wp:positionH>
            <wp:positionV relativeFrom="paragraph">
              <wp:posOffset>381000</wp:posOffset>
            </wp:positionV>
            <wp:extent cx="3874770" cy="3364865"/>
            <wp:effectExtent l="0" t="0" r="0" b="698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61E2D7" wp14:editId="0363AC81">
            <wp:simplePos x="0" y="0"/>
            <wp:positionH relativeFrom="column">
              <wp:posOffset>-171450</wp:posOffset>
            </wp:positionH>
            <wp:positionV relativeFrom="page">
              <wp:posOffset>5646420</wp:posOffset>
            </wp:positionV>
            <wp:extent cx="2797810" cy="3589020"/>
            <wp:effectExtent l="0" t="0" r="254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cheiro com jogadores ordenados por ordem de idade</w:t>
      </w:r>
      <w:bookmarkEnd w:id="55"/>
    </w:p>
    <w:p w14:paraId="437B2A86" w14:textId="5C0F7FE3" w:rsidR="00F04C9F" w:rsidRPr="00F04C9F" w:rsidRDefault="00F04C9F" w:rsidP="00F04C9F"/>
    <w:p w14:paraId="130157BF" w14:textId="453A79C5" w:rsidR="00F04C9F" w:rsidRDefault="00CD2CFD" w:rsidP="00F04C9F">
      <w:pPr>
        <w:pStyle w:val="SemEspaamento"/>
      </w:pPr>
      <w:r w:rsidRPr="00CD2CFD">
        <w:drawing>
          <wp:anchor distT="0" distB="0" distL="114300" distR="114300" simplePos="0" relativeHeight="251670528" behindDoc="0" locked="0" layoutInCell="1" allowOverlap="1" wp14:anchorId="0ADAA842" wp14:editId="39C61422">
            <wp:simplePos x="0" y="0"/>
            <wp:positionH relativeFrom="column">
              <wp:posOffset>4309110</wp:posOffset>
            </wp:positionH>
            <wp:positionV relativeFrom="page">
              <wp:posOffset>720090</wp:posOffset>
            </wp:positionV>
            <wp:extent cx="2247900" cy="48583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C9F">
        <w:t>XML para TXT</w:t>
      </w:r>
    </w:p>
    <w:p w14:paraId="3F2F36FE" w14:textId="3D95C5BD" w:rsidR="00F04C9F" w:rsidRDefault="00CD2CFD" w:rsidP="00F04C9F">
      <w:pPr>
        <w:pStyle w:val="Ttulo2"/>
      </w:pPr>
      <w:bookmarkStart w:id="56" w:name="_Toc73469812"/>
      <w:r>
        <w:rPr>
          <w:noProof/>
        </w:rPr>
        <w:drawing>
          <wp:anchor distT="0" distB="0" distL="114300" distR="114300" simplePos="0" relativeHeight="251669504" behindDoc="0" locked="0" layoutInCell="1" allowOverlap="1" wp14:anchorId="1EEBB797" wp14:editId="16036140">
            <wp:simplePos x="0" y="0"/>
            <wp:positionH relativeFrom="column">
              <wp:posOffset>-502920</wp:posOffset>
            </wp:positionH>
            <wp:positionV relativeFrom="page">
              <wp:posOffset>1725930</wp:posOffset>
            </wp:positionV>
            <wp:extent cx="4812030" cy="3206115"/>
            <wp:effectExtent l="0" t="0" r="762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20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9F">
        <w:t>Ficheiro com clubes atuais e situação dos jogadores</w:t>
      </w:r>
      <w:bookmarkEnd w:id="56"/>
      <w:r w:rsidRPr="00CD2CFD">
        <w:rPr>
          <w:noProof/>
        </w:rPr>
        <w:t xml:space="preserve"> </w:t>
      </w:r>
    </w:p>
    <w:p w14:paraId="17218703" w14:textId="5BFE15C3" w:rsidR="00F04C9F" w:rsidRDefault="00F04C9F" w:rsidP="00F04C9F"/>
    <w:p w14:paraId="7424E329" w14:textId="7118E011" w:rsidR="00F04C9F" w:rsidRDefault="00F04C9F" w:rsidP="00F04C9F"/>
    <w:p w14:paraId="41F1BD6D" w14:textId="2F7ABB27" w:rsidR="00F04C9F" w:rsidRDefault="00F04C9F" w:rsidP="00F04C9F">
      <w:pPr>
        <w:pStyle w:val="Ttulo1"/>
      </w:pPr>
      <w:bookmarkStart w:id="57" w:name="_Toc73469813"/>
      <w:r>
        <w:t>XQUERY</w:t>
      </w:r>
      <w:bookmarkEnd w:id="57"/>
    </w:p>
    <w:p w14:paraId="2834A5DA" w14:textId="4ACDFE7F" w:rsidR="00F04C9F" w:rsidRDefault="00F04C9F" w:rsidP="00F04C9F">
      <w:pPr>
        <w:pStyle w:val="SemEspaamento"/>
      </w:pPr>
      <w:r>
        <w:t>XML para XML</w:t>
      </w:r>
    </w:p>
    <w:p w14:paraId="062C521C" w14:textId="7566D1B6" w:rsidR="00F04C9F" w:rsidRDefault="00CD2CFD" w:rsidP="00F04C9F">
      <w:pPr>
        <w:pStyle w:val="Ttulo2"/>
      </w:pPr>
      <w:bookmarkStart w:id="58" w:name="_Toc73469814"/>
      <w:r w:rsidRPr="00CD2CFD">
        <w:drawing>
          <wp:anchor distT="0" distB="0" distL="114300" distR="114300" simplePos="0" relativeHeight="251672576" behindDoc="0" locked="0" layoutInCell="1" allowOverlap="1" wp14:anchorId="3621CC10" wp14:editId="08C6D877">
            <wp:simplePos x="0" y="0"/>
            <wp:positionH relativeFrom="column">
              <wp:posOffset>3131820</wp:posOffset>
            </wp:positionH>
            <wp:positionV relativeFrom="page">
              <wp:posOffset>8298180</wp:posOffset>
            </wp:positionV>
            <wp:extent cx="2948940" cy="1056005"/>
            <wp:effectExtent l="0" t="0" r="3810" b="0"/>
            <wp:wrapThrough wrapText="bothSides">
              <wp:wrapPolygon edited="0">
                <wp:start x="0" y="0"/>
                <wp:lineTo x="0" y="21041"/>
                <wp:lineTo x="21488" y="21041"/>
                <wp:lineTo x="21488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CFD">
        <w:drawing>
          <wp:anchor distT="0" distB="0" distL="114300" distR="114300" simplePos="0" relativeHeight="251671552" behindDoc="0" locked="0" layoutInCell="1" allowOverlap="1" wp14:anchorId="7073E40B" wp14:editId="7E1C1783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920740" cy="2075180"/>
            <wp:effectExtent l="0" t="0" r="3810" b="127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9F">
        <w:t>Ficheiro XML com lista de jogadores de um clube</w:t>
      </w:r>
      <w:bookmarkEnd w:id="58"/>
    </w:p>
    <w:p w14:paraId="6A111EC1" w14:textId="2C13E7F7" w:rsidR="00CD2CFD" w:rsidRDefault="00CD2CFD" w:rsidP="00CD2CFD"/>
    <w:p w14:paraId="7C0CA076" w14:textId="0E1936C0" w:rsidR="00CD2CFD" w:rsidRDefault="00CD2CFD" w:rsidP="00CD2CFD"/>
    <w:p w14:paraId="0D170CC3" w14:textId="72D0AC9F" w:rsidR="00F04C9F" w:rsidRPr="00F04C9F" w:rsidRDefault="00F04C9F" w:rsidP="00F04C9F"/>
    <w:p w14:paraId="66327858" w14:textId="3A7DD363" w:rsidR="00F04C9F" w:rsidRDefault="00F04C9F" w:rsidP="00F04C9F">
      <w:pPr>
        <w:pStyle w:val="SemEspaamento"/>
      </w:pPr>
      <w:r>
        <w:t>XML para TXT</w:t>
      </w:r>
    </w:p>
    <w:p w14:paraId="353F763A" w14:textId="64FCC835" w:rsidR="00F04C9F" w:rsidRDefault="00CD2CFD" w:rsidP="00CD2CFD">
      <w:pPr>
        <w:pStyle w:val="Ttulo2"/>
      </w:pPr>
      <w:bookmarkStart w:id="59" w:name="_Toc73469815"/>
      <w:r w:rsidRPr="00CD2CFD">
        <w:drawing>
          <wp:anchor distT="0" distB="0" distL="114300" distR="114300" simplePos="0" relativeHeight="251674624" behindDoc="0" locked="0" layoutInCell="1" allowOverlap="1" wp14:anchorId="251C5E2A" wp14:editId="2BD55AE4">
            <wp:simplePos x="0" y="0"/>
            <wp:positionH relativeFrom="column">
              <wp:posOffset>0</wp:posOffset>
            </wp:positionH>
            <wp:positionV relativeFrom="paragraph">
              <wp:posOffset>1414145</wp:posOffset>
            </wp:positionV>
            <wp:extent cx="5744377" cy="933580"/>
            <wp:effectExtent l="0" t="0" r="889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5CB7DD0" wp14:editId="0042F632">
            <wp:simplePos x="0" y="0"/>
            <wp:positionH relativeFrom="column">
              <wp:posOffset>11430</wp:posOffset>
            </wp:positionH>
            <wp:positionV relativeFrom="paragraph">
              <wp:posOffset>282575</wp:posOffset>
            </wp:positionV>
            <wp:extent cx="5760720" cy="910590"/>
            <wp:effectExtent l="0" t="0" r="0" b="381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9F">
        <w:t>Ficheiro com jogadores de uma nacionalidade</w:t>
      </w:r>
      <w:bookmarkEnd w:id="59"/>
    </w:p>
    <w:p w14:paraId="502611CE" w14:textId="7DEF2AA2" w:rsidR="00F04C9F" w:rsidRDefault="00F04C9F" w:rsidP="00F04C9F">
      <w:pPr>
        <w:pStyle w:val="SemEspaamento"/>
      </w:pPr>
      <w:r>
        <w:t>XML para HTML</w:t>
      </w:r>
    </w:p>
    <w:p w14:paraId="5468673C" w14:textId="15C5F045" w:rsidR="00F04C9F" w:rsidRDefault="00F04C9F" w:rsidP="00F04C9F">
      <w:pPr>
        <w:pStyle w:val="Ttulo2"/>
      </w:pPr>
      <w:bookmarkStart w:id="60" w:name="_Toc73469816"/>
      <w:r>
        <w:t>Ficheiro com alguns dados mais importantes de jogadores</w:t>
      </w:r>
      <w:bookmarkEnd w:id="60"/>
    </w:p>
    <w:p w14:paraId="1BF3A984" w14:textId="40E8904D" w:rsidR="00F04C9F" w:rsidRDefault="00CD2CFD" w:rsidP="00F04C9F">
      <w:pPr>
        <w:pStyle w:val="SemEspaamento"/>
      </w:pPr>
      <w:r w:rsidRPr="00CD2CFD">
        <w:drawing>
          <wp:anchor distT="0" distB="0" distL="114300" distR="114300" simplePos="0" relativeHeight="251676672" behindDoc="0" locked="0" layoutInCell="1" allowOverlap="1" wp14:anchorId="32D53352" wp14:editId="4BF4B12A">
            <wp:simplePos x="0" y="0"/>
            <wp:positionH relativeFrom="column">
              <wp:posOffset>0</wp:posOffset>
            </wp:positionH>
            <wp:positionV relativeFrom="page">
              <wp:posOffset>4263390</wp:posOffset>
            </wp:positionV>
            <wp:extent cx="4937760" cy="2253615"/>
            <wp:effectExtent l="0" t="0" r="0" b="0"/>
            <wp:wrapThrough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9CF31" w14:textId="77777777" w:rsidR="00CD2CFD" w:rsidRDefault="00CD2CFD" w:rsidP="00F04C9F">
      <w:pPr>
        <w:pStyle w:val="SemEspaamento"/>
      </w:pPr>
    </w:p>
    <w:p w14:paraId="7290FA99" w14:textId="77777777" w:rsidR="00CD2CFD" w:rsidRDefault="00CD2CFD" w:rsidP="00F04C9F">
      <w:pPr>
        <w:pStyle w:val="SemEspaamento"/>
      </w:pPr>
    </w:p>
    <w:p w14:paraId="4C179302" w14:textId="77777777" w:rsidR="00CD2CFD" w:rsidRDefault="00CD2CFD" w:rsidP="00F04C9F">
      <w:pPr>
        <w:pStyle w:val="SemEspaamento"/>
      </w:pPr>
    </w:p>
    <w:p w14:paraId="36F85571" w14:textId="77777777" w:rsidR="00CD2CFD" w:rsidRDefault="00CD2CFD" w:rsidP="00F04C9F">
      <w:pPr>
        <w:pStyle w:val="SemEspaamento"/>
      </w:pPr>
    </w:p>
    <w:p w14:paraId="4A21D05F" w14:textId="5822D825" w:rsidR="00CD2CFD" w:rsidRDefault="00CD2CFD" w:rsidP="00F04C9F">
      <w:pPr>
        <w:pStyle w:val="SemEspaamento"/>
      </w:pPr>
    </w:p>
    <w:p w14:paraId="564B859B" w14:textId="59F04840" w:rsidR="00CD2CFD" w:rsidRDefault="00CD2CFD" w:rsidP="00F04C9F">
      <w:pPr>
        <w:pStyle w:val="SemEspaamento"/>
      </w:pPr>
    </w:p>
    <w:p w14:paraId="461BDAA3" w14:textId="1C872C15" w:rsidR="00CD2CFD" w:rsidRDefault="00CD2CFD" w:rsidP="00F04C9F">
      <w:pPr>
        <w:pStyle w:val="SemEspaamento"/>
      </w:pPr>
      <w:r w:rsidRPr="00CD2CFD">
        <w:drawing>
          <wp:anchor distT="0" distB="0" distL="114300" distR="114300" simplePos="0" relativeHeight="251675648" behindDoc="1" locked="0" layoutInCell="1" allowOverlap="1" wp14:anchorId="040E9B94" wp14:editId="7D82C331">
            <wp:simplePos x="0" y="0"/>
            <wp:positionH relativeFrom="column">
              <wp:posOffset>11430</wp:posOffset>
            </wp:positionH>
            <wp:positionV relativeFrom="paragraph">
              <wp:posOffset>328295</wp:posOffset>
            </wp:positionV>
            <wp:extent cx="3989070" cy="3213735"/>
            <wp:effectExtent l="0" t="0" r="0" b="571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AEDB" w14:textId="315F0ADD" w:rsidR="00F04C9F" w:rsidRDefault="00F04C9F" w:rsidP="00F04C9F">
      <w:pPr>
        <w:pStyle w:val="SemEspaamento"/>
      </w:pPr>
      <w:r>
        <w:t>XML para HTML</w:t>
      </w:r>
    </w:p>
    <w:p w14:paraId="377F93C5" w14:textId="69B6732F" w:rsidR="00F04C9F" w:rsidRDefault="00CD2CFD" w:rsidP="00F04C9F">
      <w:pPr>
        <w:pStyle w:val="Ttulo2"/>
      </w:pPr>
      <w:bookmarkStart w:id="61" w:name="_Toc73469817"/>
      <w:r>
        <w:rPr>
          <w:noProof/>
        </w:rPr>
        <w:drawing>
          <wp:anchor distT="0" distB="0" distL="114300" distR="114300" simplePos="0" relativeHeight="251677696" behindDoc="0" locked="0" layoutInCell="1" allowOverlap="1" wp14:anchorId="28D4D2FF" wp14:editId="059B3D4D">
            <wp:simplePos x="0" y="0"/>
            <wp:positionH relativeFrom="column">
              <wp:posOffset>-297180</wp:posOffset>
            </wp:positionH>
            <wp:positionV relativeFrom="paragraph">
              <wp:posOffset>305435</wp:posOffset>
            </wp:positionV>
            <wp:extent cx="5897880" cy="2449830"/>
            <wp:effectExtent l="0" t="0" r="7620" b="762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2765F37" wp14:editId="6EC08440">
            <wp:simplePos x="0" y="0"/>
            <wp:positionH relativeFrom="column">
              <wp:posOffset>3280410</wp:posOffset>
            </wp:positionH>
            <wp:positionV relativeFrom="paragraph">
              <wp:posOffset>1333500</wp:posOffset>
            </wp:positionV>
            <wp:extent cx="2857500" cy="268859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/>
                  </pic:blipFill>
                  <pic:spPr bwMode="auto">
                    <a:xfrm>
                      <a:off x="0" y="0"/>
                      <a:ext cx="28575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9F">
        <w:t>Ficheiro com lista de trofeus de jogadores</w:t>
      </w:r>
      <w:bookmarkEnd w:id="61"/>
    </w:p>
    <w:p w14:paraId="53B10FEC" w14:textId="324A8909" w:rsidR="00CD2CFD" w:rsidRPr="00CD2CFD" w:rsidRDefault="00CD2CFD" w:rsidP="00CD2CFD"/>
    <w:sectPr w:rsidR="00CD2CFD" w:rsidRPr="00CD2CFD" w:rsidSect="0002547F">
      <w:footerReference w:type="default" r:id="rId28"/>
      <w:pgSz w:w="11906" w:h="16838"/>
      <w:pgMar w:top="1440" w:right="1080" w:bottom="1440" w:left="108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D299" w14:textId="77777777" w:rsidR="00412D06" w:rsidRDefault="00412D06" w:rsidP="00BC5717">
      <w:pPr>
        <w:spacing w:after="0" w:line="240" w:lineRule="auto"/>
      </w:pPr>
      <w:r>
        <w:separator/>
      </w:r>
    </w:p>
  </w:endnote>
  <w:endnote w:type="continuationSeparator" w:id="0">
    <w:p w14:paraId="6F0AD3B9" w14:textId="77777777" w:rsidR="00412D06" w:rsidRDefault="00412D06" w:rsidP="00B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649303"/>
      <w:docPartObj>
        <w:docPartGallery w:val="Page Numbers (Bottom of Page)"/>
        <w:docPartUnique/>
      </w:docPartObj>
    </w:sdtPr>
    <w:sdtEndPr/>
    <w:sdtContent>
      <w:p w14:paraId="1E63B028" w14:textId="014A20EC" w:rsidR="00BC5717" w:rsidRDefault="00BC571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60713" w14:textId="77777777" w:rsidR="00BC5717" w:rsidRDefault="00BC57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AB75" w14:textId="77777777" w:rsidR="00412D06" w:rsidRDefault="00412D06" w:rsidP="00BC5717">
      <w:pPr>
        <w:spacing w:after="0" w:line="240" w:lineRule="auto"/>
      </w:pPr>
      <w:r>
        <w:separator/>
      </w:r>
    </w:p>
  </w:footnote>
  <w:footnote w:type="continuationSeparator" w:id="0">
    <w:p w14:paraId="77F76760" w14:textId="77777777" w:rsidR="00412D06" w:rsidRDefault="00412D06" w:rsidP="00B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88"/>
    <w:multiLevelType w:val="hybridMultilevel"/>
    <w:tmpl w:val="2F80B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5D4"/>
    <w:multiLevelType w:val="hybridMultilevel"/>
    <w:tmpl w:val="C5085BB6"/>
    <w:lvl w:ilvl="0" w:tplc="F36E892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132"/>
    <w:multiLevelType w:val="hybridMultilevel"/>
    <w:tmpl w:val="96026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45ED6"/>
    <w:multiLevelType w:val="hybridMultilevel"/>
    <w:tmpl w:val="1D18977C"/>
    <w:lvl w:ilvl="0" w:tplc="F36E892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178"/>
    <w:multiLevelType w:val="hybridMultilevel"/>
    <w:tmpl w:val="2AA0C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80"/>
    <w:rsid w:val="0002547F"/>
    <w:rsid w:val="002611C2"/>
    <w:rsid w:val="002A0B4C"/>
    <w:rsid w:val="002A5E67"/>
    <w:rsid w:val="002B32BB"/>
    <w:rsid w:val="002C4D89"/>
    <w:rsid w:val="00412D06"/>
    <w:rsid w:val="004209FA"/>
    <w:rsid w:val="00436040"/>
    <w:rsid w:val="00460C88"/>
    <w:rsid w:val="005F6280"/>
    <w:rsid w:val="007031AD"/>
    <w:rsid w:val="007416F9"/>
    <w:rsid w:val="007A025E"/>
    <w:rsid w:val="00820148"/>
    <w:rsid w:val="008258C0"/>
    <w:rsid w:val="00837929"/>
    <w:rsid w:val="00AA248E"/>
    <w:rsid w:val="00B33146"/>
    <w:rsid w:val="00B43B79"/>
    <w:rsid w:val="00BC5717"/>
    <w:rsid w:val="00C13870"/>
    <w:rsid w:val="00CB69E5"/>
    <w:rsid w:val="00CD2CFD"/>
    <w:rsid w:val="00F0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B0E4"/>
  <w15:chartTrackingRefBased/>
  <w15:docId w15:val="{625307C2-9625-4425-99D5-986D22D2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48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571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E3F3E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4C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3E3F3E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43B79"/>
    <w:pPr>
      <w:keepNext/>
      <w:keepLines/>
      <w:spacing w:before="80" w:after="0" w:line="240" w:lineRule="auto"/>
      <w:outlineLvl w:val="2"/>
    </w:pPr>
    <w:rPr>
      <w:rFonts w:ascii="Courier New" w:eastAsiaTheme="majorEastAsia" w:hAnsi="Courier New" w:cstheme="majorBidi"/>
      <w:color w:val="3E3F3E" w:themeColor="accent6" w:themeShade="B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57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45554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5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45554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5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45554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5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45554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5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45554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5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45554" w:themeColor="accent6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5717"/>
    <w:rPr>
      <w:rFonts w:asciiTheme="majorHAnsi" w:eastAsiaTheme="majorEastAsia" w:hAnsiTheme="majorHAnsi" w:cstheme="majorBidi"/>
      <w:color w:val="3E3F3E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4C9F"/>
    <w:rPr>
      <w:rFonts w:asciiTheme="majorHAnsi" w:eastAsiaTheme="majorEastAsia" w:hAnsiTheme="majorHAnsi" w:cstheme="majorBidi"/>
      <w:b/>
      <w:color w:val="3E3F3E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43B79"/>
    <w:rPr>
      <w:rFonts w:ascii="Courier New" w:eastAsiaTheme="majorEastAsia" w:hAnsi="Courier New" w:cstheme="majorBidi"/>
      <w:color w:val="3E3F3E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5717"/>
    <w:rPr>
      <w:rFonts w:asciiTheme="majorHAnsi" w:eastAsiaTheme="majorEastAsia" w:hAnsiTheme="majorHAnsi" w:cstheme="majorBidi"/>
      <w:color w:val="545554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5717"/>
    <w:rPr>
      <w:rFonts w:asciiTheme="majorHAnsi" w:eastAsiaTheme="majorEastAsia" w:hAnsiTheme="majorHAnsi" w:cstheme="majorBidi"/>
      <w:i/>
      <w:iCs/>
      <w:color w:val="545554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5717"/>
    <w:rPr>
      <w:rFonts w:asciiTheme="majorHAnsi" w:eastAsiaTheme="majorEastAsia" w:hAnsiTheme="majorHAnsi" w:cstheme="majorBidi"/>
      <w:color w:val="545554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5717"/>
    <w:rPr>
      <w:rFonts w:asciiTheme="majorHAnsi" w:eastAsiaTheme="majorEastAsia" w:hAnsiTheme="majorHAnsi" w:cstheme="majorBidi"/>
      <w:b/>
      <w:bCs/>
      <w:color w:val="545554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5717"/>
    <w:rPr>
      <w:rFonts w:asciiTheme="majorHAnsi" w:eastAsiaTheme="majorEastAsia" w:hAnsiTheme="majorHAnsi" w:cstheme="majorBidi"/>
      <w:b/>
      <w:bCs/>
      <w:i/>
      <w:iCs/>
      <w:color w:val="545554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5717"/>
    <w:rPr>
      <w:rFonts w:asciiTheme="majorHAnsi" w:eastAsiaTheme="majorEastAsia" w:hAnsiTheme="majorHAnsi" w:cstheme="majorBidi"/>
      <w:i/>
      <w:iCs/>
      <w:color w:val="545554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5717"/>
    <w:pPr>
      <w:spacing w:line="240" w:lineRule="auto"/>
    </w:pPr>
    <w:rPr>
      <w:b/>
      <w:bCs/>
      <w:smallCaps/>
      <w:color w:val="737373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BC5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84848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717"/>
    <w:rPr>
      <w:rFonts w:asciiTheme="majorHAnsi" w:eastAsiaTheme="majorEastAsia" w:hAnsiTheme="majorHAnsi" w:cstheme="majorBidi"/>
      <w:color w:val="484848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57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5717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BC5717"/>
    <w:rPr>
      <w:b/>
      <w:bCs/>
    </w:rPr>
  </w:style>
  <w:style w:type="character" w:styleId="nfase">
    <w:name w:val="Emphasis"/>
    <w:basedOn w:val="Tipodeletrapredefinidodopargrafo"/>
    <w:uiPriority w:val="20"/>
    <w:qFormat/>
    <w:rsid w:val="00BC5717"/>
    <w:rPr>
      <w:i/>
      <w:iCs/>
      <w:color w:val="545554" w:themeColor="accent6"/>
    </w:rPr>
  </w:style>
  <w:style w:type="paragraph" w:styleId="SemEspaamento">
    <w:name w:val="No Spacing"/>
    <w:uiPriority w:val="1"/>
    <w:qFormat/>
    <w:rsid w:val="00B43B79"/>
    <w:pPr>
      <w:spacing w:before="120" w:after="120" w:line="240" w:lineRule="auto"/>
    </w:pPr>
    <w:rPr>
      <w:color w:val="C00000" w:themeColor="accent1"/>
      <w:sz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5717"/>
    <w:pPr>
      <w:spacing w:before="160"/>
      <w:ind w:left="720" w:right="720"/>
      <w:jc w:val="center"/>
    </w:pPr>
    <w:rPr>
      <w:i/>
      <w:iCs/>
      <w:color w:val="484848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5717"/>
    <w:rPr>
      <w:i/>
      <w:iCs/>
      <w:color w:val="484848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571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45554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5717"/>
    <w:rPr>
      <w:rFonts w:asciiTheme="majorHAnsi" w:eastAsiaTheme="majorEastAsia" w:hAnsiTheme="majorHAnsi" w:cstheme="majorBidi"/>
      <w:i/>
      <w:iCs/>
      <w:color w:val="545554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BC5717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BC571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C5717"/>
    <w:rPr>
      <w:smallCaps/>
      <w:color w:val="737373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BC5717"/>
    <w:rPr>
      <w:b/>
      <w:bCs/>
      <w:smallCaps/>
      <w:color w:val="545554" w:themeColor="accent6"/>
    </w:rPr>
  </w:style>
  <w:style w:type="character" w:styleId="TtulodoLivro">
    <w:name w:val="Book Title"/>
    <w:basedOn w:val="Tipodeletrapredefinidodopargrafo"/>
    <w:uiPriority w:val="33"/>
    <w:qFormat/>
    <w:rsid w:val="00BC5717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BC5717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BC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717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BC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717"/>
    <w:rPr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0254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2547F"/>
    <w:rPr>
      <w:color w:val="F5233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47F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5E67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2B32BB"/>
    <w:pPr>
      <w:spacing w:after="100"/>
      <w:ind w:left="480"/>
    </w:pPr>
  </w:style>
  <w:style w:type="character" w:customStyle="1" w:styleId="fontstyle01">
    <w:name w:val="fontstyle01"/>
    <w:basedOn w:val="Tipodeletrapredefinidodopargrafo"/>
    <w:rsid w:val="007A02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A24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icanto Magic Red">
      <a:dk1>
        <a:srgbClr val="282828"/>
      </a:dk1>
      <a:lt1>
        <a:srgbClr val="FEFCFF"/>
      </a:lt1>
      <a:dk2>
        <a:srgbClr val="545554"/>
      </a:dk2>
      <a:lt2>
        <a:srgbClr val="FEFCFF"/>
      </a:lt2>
      <a:accent1>
        <a:srgbClr val="C00000"/>
      </a:accent1>
      <a:accent2>
        <a:srgbClr val="545554"/>
      </a:accent2>
      <a:accent3>
        <a:srgbClr val="BDBEBD"/>
      </a:accent3>
      <a:accent4>
        <a:srgbClr val="ACAAAD"/>
      </a:accent4>
      <a:accent5>
        <a:srgbClr val="9B999C"/>
      </a:accent5>
      <a:accent6>
        <a:srgbClr val="545554"/>
      </a:accent6>
      <a:hlink>
        <a:srgbClr val="F52333"/>
      </a:hlink>
      <a:folHlink>
        <a:srgbClr val="DF2231"/>
      </a:folHlink>
    </a:clrScheme>
    <a:fontScheme name="Inter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EFEC-ADA2-413D-A543-033F53B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9</Pages>
  <Words>3073</Words>
  <Characters>16598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57</vt:i4>
      </vt:variant>
    </vt:vector>
  </HeadingPairs>
  <TitlesOfParts>
    <vt:vector size="58" baseType="lpstr">
      <vt:lpstr/>
      <vt:lpstr>Estrutura do projeto</vt:lpstr>
      <vt:lpstr>XMLJDomFunctions</vt:lpstr>
      <vt:lpstr>JDOMFunctions_Validar</vt:lpstr>
      <vt:lpstr>JDOMFunctions_XSLT</vt:lpstr>
      <vt:lpstr>Jogador</vt:lpstr>
      <vt:lpstr>Wrappers</vt:lpstr>
      <vt:lpstr>        String er = "&lt;title&gt;([A-Za-zÀ-ÿ]+)(\\s[A-Za-zÀ-ÿ]+)";</vt:lpstr>
      <vt:lpstr>        String er = "&lt;th[^&gt;]*&gt;Altura";</vt:lpstr>
      <vt:lpstr>        String er1 = "&lt;/th&gt;";</vt:lpstr>
      <vt:lpstr>        String er2 = "&lt;td[^&gt;]*&gt;([0-9\\s\\,m]+)";</vt:lpstr>
      <vt:lpstr>        String er = "&lt;td class=\"hauptlink no-border-links vereinsname\"&gt;&lt;a class=\"vere</vt:lpstr>
      <vt:lpstr>        String er = "Clube atual:";</vt:lpstr>
      <vt:lpstr>        String er1 = "\\s+&lt;/th&gt;";</vt:lpstr>
      <vt:lpstr>        String er2 = "\\s+&lt;td&gt;";</vt:lpstr>
      <vt:lpstr>        String er3 = "\\s+&lt;a title=\"[a-zA-Z\\s\\-]+\" class=\"+[a-zA-Z0-9\\s\"=/&gt;&lt;:\\.\</vt:lpstr>
      <vt:lpstr>        String er4 = "&lt;a class=\"[a-zA-Z\\s\\-\\_]+\" id=\"+[a-zA-Z0-9\\s\"=/&gt;&lt;:\\.\\-]+</vt:lpstr>
      <vt:lpstr>        String er = "&lt;td[^&gt;]*&gt;&lt;a[^N]+Nascimentos\"[^\"]+\"([^\"]+)\"[^&lt;]+&lt;/a&gt;([\\sde]+)[</vt:lpstr>
      <vt:lpstr>        String er = "&lt;th&gt;Empresários:&lt;/th&gt;";</vt:lpstr>
      <vt:lpstr>        String er1 = "\\s+&lt;td&gt;";</vt:lpstr>
      <vt:lpstr>        String er2 = "\\s+&lt;a href=\"[^&gt;]*&gt;([À-ÿ0-9A-Za-z\\.\\s\\']+)&lt;/a&gt;";</vt:lpstr>
      <vt:lpstr>        String er = "&lt;span&gt;Situação&lt;/span&gt;([^&lt;0-9-]+)[^&gt;]+&gt;";</vt:lpstr>
      <vt:lpstr>        String er = "&lt;meta property=\"og:image\" content=\"([^\"]+)[^&gt;]+&gt;";</vt:lpstr>
      <vt:lpstr>        String er2 = "&lt;td&gt;([0-9]+)&lt;/td&gt;";</vt:lpstr>
      <vt:lpstr>        String er3 = "&lt;span class=\"dataItem\"&gt;Falecido:&lt;/span&gt;";</vt:lpstr>
      <vt:lpstr>        String er4 = "&lt;span itemprop=\"deathDate\" class=\"dataValue\"&gt;[0-9\\s\\.]+\\s\\</vt:lpstr>
      <vt:lpstr>        String er = "&lt;meta name=\"description\" content=\"[a-zA-Z\\s,0-9]+:\\s([a-zA-ZÀ-</vt:lpstr>
      <vt:lpstr>        String er1 = "&amp;nbsp;&amp;nbsp;([^&lt;]*)&lt;/td&gt;";</vt:lpstr>
      <vt:lpstr>        String er = "&lt;th[^&gt;]*&gt;Nome completo";</vt:lpstr>
      <vt:lpstr>        String er1 = "&lt;/th&gt;";</vt:lpstr>
      <vt:lpstr>        String er2 = "&lt;td[^&gt;]*&gt;([a-zA-ZÀ-ÿ\\s]+)";</vt:lpstr>
      <vt:lpstr>        String er = "\\s+&lt;th&gt;Pé:&lt;/th&gt;";</vt:lpstr>
      <vt:lpstr>        String er1 = "&lt;td&gt;([a-z]*)&lt;/td&gt;";</vt:lpstr>
      <vt:lpstr>        String er = "&lt;span class=\"dataItem\"&gt;Posição:&lt;/span&gt;";</vt:lpstr>
      <vt:lpstr>        String er1 = "[\\s]*&lt;span class=\"dataValue\"&gt;[\\s]*";</vt:lpstr>
      <vt:lpstr>        String er2 = "\\s+([À-ÿA-Z-a-z\\s]+)\\b\\s+&lt;/span&gt;";</vt:lpstr>
      <vt:lpstr>        String er = "&lt;span class=\"dataRN\"&gt;([^&lt;]+)&lt;/span&gt;";</vt:lpstr>
      <vt:lpstr>        String er0 = "&lt;th colspan=\"[0-9]+\" &gt;Seleção nacional&lt;/th&gt;";</vt:lpstr>
      <vt:lpstr>        String er = "&lt;a class=[^&gt;]*&gt;([^&lt;]+)&lt;/a&gt;";</vt:lpstr>
      <vt:lpstr>        String er = "&lt;meta name=\"description\" content=\"[^V]+[V]*[^V]+ Valor de Mercad</vt:lpstr>
      <vt:lpstr>Modelo XML</vt:lpstr>
      <vt:lpstr>Pesquisas XPATH</vt:lpstr>
      <vt:lpstr>        String xp = "//jogador[@nome ='" + jTextField11.getText() + "']//text()";</vt:lpstr>
      <vt:lpstr>        String xp = "//jogador[contains(clubeAtual,'" + jTextField12.getText() + "')]//@</vt:lpstr>
      <vt:lpstr>        String xp = "//jogador[contains(nacionalidade,'" + jTextField13.getText() + "')]</vt:lpstr>
      <vt:lpstr>        String xp = "//jogador[contains(posicao,'" + jTextField14.getText() + "')]//@nom</vt:lpstr>
      <vt:lpstr>        String xp = "//jogador[contains(selecao,'" + jTextField16.getText() + "')]//@nom</vt:lpstr>
      <vt:lpstr>        String xp = "//jogador[(idade &gt;= " + jTextField17.getText() + " and  idade &lt;= " </vt:lpstr>
      <vt:lpstr>XSLT</vt:lpstr>
      <vt:lpstr>    //Ficheiro HTML com fotos dos jogadores</vt:lpstr>
      <vt:lpstr>    Ficheiro com Top 5 dos jogadores mais valiosos</vt:lpstr>
      <vt:lpstr>    //Ficheiro com jogadores ordenados por ordem de idade</vt:lpstr>
      <vt:lpstr>    /Ficheiro com clubes atuais e situação dos jogadores </vt:lpstr>
      <vt:lpstr>XQUERY</vt:lpstr>
      <vt:lpstr>    //Ficheiro XML com lista de jogadores de um clube</vt:lpstr>
      <vt:lpstr>    //Ficheiro com jogadores de uma nacionalidade</vt:lpstr>
      <vt:lpstr>    Ficheiro com alguns dados mais importantes de jogadores</vt:lpstr>
      <vt:lpstr>    //Ficheiro com lista de trofeus de jogadores</vt:lpstr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stro</dc:creator>
  <cp:keywords/>
  <dc:description/>
  <cp:lastModifiedBy>Isabel Castro</cp:lastModifiedBy>
  <cp:revision>3</cp:revision>
  <cp:lastPrinted>2021-06-01T18:58:00Z</cp:lastPrinted>
  <dcterms:created xsi:type="dcterms:W3CDTF">2021-05-29T14:14:00Z</dcterms:created>
  <dcterms:modified xsi:type="dcterms:W3CDTF">2021-06-01T18:58:00Z</dcterms:modified>
</cp:coreProperties>
</file>